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2D21" w14:textId="77777777" w:rsidR="00A07FFE" w:rsidRPr="00803BB3" w:rsidRDefault="007B69B8" w:rsidP="00803BB3">
      <w:pPr>
        <w:ind w:left="-709"/>
        <w:jc w:val="both"/>
      </w:pPr>
      <w:r>
        <w:t xml:space="preserve">  </w:t>
      </w:r>
      <w:r w:rsidR="00BD2A6A">
        <w:object w:dxaOrig="11684" w:dyaOrig="2310" w14:anchorId="0F36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5.4pt" o:ole="">
            <v:imagedata r:id="rId8" o:title=""/>
          </v:shape>
          <o:OLEObject Type="Embed" ProgID="PBrush" ShapeID="_x0000_i1025" DrawAspect="Content" ObjectID="_1777210490" r:id="rId9"/>
        </w:object>
      </w:r>
    </w:p>
    <w:p w14:paraId="47690F8C" w14:textId="5001AD27" w:rsidR="00A7376A" w:rsidRPr="004E318A" w:rsidRDefault="00452A68" w:rsidP="005B7EC1">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276" w:lineRule="auto"/>
        <w:jc w:val="both"/>
        <w:rPr>
          <w:rFonts w:ascii="Arial" w:hAnsi="Arial" w:cs="Arial"/>
          <w:b/>
          <w:sz w:val="28"/>
          <w:szCs w:val="28"/>
        </w:rPr>
      </w:pPr>
      <w:bookmarkStart w:id="0" w:name="_Hlk166579979"/>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587AEC">
        <w:rPr>
          <w:rFonts w:ascii="Arial" w:hAnsi="Arial" w:cs="Arial"/>
          <w:b/>
          <w:sz w:val="28"/>
          <w:szCs w:val="28"/>
        </w:rPr>
        <w:t xml:space="preserve"> </w:t>
      </w:r>
      <w:bookmarkStart w:id="1" w:name="_Hlk166579777"/>
      <w:r w:rsidR="00452AE6" w:rsidRPr="00452AE6">
        <w:rPr>
          <w:rFonts w:ascii="Arial" w:hAnsi="Arial" w:cs="Arial"/>
          <w:b/>
          <w:sz w:val="28"/>
          <w:szCs w:val="28"/>
        </w:rPr>
        <w:t>460.15</w:t>
      </w:r>
      <w:r w:rsidR="00452AE6">
        <w:rPr>
          <w:rFonts w:ascii="Arial" w:hAnsi="Arial" w:cs="Arial"/>
          <w:b/>
          <w:sz w:val="28"/>
          <w:szCs w:val="28"/>
        </w:rPr>
        <w:t>/</w:t>
      </w:r>
      <w:r w:rsidR="004E2574" w:rsidRPr="004E2574">
        <w:rPr>
          <w:rFonts w:ascii="Arial" w:hAnsi="Arial" w:cs="Arial"/>
          <w:b/>
          <w:sz w:val="28"/>
          <w:szCs w:val="28"/>
        </w:rPr>
        <w:t>8482.99.17</w:t>
      </w:r>
      <w:r w:rsidR="00452AE6">
        <w:rPr>
          <w:rFonts w:ascii="Arial" w:hAnsi="Arial" w:cs="Arial"/>
          <w:b/>
          <w:sz w:val="28"/>
          <w:szCs w:val="28"/>
        </w:rPr>
        <w:t>/</w:t>
      </w:r>
      <w:r w:rsidR="007E144C">
        <w:rPr>
          <w:rFonts w:ascii="Arial" w:hAnsi="Arial" w:cs="Arial"/>
          <w:b/>
          <w:sz w:val="28"/>
          <w:szCs w:val="28"/>
        </w:rPr>
        <w:t>0</w:t>
      </w:r>
      <w:r w:rsidR="004E2574">
        <w:rPr>
          <w:rFonts w:ascii="Arial" w:hAnsi="Arial" w:cs="Arial"/>
          <w:b/>
          <w:sz w:val="28"/>
          <w:szCs w:val="28"/>
        </w:rPr>
        <w:t>1</w:t>
      </w:r>
      <w:r w:rsidR="007E144C">
        <w:rPr>
          <w:rFonts w:ascii="Arial" w:hAnsi="Arial" w:cs="Arial"/>
          <w:b/>
          <w:sz w:val="28"/>
          <w:szCs w:val="28"/>
        </w:rPr>
        <w:t>.0</w:t>
      </w:r>
      <w:r w:rsidR="004E2574">
        <w:rPr>
          <w:rFonts w:ascii="Arial" w:hAnsi="Arial" w:cs="Arial"/>
          <w:b/>
          <w:sz w:val="28"/>
          <w:szCs w:val="28"/>
        </w:rPr>
        <w:t>8</w:t>
      </w:r>
      <w:r w:rsidR="00D61650">
        <w:rPr>
          <w:rFonts w:ascii="Arial" w:hAnsi="Arial" w:cs="Arial"/>
          <w:b/>
          <w:sz w:val="28"/>
          <w:szCs w:val="28"/>
        </w:rPr>
        <w:t xml:space="preserve"> </w:t>
      </w:r>
      <w:bookmarkEnd w:id="1"/>
      <w:r w:rsidR="00D61650">
        <w:rPr>
          <w:rFonts w:ascii="Arial" w:hAnsi="Arial" w:cs="Arial"/>
          <w:b/>
          <w:sz w:val="28"/>
          <w:szCs w:val="28"/>
        </w:rPr>
        <w:t>FOR THE IMPORTATION OF</w:t>
      </w:r>
      <w:r w:rsidR="004E2574">
        <w:rPr>
          <w:rFonts w:ascii="Arial" w:hAnsi="Arial" w:cs="Arial"/>
          <w:b/>
          <w:sz w:val="28"/>
          <w:szCs w:val="28"/>
        </w:rPr>
        <w:t xml:space="preserve"> </w:t>
      </w:r>
      <w:r w:rsidR="004E2574" w:rsidRPr="004E2574">
        <w:rPr>
          <w:rFonts w:ascii="Arial" w:hAnsi="Arial" w:cs="Arial"/>
          <w:b/>
          <w:sz w:val="28"/>
          <w:szCs w:val="28"/>
        </w:rPr>
        <w:t>OUTER RINGS OF JOURNAL ROLLER BEARINGS, FINISHED, OF AN OUTSIDE DIAMETER OF 195 MM OR MORE BUT NOT EXCEEDING 196 MM, OR OF 207 MM OR MORE BUT NOT EXCEEDING 209 MM</w:t>
      </w:r>
      <w:r w:rsidR="00D61650" w:rsidRPr="00D61650">
        <w:rPr>
          <w:rFonts w:ascii="Arial" w:hAnsi="Arial" w:cs="Arial"/>
          <w:b/>
          <w:sz w:val="28"/>
          <w:szCs w:val="28"/>
        </w:rPr>
        <w:t xml:space="preserve">, CLASSIFIABLE UNDER TARIFF SUBHEADING </w:t>
      </w:r>
      <w:r w:rsidR="004E2574" w:rsidRPr="004E2574">
        <w:rPr>
          <w:rFonts w:ascii="Arial" w:hAnsi="Arial" w:cs="Arial"/>
          <w:b/>
          <w:sz w:val="28"/>
          <w:szCs w:val="28"/>
        </w:rPr>
        <w:t>8482.99.17</w:t>
      </w:r>
      <w:r w:rsidR="004E2574">
        <w:rPr>
          <w:rFonts w:ascii="Arial" w:hAnsi="Arial" w:cs="Arial"/>
          <w:b/>
          <w:sz w:val="28"/>
          <w:szCs w:val="28"/>
        </w:rPr>
        <w:t xml:space="preserve"> </w:t>
      </w:r>
    </w:p>
    <w:bookmarkEnd w:id="0"/>
    <w:p w14:paraId="24864F6B" w14:textId="77777777" w:rsidR="004E318A" w:rsidRDefault="004E318A" w:rsidP="00FB367C">
      <w:pPr>
        <w:autoSpaceDE w:val="0"/>
        <w:autoSpaceDN w:val="0"/>
        <w:adjustRightInd w:val="0"/>
        <w:jc w:val="both"/>
        <w:rPr>
          <w:rFonts w:ascii="Arial" w:hAnsi="Arial" w:cs="Arial"/>
          <w:b/>
          <w:sz w:val="28"/>
          <w:szCs w:val="28"/>
          <w:lang w:val="en-ZA" w:eastAsia="en-ZA"/>
        </w:rPr>
      </w:pPr>
    </w:p>
    <w:p w14:paraId="02139A29" w14:textId="77777777" w:rsidR="00A07FFE" w:rsidRPr="00B84D8A" w:rsidRDefault="00A07FFE" w:rsidP="00207352">
      <w:pPr>
        <w:jc w:val="both"/>
        <w:rPr>
          <w:rFonts w:ascii="Arial" w:hAnsi="Arial" w:cs="Arial"/>
        </w:rPr>
      </w:pPr>
    </w:p>
    <w:p w14:paraId="450DBEFB" w14:textId="77777777"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14:paraId="3B6483D8" w14:textId="77777777" w:rsidR="00B84D8A" w:rsidRPr="004C14F6" w:rsidRDefault="00B84D8A" w:rsidP="00F0772E">
      <w:pPr>
        <w:spacing w:line="360" w:lineRule="auto"/>
        <w:jc w:val="both"/>
        <w:rPr>
          <w:rFonts w:ascii="Arial" w:hAnsi="Arial" w:cs="Arial"/>
          <w:sz w:val="16"/>
          <w:szCs w:val="16"/>
        </w:rPr>
      </w:pPr>
    </w:p>
    <w:p w14:paraId="1A22CC17" w14:textId="65528CA1" w:rsidR="000E3787" w:rsidRDefault="00FB08A0" w:rsidP="00F0772E">
      <w:pPr>
        <w:spacing w:line="360" w:lineRule="auto"/>
        <w:ind w:left="709" w:hanging="709"/>
        <w:jc w:val="both"/>
        <w:rPr>
          <w:rFonts w:ascii="Arial" w:hAnsi="Arial" w:cs="Arial"/>
        </w:rPr>
      </w:pPr>
      <w:r>
        <w:rPr>
          <w:rFonts w:ascii="Arial" w:hAnsi="Arial" w:cs="Arial"/>
        </w:rPr>
        <w:t xml:space="preserve">1.1 </w:t>
      </w:r>
      <w:r w:rsidR="00AC76DC">
        <w:rPr>
          <w:rFonts w:ascii="Arial" w:hAnsi="Arial" w:cs="Arial"/>
        </w:rPr>
        <w:t xml:space="preserve">  </w:t>
      </w:r>
      <w:r>
        <w:rPr>
          <w:rFonts w:ascii="Arial" w:hAnsi="Arial" w:cs="Arial"/>
        </w:rPr>
        <w:t>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CA584A">
        <w:rPr>
          <w:rFonts w:ascii="Arial" w:hAnsi="Arial" w:cs="Arial"/>
        </w:rPr>
        <w:t xml:space="preserve"> applicable </w:t>
      </w:r>
      <w:r w:rsidR="002D4EB3">
        <w:rPr>
          <w:rFonts w:ascii="Arial" w:hAnsi="Arial" w:cs="Arial"/>
        </w:rPr>
        <w:t>to</w:t>
      </w:r>
      <w:r w:rsidR="00B84D8A" w:rsidRPr="00B84D8A">
        <w:rPr>
          <w:rFonts w:ascii="Arial" w:hAnsi="Arial" w:cs="Arial"/>
        </w:rPr>
        <w:t xml:space="preserve"> application</w:t>
      </w:r>
      <w:r w:rsidR="002D4EB3">
        <w:rPr>
          <w:rFonts w:ascii="Arial" w:hAnsi="Arial" w:cs="Arial"/>
        </w:rPr>
        <w:t>s</w:t>
      </w:r>
      <w:r w:rsidR="00B84D8A" w:rsidRPr="00B84D8A">
        <w:rPr>
          <w:rFonts w:ascii="Arial" w:hAnsi="Arial" w:cs="Arial"/>
        </w:rPr>
        <w:t xml:space="preserve"> </w:t>
      </w:r>
      <w:r w:rsidR="002D4EB3">
        <w:rPr>
          <w:rFonts w:ascii="Arial" w:hAnsi="Arial" w:cs="Arial"/>
        </w:rPr>
        <w:t>for</w:t>
      </w:r>
      <w:r w:rsidR="00B84D8A" w:rsidRPr="00B84D8A">
        <w:rPr>
          <w:rFonts w:ascii="Arial" w:hAnsi="Arial" w:cs="Arial"/>
        </w:rPr>
        <w:t xml:space="preserve"> 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w:t>
      </w:r>
      <w:r w:rsidR="004E2574" w:rsidRPr="004E2574">
        <w:rPr>
          <w:rFonts w:ascii="Arial" w:hAnsi="Arial" w:cs="Arial"/>
          <w:b/>
        </w:rPr>
        <w:t>460.15/8482.99.17/01.08</w:t>
      </w:r>
      <w:r w:rsidR="007E144C">
        <w:rPr>
          <w:rFonts w:ascii="Arial" w:hAnsi="Arial" w:cs="Arial"/>
          <w:b/>
        </w:rPr>
        <w:t xml:space="preserve">. </w:t>
      </w:r>
      <w:r w:rsidR="00A85436">
        <w:rPr>
          <w:rFonts w:ascii="Arial" w:hAnsi="Arial" w:cs="Arial"/>
        </w:rPr>
        <w:t>This</w:t>
      </w:r>
      <w:r w:rsidR="0095406E">
        <w:rPr>
          <w:rFonts w:ascii="Arial" w:hAnsi="Arial" w:cs="Arial"/>
        </w:rPr>
        <w:t xml:space="preserve"> document therefore, addresses the guidelines, rules and conditions</w:t>
      </w:r>
      <w:r w:rsidR="002D4EB3">
        <w:rPr>
          <w:rFonts w:ascii="Arial" w:hAnsi="Arial" w:cs="Arial"/>
        </w:rPr>
        <w:t xml:space="preserve"> applicable</w:t>
      </w:r>
      <w:r w:rsidR="0095406E">
        <w:rPr>
          <w:rFonts w:ascii="Arial" w:hAnsi="Arial" w:cs="Arial"/>
        </w:rPr>
        <w:t xml:space="preserve"> to the aforementioned rebate item</w:t>
      </w:r>
      <w:r w:rsidR="00AC76DC">
        <w:rPr>
          <w:rFonts w:ascii="Arial" w:hAnsi="Arial" w:cs="Arial"/>
        </w:rPr>
        <w:t xml:space="preserve">s </w:t>
      </w:r>
      <w:r w:rsidR="0095406E">
        <w:rPr>
          <w:rFonts w:ascii="Arial" w:hAnsi="Arial" w:cs="Arial"/>
        </w:rPr>
        <w:t xml:space="preserve">and the permit application process </w:t>
      </w:r>
      <w:r w:rsidR="003418DB">
        <w:rPr>
          <w:rFonts w:ascii="Arial" w:hAnsi="Arial" w:cs="Arial"/>
        </w:rPr>
        <w:t xml:space="preserve">to be followed by </w:t>
      </w:r>
      <w:r w:rsidR="0095406E">
        <w:rPr>
          <w:rFonts w:ascii="Arial" w:hAnsi="Arial" w:cs="Arial"/>
        </w:rPr>
        <w:t>applicants.</w:t>
      </w:r>
    </w:p>
    <w:p w14:paraId="43FC40EF" w14:textId="77777777" w:rsidR="00497B4D" w:rsidRPr="004C14F6" w:rsidRDefault="000E3787" w:rsidP="00F0772E">
      <w:pPr>
        <w:spacing w:line="360" w:lineRule="auto"/>
        <w:ind w:left="567" w:hanging="567"/>
        <w:jc w:val="both"/>
        <w:rPr>
          <w:rFonts w:ascii="Arial" w:hAnsi="Arial" w:cs="Arial"/>
          <w:sz w:val="16"/>
          <w:szCs w:val="16"/>
        </w:rPr>
      </w:pPr>
      <w:r>
        <w:rPr>
          <w:rFonts w:ascii="Arial" w:hAnsi="Arial" w:cs="Arial"/>
        </w:rPr>
        <w:t xml:space="preserve"> </w:t>
      </w:r>
    </w:p>
    <w:p w14:paraId="3F53DB9A" w14:textId="77777777" w:rsidR="00B84D8A" w:rsidRPr="00183676" w:rsidRDefault="00B84D8A"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14:paraId="0F1C876D" w14:textId="77777777" w:rsidR="00B84D8A" w:rsidRPr="004C14F6" w:rsidRDefault="00B84D8A" w:rsidP="00F0772E">
      <w:pPr>
        <w:spacing w:line="360" w:lineRule="auto"/>
        <w:jc w:val="both"/>
        <w:rPr>
          <w:rFonts w:ascii="Arial" w:hAnsi="Arial" w:cs="Arial"/>
          <w:sz w:val="16"/>
          <w:szCs w:val="16"/>
        </w:rPr>
      </w:pPr>
    </w:p>
    <w:p w14:paraId="54842A53" w14:textId="03BE6398" w:rsidR="00A07FFE" w:rsidRPr="00A07FFE" w:rsidRDefault="0002040B" w:rsidP="00442348">
      <w:pPr>
        <w:pStyle w:val="ListParagraph"/>
        <w:numPr>
          <w:ilvl w:val="1"/>
          <w:numId w:val="1"/>
        </w:numPr>
        <w:autoSpaceDE w:val="0"/>
        <w:autoSpaceDN w:val="0"/>
        <w:adjustRightInd w:val="0"/>
        <w:spacing w:line="360" w:lineRule="auto"/>
        <w:jc w:val="both"/>
        <w:rPr>
          <w:rFonts w:ascii="Arial" w:hAnsi="Arial" w:cs="Arial"/>
          <w:lang w:val="en-ZA" w:eastAsia="en-ZA"/>
        </w:rPr>
      </w:pPr>
      <w:r>
        <w:rPr>
          <w:rFonts w:ascii="Arial" w:hAnsi="Arial" w:cs="Arial"/>
        </w:rPr>
        <w:t>Rebate item</w:t>
      </w:r>
      <w:r w:rsidR="006F1467">
        <w:rPr>
          <w:rFonts w:ascii="Arial" w:hAnsi="Arial" w:cs="Arial"/>
        </w:rPr>
        <w:t xml:space="preserve"> </w:t>
      </w:r>
      <w:r w:rsidR="004E2574" w:rsidRPr="004E2574">
        <w:rPr>
          <w:rFonts w:ascii="Arial" w:hAnsi="Arial" w:cs="Arial"/>
          <w:b/>
        </w:rPr>
        <w:t xml:space="preserve">460.15/8482.99.17/01.08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14:paraId="6D58A829" w14:textId="77777777" w:rsidR="006F1467" w:rsidRPr="004C14F6" w:rsidRDefault="006F1467" w:rsidP="006F1467">
      <w:pPr>
        <w:pStyle w:val="ListParagraph"/>
        <w:widowControl w:val="0"/>
        <w:tabs>
          <w:tab w:val="left" w:pos="567"/>
        </w:tabs>
        <w:spacing w:line="360" w:lineRule="auto"/>
        <w:ind w:left="432"/>
        <w:jc w:val="both"/>
        <w:outlineLvl w:val="1"/>
        <w:rPr>
          <w:rFonts w:ascii="Arial" w:hAnsi="Arial" w:cs="Arial"/>
          <w:i/>
          <w:sz w:val="16"/>
          <w:szCs w:val="16"/>
        </w:rPr>
      </w:pPr>
    </w:p>
    <w:p w14:paraId="48BBF39E" w14:textId="45B093C6" w:rsidR="00D61650" w:rsidRPr="0067254C" w:rsidRDefault="00442348" w:rsidP="004E2574">
      <w:pPr>
        <w:autoSpaceDE w:val="0"/>
        <w:autoSpaceDN w:val="0"/>
        <w:adjustRightInd w:val="0"/>
        <w:ind w:left="720"/>
        <w:jc w:val="both"/>
        <w:rPr>
          <w:rFonts w:ascii="Arial" w:eastAsia="Calibri" w:hAnsi="Arial" w:cs="Arial"/>
          <w:i/>
          <w:sz w:val="22"/>
          <w:szCs w:val="22"/>
          <w:lang w:val="en-ZA"/>
        </w:rPr>
      </w:pPr>
      <w:r w:rsidRPr="0067254C">
        <w:rPr>
          <w:rFonts w:ascii="Arial" w:eastAsia="Calibri" w:hAnsi="Arial" w:cs="Arial"/>
          <w:i/>
          <w:sz w:val="22"/>
          <w:szCs w:val="22"/>
          <w:lang w:val="en-ZA"/>
        </w:rPr>
        <w:t>“</w:t>
      </w:r>
      <w:r w:rsidR="004E2574" w:rsidRPr="004E2574">
        <w:rPr>
          <w:rFonts w:ascii="Arial" w:eastAsia="Calibri" w:hAnsi="Arial" w:cs="Arial"/>
          <w:i/>
          <w:sz w:val="22"/>
          <w:szCs w:val="22"/>
          <w:lang w:val="en-ZA"/>
        </w:rPr>
        <w:t>Outer rings of journal roller bearings, finished, of an outside diameter of 195 mm or more but not exceeding 196 mm, or of 207 mm or more but not exceeding 209 mm, in such quantities, at such times and subject to such conditions as the International Trade Administration Commission, may allow by specific permit</w:t>
      </w:r>
      <w:r w:rsidRPr="0067254C">
        <w:rPr>
          <w:rFonts w:ascii="Arial" w:eastAsia="Calibri" w:hAnsi="Arial" w:cs="Arial"/>
          <w:i/>
          <w:sz w:val="22"/>
          <w:szCs w:val="22"/>
          <w:lang w:val="en-ZA"/>
        </w:rPr>
        <w:t>.”</w:t>
      </w:r>
    </w:p>
    <w:p w14:paraId="6D7DD188" w14:textId="77777777" w:rsidR="00D61650" w:rsidRDefault="00D61650" w:rsidP="00D61650">
      <w:pPr>
        <w:autoSpaceDE w:val="0"/>
        <w:autoSpaceDN w:val="0"/>
        <w:adjustRightInd w:val="0"/>
        <w:ind w:left="360"/>
        <w:jc w:val="both"/>
        <w:rPr>
          <w:rFonts w:ascii="Arial" w:eastAsia="Calibri" w:hAnsi="Arial" w:cs="Arial"/>
          <w:i/>
          <w:sz w:val="20"/>
          <w:szCs w:val="20"/>
          <w:lang w:val="en-ZA"/>
        </w:rPr>
      </w:pPr>
    </w:p>
    <w:p w14:paraId="0EDC4625" w14:textId="77777777" w:rsidR="00587AEC" w:rsidRPr="004C14F6" w:rsidRDefault="00587AEC" w:rsidP="00F0772E">
      <w:pPr>
        <w:autoSpaceDE w:val="0"/>
        <w:autoSpaceDN w:val="0"/>
        <w:adjustRightInd w:val="0"/>
        <w:spacing w:line="360" w:lineRule="auto"/>
        <w:jc w:val="both"/>
        <w:rPr>
          <w:rFonts w:ascii="Arial" w:hAnsi="Arial" w:cs="Arial"/>
          <w:sz w:val="16"/>
          <w:szCs w:val="16"/>
          <w:lang w:val="en-ZA" w:eastAsia="en-ZA"/>
        </w:rPr>
      </w:pPr>
    </w:p>
    <w:p w14:paraId="337BB71C" w14:textId="77777777" w:rsidR="00847692" w:rsidRDefault="00847692" w:rsidP="00F0772E">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APPLICATION</w:t>
      </w:r>
      <w:r w:rsidR="007E4021">
        <w:rPr>
          <w:rFonts w:ascii="Arial" w:hAnsi="Arial" w:cs="Arial"/>
          <w:b/>
        </w:rPr>
        <w:t xml:space="preserve"> PROCEDURE</w:t>
      </w:r>
    </w:p>
    <w:p w14:paraId="2C2C7375" w14:textId="77777777" w:rsidR="00534B1E" w:rsidRPr="004E2574" w:rsidRDefault="00534B1E" w:rsidP="00534B1E">
      <w:pPr>
        <w:ind w:left="567"/>
        <w:jc w:val="both"/>
        <w:rPr>
          <w:rFonts w:ascii="Arial" w:hAnsi="Arial" w:cs="Arial"/>
          <w:b/>
          <w:sz w:val="16"/>
          <w:szCs w:val="16"/>
        </w:rPr>
      </w:pPr>
    </w:p>
    <w:p w14:paraId="40561184" w14:textId="77777777" w:rsidR="00847692" w:rsidRPr="004C14F6" w:rsidRDefault="00847692" w:rsidP="00207352">
      <w:pPr>
        <w:jc w:val="both"/>
        <w:rPr>
          <w:rFonts w:ascii="Arial" w:hAnsi="Arial" w:cs="Arial"/>
          <w:sz w:val="16"/>
          <w:szCs w:val="16"/>
        </w:rPr>
      </w:pPr>
    </w:p>
    <w:p w14:paraId="40EACFC4" w14:textId="77777777" w:rsidR="006E2EFE" w:rsidRPr="00B81F62" w:rsidRDefault="00534B1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register with </w:t>
      </w:r>
      <w:r w:rsidR="0095406E">
        <w:rPr>
          <w:rFonts w:ascii="Arial" w:hAnsi="Arial" w:cs="Arial"/>
        </w:rPr>
        <w:t xml:space="preserve">the </w:t>
      </w:r>
      <w:r>
        <w:rPr>
          <w:rFonts w:ascii="Arial" w:hAnsi="Arial" w:cs="Arial"/>
        </w:rPr>
        <w:t xml:space="preserve">South African Revenue Service (SARS) as users of a rebate provision, and they must acquaint themselves with the </w:t>
      </w:r>
      <w:r w:rsidR="0095406E">
        <w:rPr>
          <w:rFonts w:ascii="Arial" w:hAnsi="Arial" w:cs="Arial"/>
        </w:rPr>
        <w:t xml:space="preserve">provisions of </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14:paraId="0B3171BE" w14:textId="77777777" w:rsidR="006E2EFE" w:rsidRDefault="006E2EFE" w:rsidP="00F0772E">
      <w:pPr>
        <w:pStyle w:val="ListParagraph"/>
        <w:spacing w:line="360" w:lineRule="auto"/>
        <w:rPr>
          <w:rFonts w:ascii="Arial" w:hAnsi="Arial" w:cs="Arial"/>
        </w:rPr>
      </w:pPr>
    </w:p>
    <w:p w14:paraId="02E529D8" w14:textId="77777777" w:rsidR="0002040B" w:rsidRPr="0067654C" w:rsidRDefault="006E2EFE"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957645">
        <w:rPr>
          <w:rFonts w:ascii="Arial" w:hAnsi="Arial" w:cs="Arial"/>
        </w:rPr>
        <w:t>International Trade Administration Commission of South Africa (</w:t>
      </w:r>
      <w:r w:rsidR="0002040B">
        <w:rPr>
          <w:rFonts w:ascii="Arial" w:hAnsi="Arial" w:cs="Arial"/>
        </w:rPr>
        <w:t>ITAC</w:t>
      </w:r>
      <w:r w:rsidR="00957645">
        <w:rPr>
          <w:rFonts w:ascii="Arial" w:hAnsi="Arial" w:cs="Arial"/>
        </w:rPr>
        <w:t>)</w:t>
      </w:r>
      <w:r w:rsidR="0002040B" w:rsidRPr="0067654C">
        <w:rPr>
          <w:rFonts w:ascii="Arial" w:hAnsi="Arial" w:cs="Arial"/>
        </w:rPr>
        <w:t xml:space="preserve"> 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of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14:paraId="2C82F034" w14:textId="77777777" w:rsidR="00847692" w:rsidRPr="004C14F6" w:rsidRDefault="00847692" w:rsidP="00F0772E">
      <w:pPr>
        <w:tabs>
          <w:tab w:val="num" w:pos="567"/>
        </w:tabs>
        <w:spacing w:line="360" w:lineRule="auto"/>
        <w:ind w:left="567" w:hanging="567"/>
        <w:jc w:val="both"/>
        <w:rPr>
          <w:rFonts w:ascii="Arial" w:hAnsi="Arial" w:cs="Arial"/>
          <w:sz w:val="16"/>
          <w:szCs w:val="16"/>
        </w:rPr>
      </w:pPr>
    </w:p>
    <w:p w14:paraId="3645BF3A" w14:textId="77777777" w:rsidR="00534B1E" w:rsidRDefault="00957645" w:rsidP="00F0772E">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w:t>
      </w:r>
      <w:r w:rsidR="00534B1E">
        <w:rPr>
          <w:rFonts w:ascii="Arial" w:hAnsi="Arial" w:cs="Arial"/>
        </w:rPr>
        <w:t>uidelines</w:t>
      </w:r>
      <w:r w:rsidR="006E2EFE">
        <w:rPr>
          <w:rFonts w:ascii="Arial" w:hAnsi="Arial" w:cs="Arial"/>
        </w:rPr>
        <w:t xml:space="preserve"> </w:t>
      </w:r>
      <w:r w:rsidR="00B81F62">
        <w:rPr>
          <w:rFonts w:ascii="Arial" w:hAnsi="Arial" w:cs="Arial"/>
        </w:rPr>
        <w:t>must b</w:t>
      </w:r>
      <w:r w:rsidR="00534B1E">
        <w:rPr>
          <w:rFonts w:ascii="Arial" w:hAnsi="Arial" w:cs="Arial"/>
        </w:rPr>
        <w:t>e read and u</w:t>
      </w:r>
      <w:r w:rsidR="00E51BE0">
        <w:rPr>
          <w:rFonts w:ascii="Arial" w:hAnsi="Arial" w:cs="Arial"/>
        </w:rPr>
        <w:t xml:space="preserve">nderstood before completing the </w:t>
      </w:r>
      <w:r w:rsidR="00534B1E">
        <w:rPr>
          <w:rFonts w:ascii="Arial" w:hAnsi="Arial" w:cs="Arial"/>
        </w:rPr>
        <w:t>application form. Completed original applications for permits may be forwarded to:</w:t>
      </w:r>
    </w:p>
    <w:p w14:paraId="18AFBD9A" w14:textId="77777777" w:rsidR="00D20EEC" w:rsidRDefault="00D20EEC" w:rsidP="00D20EEC">
      <w:pPr>
        <w:pStyle w:val="ListParagraph"/>
        <w:rPr>
          <w:rFonts w:ascii="Arial" w:hAnsi="Arial" w:cs="Arial"/>
        </w:rPr>
      </w:pPr>
    </w:p>
    <w:p w14:paraId="20A235B2" w14:textId="4CF8A424" w:rsidR="00D20EEC" w:rsidRDefault="00D20EEC" w:rsidP="00D20EEC">
      <w:pPr>
        <w:tabs>
          <w:tab w:val="num" w:pos="1004"/>
          <w:tab w:val="num" w:pos="1080"/>
        </w:tabs>
        <w:spacing w:line="360" w:lineRule="auto"/>
        <w:ind w:left="567"/>
        <w:jc w:val="both"/>
        <w:rPr>
          <w:rFonts w:ascii="Arial" w:hAnsi="Arial" w:cs="Arial"/>
        </w:rPr>
      </w:pPr>
      <w:r w:rsidRPr="00D20EEC">
        <w:rPr>
          <w:rFonts w:ascii="Arial" w:hAnsi="Arial" w:cs="Arial"/>
        </w:rPr>
        <w:t>Mr N</w:t>
      </w:r>
      <w:r>
        <w:rPr>
          <w:rFonts w:ascii="Arial" w:hAnsi="Arial" w:cs="Arial"/>
        </w:rPr>
        <w:t>jabulo</w:t>
      </w:r>
      <w:r w:rsidRPr="00D20EEC">
        <w:rPr>
          <w:rFonts w:ascii="Arial" w:hAnsi="Arial" w:cs="Arial"/>
        </w:rPr>
        <w:t xml:space="preserve"> Mahlalela and Ms Phatheka Busika </w:t>
      </w:r>
      <w:r w:rsidRPr="00D20EEC">
        <w:rPr>
          <w:rFonts w:ascii="Arial" w:hAnsi="Arial" w:cs="Arial"/>
        </w:rPr>
        <w:t xml:space="preserve">at </w:t>
      </w:r>
      <w:r>
        <w:rPr>
          <w:rFonts w:ascii="Arial" w:hAnsi="Arial" w:cs="Arial"/>
        </w:rPr>
        <w:t>nmahlalela@itac.org.za</w:t>
      </w:r>
      <w:r w:rsidRPr="00D20EEC">
        <w:rPr>
          <w:rFonts w:ascii="Arial" w:hAnsi="Arial" w:cs="Arial"/>
        </w:rPr>
        <w:t xml:space="preserve"> and </w:t>
      </w:r>
    </w:p>
    <w:p w14:paraId="15028E75" w14:textId="3E055DC4" w:rsidR="00534B1E" w:rsidRDefault="00D20EEC" w:rsidP="00D20EEC">
      <w:pPr>
        <w:tabs>
          <w:tab w:val="num" w:pos="1004"/>
          <w:tab w:val="num" w:pos="1080"/>
        </w:tabs>
        <w:spacing w:line="360" w:lineRule="auto"/>
        <w:ind w:left="567"/>
        <w:jc w:val="both"/>
        <w:rPr>
          <w:rFonts w:ascii="Arial" w:hAnsi="Arial" w:cs="Arial"/>
        </w:rPr>
      </w:pPr>
      <w:r w:rsidRPr="00D20EEC">
        <w:rPr>
          <w:rFonts w:ascii="Arial" w:hAnsi="Arial" w:cs="Arial"/>
        </w:rPr>
        <w:t xml:space="preserve">pbusika@itac.org.za respectively. </w:t>
      </w:r>
    </w:p>
    <w:p w14:paraId="1E1FE83C" w14:textId="77777777" w:rsidR="00534B1E" w:rsidRDefault="00534B1E" w:rsidP="00F0772E">
      <w:pPr>
        <w:pStyle w:val="BodyTextIndent"/>
        <w:spacing w:line="360" w:lineRule="auto"/>
        <w:ind w:left="567" w:firstLine="0"/>
        <w:rPr>
          <w:rFonts w:ascii="Arial" w:hAnsi="Arial" w:cs="Arial"/>
        </w:rPr>
      </w:pPr>
    </w:p>
    <w:p w14:paraId="491D1572" w14:textId="77777777" w:rsidR="00534B1E" w:rsidRDefault="00534B1E" w:rsidP="00F0772E">
      <w:pPr>
        <w:pStyle w:val="BodyTextIndent"/>
        <w:spacing w:line="360" w:lineRule="auto"/>
        <w:ind w:left="567" w:firstLine="0"/>
        <w:rPr>
          <w:rFonts w:ascii="Arial" w:hAnsi="Arial" w:cs="Arial"/>
        </w:rPr>
      </w:pPr>
      <w:r>
        <w:rPr>
          <w:rFonts w:ascii="Arial" w:hAnsi="Arial" w:cs="Arial"/>
        </w:rPr>
        <w:t>Or hand delivered to:</w:t>
      </w:r>
    </w:p>
    <w:p w14:paraId="7BCC9379" w14:textId="77777777" w:rsidR="00534B1E" w:rsidRDefault="00534B1E" w:rsidP="00D20EEC">
      <w:pPr>
        <w:pStyle w:val="BodyTextIndent"/>
        <w:spacing w:line="360" w:lineRule="auto"/>
        <w:ind w:left="567" w:firstLine="0"/>
        <w:jc w:val="center"/>
        <w:rPr>
          <w:rFonts w:ascii="Arial" w:hAnsi="Arial" w:cs="Arial"/>
        </w:rPr>
      </w:pPr>
    </w:p>
    <w:p w14:paraId="724279B9" w14:textId="77777777" w:rsidR="00534B1E" w:rsidRDefault="00534B1E" w:rsidP="00F0772E">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14:paraId="7B449647" w14:textId="77777777" w:rsidR="00534B1E" w:rsidRDefault="00534B1E" w:rsidP="00F0772E">
      <w:pPr>
        <w:pStyle w:val="BodyTextIndent"/>
        <w:spacing w:line="360" w:lineRule="auto"/>
        <w:ind w:left="567" w:firstLine="0"/>
        <w:rPr>
          <w:rFonts w:ascii="Arial" w:hAnsi="Arial" w:cs="Arial"/>
        </w:rPr>
      </w:pPr>
      <w:r>
        <w:rPr>
          <w:rFonts w:ascii="Arial" w:hAnsi="Arial" w:cs="Arial"/>
        </w:rPr>
        <w:t>DTI Campus</w:t>
      </w:r>
    </w:p>
    <w:p w14:paraId="11462D8A" w14:textId="77777777" w:rsidR="00534B1E" w:rsidRDefault="00534B1E" w:rsidP="00F0772E">
      <w:pPr>
        <w:pStyle w:val="BodyTextIndent"/>
        <w:spacing w:line="360" w:lineRule="auto"/>
        <w:ind w:left="567" w:firstLine="0"/>
        <w:rPr>
          <w:rFonts w:ascii="Arial" w:hAnsi="Arial" w:cs="Arial"/>
        </w:rPr>
      </w:pPr>
      <w:r>
        <w:rPr>
          <w:rFonts w:ascii="Arial" w:hAnsi="Arial" w:cs="Arial"/>
        </w:rPr>
        <w:t>77 Meintjies Street</w:t>
      </w:r>
    </w:p>
    <w:p w14:paraId="4C4DB178" w14:textId="77777777" w:rsidR="00534B1E" w:rsidRDefault="00534B1E" w:rsidP="00F0772E">
      <w:pPr>
        <w:pStyle w:val="BodyTextIndent"/>
        <w:spacing w:line="360" w:lineRule="auto"/>
        <w:ind w:left="567" w:firstLine="0"/>
        <w:rPr>
          <w:rFonts w:ascii="Arial" w:hAnsi="Arial" w:cs="Arial"/>
        </w:rPr>
      </w:pPr>
      <w:r>
        <w:rPr>
          <w:rFonts w:ascii="Arial" w:hAnsi="Arial" w:cs="Arial"/>
        </w:rPr>
        <w:t>Sunnyside</w:t>
      </w:r>
    </w:p>
    <w:p w14:paraId="5B9E141F" w14:textId="77777777" w:rsidR="00534B1E" w:rsidRDefault="00534B1E" w:rsidP="00F0772E">
      <w:pPr>
        <w:pStyle w:val="BodyTextIndent"/>
        <w:spacing w:line="360" w:lineRule="auto"/>
        <w:ind w:left="567" w:firstLine="0"/>
        <w:rPr>
          <w:rFonts w:ascii="Arial" w:hAnsi="Arial" w:cs="Arial"/>
        </w:rPr>
      </w:pPr>
      <w:r>
        <w:rPr>
          <w:rFonts w:ascii="Arial" w:hAnsi="Arial" w:cs="Arial"/>
        </w:rPr>
        <w:t>Pretoria</w:t>
      </w:r>
    </w:p>
    <w:p w14:paraId="5A76C6B2" w14:textId="77777777" w:rsidR="00534B1E" w:rsidRDefault="00534B1E" w:rsidP="00201BD0">
      <w:pPr>
        <w:pStyle w:val="BodyTextIndent"/>
        <w:spacing w:line="360" w:lineRule="auto"/>
        <w:ind w:left="567" w:firstLine="0"/>
        <w:rPr>
          <w:rFonts w:ascii="Arial" w:hAnsi="Arial" w:cs="Arial"/>
        </w:rPr>
      </w:pPr>
      <w:r>
        <w:rPr>
          <w:rFonts w:ascii="Arial" w:hAnsi="Arial" w:cs="Arial"/>
        </w:rPr>
        <w:t>0002</w:t>
      </w:r>
    </w:p>
    <w:p w14:paraId="5B3135AC" w14:textId="77777777" w:rsidR="004E2574" w:rsidRPr="004C14F6" w:rsidRDefault="004E2574" w:rsidP="00201BD0">
      <w:pPr>
        <w:pStyle w:val="BodyTextIndent"/>
        <w:spacing w:line="360" w:lineRule="auto"/>
        <w:ind w:left="567" w:firstLine="0"/>
        <w:rPr>
          <w:rFonts w:ascii="Arial" w:hAnsi="Arial" w:cs="Arial"/>
          <w:sz w:val="16"/>
          <w:szCs w:val="16"/>
        </w:rPr>
      </w:pPr>
    </w:p>
    <w:p w14:paraId="19B187EA" w14:textId="77777777" w:rsidR="00534B1E" w:rsidRDefault="00534B1E" w:rsidP="00F0772E">
      <w:pPr>
        <w:pStyle w:val="BodyTextIndent"/>
        <w:spacing w:line="360" w:lineRule="auto"/>
        <w:ind w:left="567" w:hanging="567"/>
        <w:rPr>
          <w:rFonts w:ascii="Arial" w:hAnsi="Arial" w:cs="Arial"/>
        </w:rPr>
      </w:pPr>
      <w:r>
        <w:rPr>
          <w:rFonts w:ascii="Arial" w:hAnsi="Arial" w:cs="Arial"/>
        </w:rPr>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14:paraId="4AB7C90A" w14:textId="77777777" w:rsidR="00534B1E" w:rsidRPr="004C14F6" w:rsidRDefault="00534B1E" w:rsidP="00F0772E">
      <w:pPr>
        <w:pStyle w:val="BodyTextIndent"/>
        <w:spacing w:line="360" w:lineRule="auto"/>
        <w:rPr>
          <w:rFonts w:ascii="Arial" w:hAnsi="Arial" w:cs="Arial"/>
          <w:sz w:val="16"/>
          <w:szCs w:val="16"/>
        </w:rPr>
      </w:pPr>
    </w:p>
    <w:p w14:paraId="07A864D8" w14:textId="77777777"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14:paraId="62316EA2" w14:textId="77777777" w:rsidR="00534B1E" w:rsidRDefault="00534B1E" w:rsidP="00F0772E">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14:paraId="1D6E3796" w14:textId="77777777" w:rsidR="00534B1E" w:rsidRDefault="00534B1E" w:rsidP="00F0772E">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14:paraId="28573D33" w14:textId="77777777" w:rsidR="00534B1E" w:rsidRPr="0095406E" w:rsidRDefault="00534B1E" w:rsidP="00F0772E">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95406E">
        <w:rPr>
          <w:rFonts w:ascii="Arial" w:hAnsi="Arial" w:cs="Arial"/>
        </w:rPr>
        <w:t xml:space="preserve">and </w:t>
      </w:r>
      <w:r w:rsidRPr="0095406E">
        <w:rPr>
          <w:rFonts w:ascii="Arial" w:hAnsi="Arial" w:cs="Arial"/>
        </w:rPr>
        <w:t>incorrect information.</w:t>
      </w:r>
    </w:p>
    <w:p w14:paraId="35D3A0D9" w14:textId="77777777" w:rsidR="00534B1E" w:rsidRDefault="00534B1E" w:rsidP="00534B1E">
      <w:pPr>
        <w:pStyle w:val="BodyTextIndent"/>
        <w:spacing w:line="276" w:lineRule="auto"/>
        <w:rPr>
          <w:rFonts w:ascii="Arial" w:hAnsi="Arial" w:cs="Arial"/>
        </w:rPr>
      </w:pPr>
    </w:p>
    <w:p w14:paraId="12CE7E13" w14:textId="77777777" w:rsidR="00534B1E" w:rsidRDefault="0095406E" w:rsidP="00F0772E">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14:paraId="16C75F32" w14:textId="77777777" w:rsidR="00534B1E" w:rsidRPr="004C14F6" w:rsidRDefault="00534B1E" w:rsidP="00F0772E">
      <w:pPr>
        <w:pStyle w:val="BodyTextIndent"/>
        <w:spacing w:line="360" w:lineRule="auto"/>
        <w:ind w:left="567" w:hanging="567"/>
        <w:rPr>
          <w:rFonts w:ascii="Arial" w:hAnsi="Arial" w:cs="Arial"/>
          <w:sz w:val="16"/>
          <w:szCs w:val="16"/>
        </w:rPr>
      </w:pPr>
    </w:p>
    <w:p w14:paraId="799BAECB" w14:textId="77777777"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14:paraId="648D9356" w14:textId="77777777" w:rsidR="0075139C" w:rsidRPr="004C14F6" w:rsidRDefault="0075139C" w:rsidP="00F0772E">
      <w:pPr>
        <w:pStyle w:val="BodyTextIndent"/>
        <w:spacing w:line="360" w:lineRule="auto"/>
        <w:ind w:left="567" w:firstLine="0"/>
        <w:rPr>
          <w:rFonts w:ascii="Arial" w:hAnsi="Arial" w:cs="Arial"/>
          <w:sz w:val="16"/>
          <w:szCs w:val="16"/>
        </w:rPr>
      </w:pPr>
    </w:p>
    <w:p w14:paraId="265A322B" w14:textId="6B72C28D" w:rsidR="00534B1E" w:rsidRPr="00FA3E44" w:rsidRDefault="008A2727" w:rsidP="00442348">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E26BA2">
        <w:rPr>
          <w:rFonts w:ascii="Arial" w:hAnsi="Arial" w:cs="Arial"/>
        </w:rPr>
        <w:t>s</w:t>
      </w:r>
      <w:r w:rsidR="00C026BF">
        <w:rPr>
          <w:rFonts w:ascii="Arial" w:hAnsi="Arial" w:cs="Arial"/>
        </w:rPr>
        <w:t xml:space="preserve"> </w:t>
      </w:r>
      <w:r w:rsidR="00A43057">
        <w:rPr>
          <w:rFonts w:ascii="Arial" w:hAnsi="Arial" w:cs="Arial"/>
        </w:rPr>
        <w:t xml:space="preserve">Rebate item </w:t>
      </w:r>
      <w:r w:rsidR="00D07547" w:rsidRPr="00D07547">
        <w:rPr>
          <w:rFonts w:ascii="Arial" w:hAnsi="Arial" w:cs="Arial"/>
          <w:b/>
        </w:rPr>
        <w:t xml:space="preserve">460.15/8482.99.17/01.08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14:paraId="6D4372FC" w14:textId="77777777" w:rsidR="00534B1E" w:rsidRPr="004C14F6" w:rsidRDefault="00534B1E" w:rsidP="00F0772E">
      <w:pPr>
        <w:pStyle w:val="ListParagraph"/>
        <w:spacing w:line="360" w:lineRule="auto"/>
        <w:rPr>
          <w:rFonts w:ascii="Arial" w:hAnsi="Arial" w:cs="Arial"/>
          <w:sz w:val="16"/>
          <w:szCs w:val="16"/>
        </w:rPr>
      </w:pPr>
    </w:p>
    <w:p w14:paraId="4F9F25CE" w14:textId="77777777" w:rsidR="00534B1E" w:rsidRDefault="00534B1E" w:rsidP="00F0772E">
      <w:pPr>
        <w:pStyle w:val="BodyTextIndent"/>
        <w:numPr>
          <w:ilvl w:val="1"/>
          <w:numId w:val="30"/>
        </w:numPr>
        <w:spacing w:line="360" w:lineRule="auto"/>
        <w:ind w:left="567" w:hanging="567"/>
        <w:rPr>
          <w:rFonts w:ascii="Arial" w:hAnsi="Arial" w:cs="Arial"/>
        </w:rPr>
      </w:pPr>
      <w:r>
        <w:rPr>
          <w:rFonts w:ascii="Arial" w:hAnsi="Arial" w:cs="Arial"/>
        </w:rPr>
        <w:t xml:space="preserve">The permits are issued at the discretion of the ITAC.  Should the </w:t>
      </w:r>
      <w:r w:rsidR="00CB5219">
        <w:rPr>
          <w:rFonts w:ascii="Arial" w:hAnsi="Arial" w:cs="Arial"/>
        </w:rPr>
        <w:t>application be rejected,</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recourse.</w:t>
      </w:r>
    </w:p>
    <w:p w14:paraId="277A3E35" w14:textId="77777777" w:rsidR="00BD2A6A" w:rsidRDefault="00BD2A6A" w:rsidP="00A43057">
      <w:pPr>
        <w:pStyle w:val="BodyTextIndent"/>
        <w:tabs>
          <w:tab w:val="num" w:pos="567"/>
        </w:tabs>
        <w:spacing w:line="360" w:lineRule="auto"/>
        <w:ind w:left="0" w:firstLine="0"/>
        <w:rPr>
          <w:rFonts w:ascii="Arial" w:hAnsi="Arial" w:cs="Arial"/>
        </w:rPr>
      </w:pPr>
    </w:p>
    <w:p w14:paraId="17B14016" w14:textId="77777777" w:rsidR="00534B1E" w:rsidRDefault="00534B1E" w:rsidP="00F0772E">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14:paraId="05F454C0" w14:textId="77777777" w:rsidR="00534B1E" w:rsidRPr="004C14F6" w:rsidRDefault="00534B1E" w:rsidP="00F0772E">
      <w:pPr>
        <w:spacing w:line="360" w:lineRule="auto"/>
        <w:jc w:val="both"/>
        <w:rPr>
          <w:rFonts w:ascii="Arial" w:hAnsi="Arial" w:cs="Arial"/>
          <w:b/>
          <w:sz w:val="16"/>
          <w:szCs w:val="16"/>
        </w:rPr>
      </w:pPr>
    </w:p>
    <w:p w14:paraId="09640B8A" w14:textId="77777777" w:rsidR="008A2727" w:rsidRPr="008A2727" w:rsidRDefault="008A2727" w:rsidP="00F0772E">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w:t>
      </w:r>
      <w:r w:rsidR="00C5041D" w:rsidRPr="008A2727">
        <w:rPr>
          <w:rFonts w:ascii="Arial" w:hAnsi="Arial" w:cs="Arial"/>
        </w:rPr>
        <w:t xml:space="preserve">the </w:t>
      </w:r>
      <w:r w:rsidR="00C5041D">
        <w:rPr>
          <w:rFonts w:ascii="Arial" w:hAnsi="Arial" w:cs="Arial"/>
        </w:rPr>
        <w:t>ITA</w:t>
      </w:r>
      <w:r w:rsidRPr="008A2727">
        <w:rPr>
          <w:rFonts w:ascii="Arial" w:hAnsi="Arial" w:cs="Arial"/>
        </w:rPr>
        <w:t xml:space="preserve">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14:paraId="07B45477" w14:textId="77777777" w:rsidR="00D61650" w:rsidRPr="004C14F6" w:rsidRDefault="00D61650" w:rsidP="00F0772E">
      <w:pPr>
        <w:pStyle w:val="ListParagraph"/>
        <w:spacing w:line="360" w:lineRule="auto"/>
        <w:ind w:left="360"/>
        <w:jc w:val="both"/>
        <w:rPr>
          <w:rFonts w:ascii="Arial" w:hAnsi="Arial" w:cs="Arial"/>
          <w:sz w:val="16"/>
          <w:szCs w:val="16"/>
        </w:rPr>
      </w:pPr>
    </w:p>
    <w:p w14:paraId="61FADD7A" w14:textId="78BF8F6B" w:rsidR="00534B1E" w:rsidRPr="0077126E" w:rsidRDefault="008A2727" w:rsidP="00D549B7">
      <w:pPr>
        <w:pStyle w:val="ListParagraph"/>
        <w:numPr>
          <w:ilvl w:val="1"/>
          <w:numId w:val="31"/>
        </w:numPr>
        <w:tabs>
          <w:tab w:val="left" w:pos="567"/>
        </w:tabs>
        <w:spacing w:line="360" w:lineRule="auto"/>
        <w:ind w:left="567" w:hanging="567"/>
        <w:jc w:val="both"/>
        <w:rPr>
          <w:rFonts w:ascii="Arial" w:hAnsi="Arial" w:cs="Arial"/>
        </w:rPr>
      </w:pPr>
      <w:r w:rsidRPr="0077126E">
        <w:rPr>
          <w:rFonts w:ascii="Arial" w:hAnsi="Arial" w:cs="Arial"/>
          <w:bCs/>
        </w:rPr>
        <w:t xml:space="preserve"> </w:t>
      </w:r>
      <w:r w:rsidR="00534B1E" w:rsidRPr="0077126E">
        <w:rPr>
          <w:rFonts w:ascii="Arial" w:hAnsi="Arial" w:cs="Arial"/>
        </w:rPr>
        <w:t>Any request for an amendment of the rebate permit will only be considered when an error was made by ITAC upon the issuance of a permit.</w:t>
      </w:r>
    </w:p>
    <w:p w14:paraId="700F695C" w14:textId="77777777" w:rsidR="00534B1E" w:rsidRPr="004C14F6" w:rsidRDefault="00534B1E" w:rsidP="00F0772E">
      <w:pPr>
        <w:spacing w:line="360" w:lineRule="auto"/>
        <w:ind w:left="567"/>
        <w:jc w:val="both"/>
        <w:rPr>
          <w:rFonts w:ascii="Arial" w:hAnsi="Arial" w:cs="Arial"/>
          <w:sz w:val="16"/>
          <w:szCs w:val="16"/>
        </w:rPr>
      </w:pPr>
    </w:p>
    <w:p w14:paraId="1A49D8AC" w14:textId="77777777" w:rsidR="00534B1E" w:rsidRDefault="00534B1E" w:rsidP="00F0772E">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14:paraId="1E0A07D7" w14:textId="77777777" w:rsidR="00534B1E" w:rsidRPr="004C14F6" w:rsidRDefault="00534B1E" w:rsidP="00F0772E">
      <w:pPr>
        <w:tabs>
          <w:tab w:val="left" w:pos="1457"/>
        </w:tabs>
        <w:spacing w:line="360" w:lineRule="auto"/>
        <w:rPr>
          <w:rFonts w:ascii="Arial" w:hAnsi="Arial" w:cs="Arial"/>
          <w:sz w:val="16"/>
          <w:szCs w:val="16"/>
        </w:rPr>
      </w:pPr>
    </w:p>
    <w:p w14:paraId="01DB9648" w14:textId="77777777" w:rsidR="00534B1E" w:rsidRDefault="00713121" w:rsidP="00F0772E">
      <w:pPr>
        <w:numPr>
          <w:ilvl w:val="1"/>
          <w:numId w:val="31"/>
        </w:numPr>
        <w:spacing w:line="360" w:lineRule="auto"/>
        <w:ind w:left="567" w:hanging="567"/>
        <w:jc w:val="both"/>
        <w:rPr>
          <w:rFonts w:ascii="Arial" w:hAnsi="Arial" w:cs="Arial"/>
        </w:rPr>
      </w:pPr>
      <w:r>
        <w:rPr>
          <w:rFonts w:ascii="Arial" w:hAnsi="Arial" w:cs="Arial"/>
        </w:rPr>
        <w:t xml:space="preserve">Should the </w:t>
      </w:r>
      <w:r w:rsidR="00606E35">
        <w:rPr>
          <w:rFonts w:ascii="Arial" w:hAnsi="Arial" w:cs="Arial"/>
        </w:rPr>
        <w:t xml:space="preserve">permit holder </w:t>
      </w:r>
      <w:r>
        <w:rPr>
          <w:rFonts w:ascii="Arial" w:hAnsi="Arial" w:cs="Arial"/>
        </w:rPr>
        <w:t>mis</w:t>
      </w:r>
      <w:r w:rsidR="00534B1E">
        <w:rPr>
          <w:rFonts w:ascii="Arial" w:hAnsi="Arial" w:cs="Arial"/>
        </w:rPr>
        <w:t xml:space="preserve">place a </w:t>
      </w:r>
      <w:r>
        <w:rPr>
          <w:rFonts w:ascii="Arial" w:hAnsi="Arial" w:cs="Arial"/>
        </w:rPr>
        <w:t xml:space="preserve">rebate </w:t>
      </w:r>
      <w:r w:rsidR="00534B1E">
        <w:rPr>
          <w:rFonts w:ascii="Arial" w:hAnsi="Arial" w:cs="Arial"/>
        </w:rPr>
        <w:t xml:space="preserve">permit, the </w:t>
      </w:r>
      <w:r w:rsidR="00606E35">
        <w:rPr>
          <w:rFonts w:ascii="Arial" w:hAnsi="Arial" w:cs="Arial"/>
        </w:rPr>
        <w:t>permit holder</w:t>
      </w:r>
      <w:r w:rsidR="00534B1E">
        <w:rPr>
          <w:rFonts w:ascii="Arial" w:hAnsi="Arial" w:cs="Arial"/>
        </w:rPr>
        <w:t xml:space="preserve"> </w:t>
      </w:r>
      <w:r>
        <w:rPr>
          <w:rFonts w:ascii="Arial" w:hAnsi="Arial" w:cs="Arial"/>
        </w:rPr>
        <w:t xml:space="preserve">will </w:t>
      </w:r>
      <w:r w:rsidR="00534B1E">
        <w:rPr>
          <w:rFonts w:ascii="Arial" w:hAnsi="Arial" w:cs="Arial"/>
        </w:rPr>
        <w:t xml:space="preserve">be required to submit an </w:t>
      </w:r>
      <w:r>
        <w:rPr>
          <w:rFonts w:ascii="Arial" w:hAnsi="Arial" w:cs="Arial"/>
        </w:rPr>
        <w:t xml:space="preserve">application </w:t>
      </w:r>
      <w:r w:rsidR="00606E35">
        <w:rPr>
          <w:rFonts w:ascii="Arial" w:hAnsi="Arial" w:cs="Arial"/>
        </w:rPr>
        <w:t xml:space="preserve">in the form of an affidavit </w:t>
      </w:r>
      <w:r>
        <w:rPr>
          <w:rFonts w:ascii="Arial" w:hAnsi="Arial" w:cs="Arial"/>
        </w:rPr>
        <w:t>for the re-issue</w:t>
      </w:r>
      <w:r w:rsidR="00606E35">
        <w:rPr>
          <w:rFonts w:ascii="Arial" w:hAnsi="Arial" w:cs="Arial"/>
        </w:rPr>
        <w:t xml:space="preserve"> of a rebate permi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14:paraId="6020ED18" w14:textId="77777777" w:rsidR="00EC30C1" w:rsidRPr="004C14F6" w:rsidRDefault="00EC30C1" w:rsidP="00F0772E">
      <w:pPr>
        <w:spacing w:line="360" w:lineRule="auto"/>
        <w:ind w:left="567"/>
        <w:jc w:val="both"/>
        <w:rPr>
          <w:rFonts w:ascii="Arial" w:hAnsi="Arial" w:cs="Arial"/>
          <w:sz w:val="16"/>
          <w:szCs w:val="16"/>
        </w:rPr>
      </w:pPr>
    </w:p>
    <w:p w14:paraId="6A34A09D" w14:textId="77777777" w:rsidR="00207722" w:rsidRDefault="00EF1931" w:rsidP="00F0772E">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14:paraId="0002914A" w14:textId="77777777" w:rsidR="00EC30C1" w:rsidRPr="004C14F6" w:rsidRDefault="00EC30C1" w:rsidP="00D61650">
      <w:pPr>
        <w:spacing w:line="360" w:lineRule="auto"/>
        <w:jc w:val="both"/>
        <w:rPr>
          <w:rFonts w:ascii="Arial" w:hAnsi="Arial" w:cs="Arial"/>
          <w:sz w:val="16"/>
          <w:szCs w:val="16"/>
        </w:rPr>
      </w:pPr>
    </w:p>
    <w:p w14:paraId="7D8C66B9" w14:textId="77777777"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14:paraId="0E4DB2CF" w14:textId="77777777" w:rsidR="00EC30C1" w:rsidRPr="004C14F6" w:rsidRDefault="00EC30C1" w:rsidP="00F0772E">
      <w:pPr>
        <w:spacing w:line="360" w:lineRule="auto"/>
        <w:ind w:left="567"/>
        <w:jc w:val="both"/>
        <w:rPr>
          <w:rFonts w:ascii="Arial" w:hAnsi="Arial" w:cs="Arial"/>
          <w:sz w:val="16"/>
          <w:szCs w:val="16"/>
        </w:rPr>
      </w:pPr>
    </w:p>
    <w:p w14:paraId="55D16A51" w14:textId="77777777" w:rsidR="00EF1931" w:rsidRDefault="00EF1931" w:rsidP="00F0772E">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report indicating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14:paraId="772F4892" w14:textId="77777777" w:rsidR="00D61650" w:rsidRPr="004C14F6" w:rsidRDefault="00D61650" w:rsidP="00D61650">
      <w:pPr>
        <w:spacing w:line="360" w:lineRule="auto"/>
        <w:rPr>
          <w:rFonts w:ascii="Arial" w:hAnsi="Arial" w:cs="Arial"/>
          <w:sz w:val="16"/>
          <w:szCs w:val="16"/>
        </w:rPr>
      </w:pPr>
    </w:p>
    <w:p w14:paraId="6C00039F" w14:textId="77777777" w:rsidR="00534B1E" w:rsidRDefault="00534B1E" w:rsidP="00F0772E">
      <w:pPr>
        <w:pStyle w:val="ListParagraph"/>
        <w:numPr>
          <w:ilvl w:val="0"/>
          <w:numId w:val="34"/>
        </w:numPr>
        <w:spacing w:line="360" w:lineRule="auto"/>
        <w:jc w:val="both"/>
        <w:rPr>
          <w:rFonts w:ascii="Arial" w:hAnsi="Arial" w:cs="Arial"/>
        </w:rPr>
      </w:pPr>
      <w:r>
        <w:rPr>
          <w:rFonts w:ascii="Arial" w:hAnsi="Arial" w:cs="Arial"/>
          <w:b/>
        </w:rPr>
        <w:t>NON-COMPLIANCE</w:t>
      </w:r>
    </w:p>
    <w:p w14:paraId="5797CAE5" w14:textId="77777777" w:rsidR="00534B1E" w:rsidRPr="004C14F6" w:rsidRDefault="00534B1E" w:rsidP="00F0772E">
      <w:pPr>
        <w:tabs>
          <w:tab w:val="num" w:pos="567"/>
        </w:tabs>
        <w:spacing w:line="360" w:lineRule="auto"/>
        <w:ind w:left="567" w:hanging="567"/>
        <w:jc w:val="both"/>
        <w:rPr>
          <w:rFonts w:ascii="Arial" w:hAnsi="Arial" w:cs="Arial"/>
          <w:sz w:val="16"/>
          <w:szCs w:val="16"/>
        </w:rPr>
      </w:pPr>
    </w:p>
    <w:p w14:paraId="754F8ED3" w14:textId="77777777" w:rsidR="00534B1E" w:rsidRPr="00FA3E44" w:rsidRDefault="00F73493" w:rsidP="00F0772E">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but is not limited to)</w:t>
      </w:r>
      <w:r w:rsidR="00FA3E44" w:rsidRPr="00801A85">
        <w:rPr>
          <w:rFonts w:ascii="Arial" w:hAnsi="Arial" w:cs="Arial"/>
        </w:rPr>
        <w:t xml:space="preserve"> </w:t>
      </w:r>
      <w:r w:rsidR="007654E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14:paraId="08273A7A" w14:textId="77777777" w:rsidR="00534B1E" w:rsidRPr="004C14F6" w:rsidRDefault="00534B1E" w:rsidP="00F0772E">
      <w:pPr>
        <w:tabs>
          <w:tab w:val="num" w:pos="567"/>
        </w:tabs>
        <w:spacing w:line="360" w:lineRule="auto"/>
        <w:ind w:left="567" w:hanging="567"/>
        <w:jc w:val="both"/>
        <w:rPr>
          <w:rFonts w:ascii="Arial" w:hAnsi="Arial" w:cs="Arial"/>
          <w:sz w:val="16"/>
          <w:szCs w:val="16"/>
        </w:rPr>
      </w:pPr>
    </w:p>
    <w:p w14:paraId="63FB1DAE" w14:textId="77777777" w:rsidR="00534B1E" w:rsidRDefault="00534B1E" w:rsidP="00F0772E">
      <w:pPr>
        <w:pStyle w:val="ListParagraph"/>
        <w:numPr>
          <w:ilvl w:val="1"/>
          <w:numId w:val="32"/>
        </w:numPr>
        <w:spacing w:line="360" w:lineRule="auto"/>
        <w:ind w:left="567" w:hanging="567"/>
        <w:jc w:val="both"/>
        <w:rPr>
          <w:rFonts w:ascii="Arial" w:hAnsi="Arial" w:cs="Arial"/>
        </w:rPr>
      </w:pPr>
      <w:r>
        <w:rPr>
          <w:rFonts w:ascii="Arial" w:hAnsi="Arial" w:cs="Arial"/>
        </w:rPr>
        <w:t>Should it be found that the goods imported in terms of the rebate permit are used for a</w:t>
      </w:r>
      <w:r w:rsidR="00DB2F98">
        <w:rPr>
          <w:rFonts w:ascii="Arial" w:hAnsi="Arial" w:cs="Arial"/>
        </w:rPr>
        <w:t xml:space="preserve"> </w:t>
      </w:r>
      <w:r>
        <w:rPr>
          <w:rFonts w:ascii="Arial" w:hAnsi="Arial" w:cs="Arial"/>
        </w:rPr>
        <w:t xml:space="preserve">purpose </w:t>
      </w:r>
      <w:r w:rsidR="00DB2F98">
        <w:rPr>
          <w:rFonts w:ascii="Arial" w:hAnsi="Arial" w:cs="Arial"/>
        </w:rPr>
        <w:t xml:space="preserve">other </w:t>
      </w:r>
      <w:r>
        <w:rPr>
          <w:rFonts w:ascii="Arial" w:hAnsi="Arial" w:cs="Arial"/>
        </w:rPr>
        <w:t>than that described in the rebate provision and in the permit; the applicable customs duty and penalties will be imposed by SARS</w:t>
      </w:r>
      <w:r w:rsidR="00DB2F98">
        <w:rPr>
          <w:rFonts w:ascii="Arial" w:hAnsi="Arial" w:cs="Arial"/>
        </w:rPr>
        <w:t xml:space="preserve"> in addition to </w:t>
      </w:r>
      <w:r w:rsidR="00DB2F98" w:rsidRPr="00DB2F98">
        <w:rPr>
          <w:rFonts w:ascii="Arial" w:hAnsi="Arial" w:cs="Arial"/>
        </w:rPr>
        <w:t>any other sanction</w:t>
      </w:r>
      <w:r>
        <w:rPr>
          <w:rFonts w:ascii="Arial" w:hAnsi="Arial" w:cs="Arial"/>
        </w:rPr>
        <w:t>.</w:t>
      </w:r>
    </w:p>
    <w:p w14:paraId="33AE815D" w14:textId="77777777" w:rsidR="000B2037" w:rsidRPr="000B2037" w:rsidRDefault="000B2037" w:rsidP="000B2037">
      <w:pPr>
        <w:pStyle w:val="ListParagraph"/>
        <w:rPr>
          <w:rFonts w:ascii="Arial" w:hAnsi="Arial" w:cs="Arial"/>
        </w:rPr>
      </w:pPr>
    </w:p>
    <w:p w14:paraId="48A5AEDE" w14:textId="77777777" w:rsidR="000B2037" w:rsidRDefault="000B2037" w:rsidP="000B2037">
      <w:pPr>
        <w:spacing w:line="360" w:lineRule="auto"/>
        <w:jc w:val="both"/>
        <w:rPr>
          <w:rFonts w:ascii="Arial" w:hAnsi="Arial" w:cs="Arial"/>
        </w:rPr>
      </w:pPr>
    </w:p>
    <w:p w14:paraId="17324B93" w14:textId="77777777" w:rsidR="000B2037" w:rsidRPr="000B2037" w:rsidRDefault="000B2037" w:rsidP="000B2037">
      <w:pPr>
        <w:spacing w:line="360" w:lineRule="auto"/>
        <w:jc w:val="both"/>
        <w:rPr>
          <w:rFonts w:ascii="Arial" w:hAnsi="Arial" w:cs="Arial"/>
        </w:rPr>
      </w:pPr>
    </w:p>
    <w:p w14:paraId="7F8A0078" w14:textId="77777777" w:rsidR="00917393" w:rsidRPr="00917393" w:rsidRDefault="00917393" w:rsidP="00917393">
      <w:pPr>
        <w:pStyle w:val="ListParagraph"/>
        <w:rPr>
          <w:rFonts w:ascii="Arial" w:hAnsi="Arial" w:cs="Arial"/>
        </w:rPr>
      </w:pPr>
    </w:p>
    <w:p w14:paraId="6C40F307" w14:textId="77777777" w:rsidR="00917393" w:rsidRDefault="00917393" w:rsidP="00917393">
      <w:pPr>
        <w:spacing w:line="360" w:lineRule="auto"/>
        <w:jc w:val="both"/>
        <w:rPr>
          <w:rFonts w:ascii="Arial" w:hAnsi="Arial" w:cs="Arial"/>
        </w:rPr>
      </w:pPr>
    </w:p>
    <w:p w14:paraId="12B84211" w14:textId="77777777" w:rsidR="00D61650" w:rsidRDefault="00D61650" w:rsidP="00917393">
      <w:pPr>
        <w:spacing w:line="360" w:lineRule="auto"/>
        <w:jc w:val="both"/>
        <w:rPr>
          <w:rFonts w:ascii="Arial" w:hAnsi="Arial" w:cs="Arial"/>
        </w:rPr>
      </w:pPr>
    </w:p>
    <w:p w14:paraId="12AAE862" w14:textId="77777777" w:rsidR="004E2574" w:rsidRDefault="004E2574" w:rsidP="00917393">
      <w:pPr>
        <w:spacing w:line="360" w:lineRule="auto"/>
        <w:jc w:val="both"/>
        <w:rPr>
          <w:rFonts w:ascii="Arial" w:hAnsi="Arial" w:cs="Arial"/>
        </w:rPr>
      </w:pPr>
    </w:p>
    <w:p w14:paraId="758B4923" w14:textId="77777777" w:rsidR="004E2574" w:rsidRDefault="004E2574" w:rsidP="00917393">
      <w:pPr>
        <w:spacing w:line="360" w:lineRule="auto"/>
        <w:jc w:val="both"/>
        <w:rPr>
          <w:rFonts w:ascii="Arial" w:hAnsi="Arial" w:cs="Arial"/>
        </w:rPr>
      </w:pPr>
    </w:p>
    <w:p w14:paraId="3719FDC1" w14:textId="77777777" w:rsidR="00AA5FD5" w:rsidRDefault="00FD1182" w:rsidP="00917393">
      <w:pPr>
        <w:jc w:val="center"/>
      </w:pPr>
      <w:r w:rsidRPr="00FD1182">
        <w:object w:dxaOrig="11684" w:dyaOrig="2310" w14:anchorId="426D21A4">
          <v:shape id="_x0000_i1026" type="#_x0000_t75" style="width:488.4pt;height:84pt" o:ole="">
            <v:imagedata r:id="rId8" o:title=""/>
          </v:shape>
          <o:OLEObject Type="Embed" ProgID="PBrush" ShapeID="_x0000_i1026" DrawAspect="Content" ObjectID="_1777210491" r:id="rId10"/>
        </w:object>
      </w:r>
    </w:p>
    <w:p w14:paraId="7B28A1E9" w14:textId="77777777" w:rsidR="00FD1182" w:rsidRPr="00FD1182" w:rsidRDefault="007B76BC" w:rsidP="00AA5FD5">
      <w:pPr>
        <w:ind w:left="5760" w:firstLine="720"/>
        <w:jc w:val="center"/>
        <w:rPr>
          <w:rFonts w:cs="Arial"/>
          <w:b/>
          <w:bCs/>
          <w:sz w:val="44"/>
          <w:u w:val="single"/>
        </w:rPr>
      </w:pPr>
      <w:r w:rsidRPr="00BD542D">
        <w:rPr>
          <w:rFonts w:ascii="Arial" w:hAnsi="Arial" w:cs="Arial"/>
          <w:b/>
          <w:bCs/>
          <w:sz w:val="32"/>
          <w:szCs w:val="32"/>
        </w:rPr>
        <w:t>Annexure A</w:t>
      </w:r>
    </w:p>
    <w:p w14:paraId="57AE5AA0" w14:textId="77777777" w:rsidR="004E2574" w:rsidRPr="004E2574" w:rsidRDefault="004E2574" w:rsidP="004E2574">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276" w:lineRule="auto"/>
        <w:jc w:val="both"/>
        <w:rPr>
          <w:rFonts w:ascii="Arial" w:hAnsi="Arial" w:cs="Arial"/>
          <w:b/>
          <w:sz w:val="28"/>
          <w:szCs w:val="28"/>
        </w:rPr>
      </w:pPr>
      <w:r w:rsidRPr="004E2574">
        <w:rPr>
          <w:rFonts w:ascii="Arial" w:hAnsi="Arial" w:cs="Arial"/>
          <w:b/>
          <w:sz w:val="28"/>
          <w:szCs w:val="28"/>
        </w:rPr>
        <w:t xml:space="preserve">GUIDELINES, RULES AND CONDITIONS PERTAINING TO PERMITS ISSUED UNDER REBATE ITEM </w:t>
      </w:r>
      <w:bookmarkStart w:id="2" w:name="_Hlk166579996"/>
      <w:r w:rsidRPr="004E2574">
        <w:rPr>
          <w:rFonts w:ascii="Arial" w:hAnsi="Arial" w:cs="Arial"/>
          <w:b/>
          <w:sz w:val="28"/>
          <w:szCs w:val="28"/>
        </w:rPr>
        <w:t>460.15/8482.99.17/01.08</w:t>
      </w:r>
      <w:bookmarkEnd w:id="2"/>
      <w:r w:rsidRPr="004E2574">
        <w:rPr>
          <w:rFonts w:ascii="Arial" w:hAnsi="Arial" w:cs="Arial"/>
          <w:b/>
          <w:sz w:val="28"/>
          <w:szCs w:val="28"/>
        </w:rPr>
        <w:t xml:space="preserve"> FOR THE IMPORTATION OF </w:t>
      </w:r>
      <w:bookmarkStart w:id="3" w:name="_Hlk166580033"/>
      <w:r w:rsidRPr="004E2574">
        <w:rPr>
          <w:rFonts w:ascii="Arial" w:hAnsi="Arial" w:cs="Arial"/>
          <w:b/>
          <w:sz w:val="28"/>
          <w:szCs w:val="28"/>
        </w:rPr>
        <w:t xml:space="preserve">OUTER RINGS OF JOURNAL ROLLER BEARINGS, FINISHED, OF AN OUTSIDE DIAMETER OF 195 MM OR MORE BUT NOT EXCEEDING 196 MM, OR OF 207 MM OR MORE BUT NOT EXCEEDING 209 MM, CLASSIFIABLE UNDER TARIFF SUBHEADING 8482.99.17 </w:t>
      </w:r>
      <w:bookmarkEnd w:id="3"/>
    </w:p>
    <w:p w14:paraId="6BE4C315" w14:textId="77777777" w:rsidR="00D61650" w:rsidRDefault="00D61650" w:rsidP="00FD1182">
      <w:pPr>
        <w:rPr>
          <w:rFonts w:ascii="Arial" w:hAnsi="Arial" w:cs="Arial"/>
          <w:b/>
          <w:bCs/>
          <w:i/>
          <w:iCs/>
          <w:sz w:val="28"/>
          <w:u w:val="single"/>
        </w:rPr>
      </w:pPr>
    </w:p>
    <w:p w14:paraId="421CEDB2" w14:textId="77777777"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14:paraId="6AD7A33F" w14:textId="77777777" w:rsidR="00FD1182" w:rsidRPr="00862A99" w:rsidRDefault="00FD1182" w:rsidP="00FD1182">
      <w:pPr>
        <w:tabs>
          <w:tab w:val="left" w:pos="2304"/>
        </w:tabs>
        <w:rPr>
          <w:rFonts w:ascii="Arial" w:hAnsi="Arial" w:cs="Arial"/>
          <w:sz w:val="28"/>
        </w:rPr>
      </w:pPr>
      <w:r w:rsidRPr="00862A99">
        <w:rPr>
          <w:rFonts w:ascii="Arial" w:hAnsi="Arial" w:cs="Arial"/>
          <w:sz w:val="28"/>
        </w:rPr>
        <w:tab/>
      </w:r>
    </w:p>
    <w:p w14:paraId="6D9EA311" w14:textId="77777777" w:rsidR="00FD1182" w:rsidRPr="00862A99" w:rsidRDefault="00FD1182" w:rsidP="00442348">
      <w:pPr>
        <w:spacing w:line="276" w:lineRule="auto"/>
        <w:jc w:val="both"/>
        <w:rPr>
          <w:rFonts w:ascii="Arial" w:hAnsi="Arial" w:cs="Arial"/>
          <w:sz w:val="28"/>
        </w:rPr>
      </w:pPr>
    </w:p>
    <w:p w14:paraId="79E2B4B0" w14:textId="1545878E" w:rsidR="00FD1182" w:rsidRPr="002A174A" w:rsidRDefault="00863B81" w:rsidP="00442348">
      <w:pPr>
        <w:spacing w:line="276"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5340FF">
        <w:rPr>
          <w:rFonts w:ascii="Arial" w:hAnsi="Arial" w:cs="Arial"/>
          <w:b/>
          <w:sz w:val="28"/>
          <w:szCs w:val="28"/>
        </w:rPr>
        <w:t xml:space="preserve"> document titled</w:t>
      </w:r>
      <w:r w:rsidR="00BD2A6A" w:rsidRPr="002A174A">
        <w:rPr>
          <w:rFonts w:ascii="Arial" w:hAnsi="Arial" w:cs="Arial"/>
          <w:b/>
          <w:sz w:val="28"/>
          <w:szCs w:val="28"/>
        </w:rPr>
        <w:t xml:space="preserve"> </w:t>
      </w:r>
      <w:r w:rsidR="005340FF">
        <w:rPr>
          <w:rFonts w:ascii="Arial" w:hAnsi="Arial" w:cs="Arial"/>
          <w:b/>
          <w:sz w:val="28"/>
          <w:szCs w:val="28"/>
        </w:rPr>
        <w:t>“</w:t>
      </w:r>
      <w:r w:rsidR="005340FF" w:rsidRPr="002A174A">
        <w:rPr>
          <w:rFonts w:ascii="Arial" w:hAnsi="Arial" w:cs="Arial"/>
          <w:b/>
          <w:sz w:val="28"/>
          <w:szCs w:val="28"/>
        </w:rPr>
        <w:t xml:space="preserve">GUIDELINES, RULES AND CONDITIONS PERTAINING TO </w:t>
      </w:r>
      <w:r w:rsidR="004102E2" w:rsidRPr="0002040B">
        <w:rPr>
          <w:rFonts w:ascii="Arial" w:hAnsi="Arial" w:cs="Arial"/>
          <w:b/>
          <w:sz w:val="28"/>
          <w:szCs w:val="28"/>
        </w:rPr>
        <w:t>REBATE ITEM</w:t>
      </w:r>
      <w:r w:rsidR="00AA5FD5">
        <w:rPr>
          <w:rFonts w:ascii="Arial" w:hAnsi="Arial" w:cs="Arial"/>
          <w:b/>
          <w:sz w:val="28"/>
          <w:szCs w:val="28"/>
          <w:lang w:val="en-ZA"/>
        </w:rPr>
        <w:t> </w:t>
      </w:r>
      <w:r w:rsidR="004E2574" w:rsidRPr="004E2574">
        <w:rPr>
          <w:rFonts w:ascii="Arial" w:hAnsi="Arial" w:cs="Arial"/>
          <w:b/>
          <w:sz w:val="28"/>
          <w:szCs w:val="28"/>
        </w:rPr>
        <w:t>460.15/8482.99.17/01.08</w:t>
      </w:r>
      <w:r w:rsidR="007E144C">
        <w:rPr>
          <w:rFonts w:ascii="Arial" w:hAnsi="Arial" w:cs="Arial"/>
          <w:b/>
          <w:sz w:val="28"/>
          <w:szCs w:val="28"/>
        </w:rPr>
        <w:t>.</w:t>
      </w:r>
      <w:r w:rsidR="007E144C" w:rsidRPr="007E144C">
        <w:rPr>
          <w:rFonts w:ascii="Arial" w:hAnsi="Arial" w:cs="Arial"/>
          <w:b/>
          <w:sz w:val="28"/>
          <w:szCs w:val="28"/>
        </w:rPr>
        <w:t xml:space="preserve"> </w:t>
      </w:r>
      <w:r w:rsidR="00442348" w:rsidRPr="00442348">
        <w:rPr>
          <w:rFonts w:ascii="Arial" w:hAnsi="Arial" w:cs="Arial"/>
          <w:b/>
          <w:sz w:val="28"/>
          <w:szCs w:val="28"/>
        </w:rPr>
        <w:t xml:space="preserve">FOR THE IMPORTATION OF </w:t>
      </w:r>
      <w:r w:rsidR="004E2574" w:rsidRPr="004E2574">
        <w:rPr>
          <w:rFonts w:ascii="Arial" w:hAnsi="Arial" w:cs="Arial"/>
          <w:b/>
          <w:sz w:val="28"/>
          <w:szCs w:val="28"/>
        </w:rPr>
        <w:t>OUTER RINGS OF JOURNAL ROLLER BEARINGS, FINISHED, OF AN OUTSIDE DIAMETER OF 195 MM OR MORE BUT NOT EXCEEDING 196 MM, OR OF 207 MM OR MORE BUT NOT EXCEEDING 209 MM, CLASSIFIABLE UNDER TARIFF SUBHEADING 8482.99.17</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14:paraId="093ACB56" w14:textId="77777777" w:rsidR="00FD1182" w:rsidRPr="002A174A" w:rsidRDefault="00FD1182" w:rsidP="00F0772E">
      <w:pPr>
        <w:spacing w:line="360" w:lineRule="auto"/>
        <w:jc w:val="both"/>
        <w:rPr>
          <w:rFonts w:ascii="Arial" w:hAnsi="Arial" w:cs="Arial"/>
          <w:b/>
          <w:sz w:val="28"/>
          <w:szCs w:val="28"/>
        </w:rPr>
      </w:pPr>
    </w:p>
    <w:p w14:paraId="2F975E69" w14:textId="77777777" w:rsidR="00FD1182" w:rsidRPr="00862A99" w:rsidRDefault="00FD1182" w:rsidP="00F0772E">
      <w:pPr>
        <w:widowControl w:val="0"/>
        <w:tabs>
          <w:tab w:val="left" w:pos="-1440"/>
          <w:tab w:val="num" w:pos="0"/>
        </w:tabs>
        <w:autoSpaceDE w:val="0"/>
        <w:autoSpaceDN w:val="0"/>
        <w:adjustRightInd w:val="0"/>
        <w:spacing w:line="360" w:lineRule="auto"/>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14:paraId="5D0DB683" w14:textId="77777777" w:rsidR="00FD1182" w:rsidRPr="00862A99" w:rsidRDefault="00FD1182" w:rsidP="00F0772E">
      <w:pPr>
        <w:spacing w:line="360" w:lineRule="auto"/>
        <w:jc w:val="both"/>
        <w:rPr>
          <w:rFonts w:ascii="Arial" w:hAnsi="Arial" w:cs="Arial"/>
          <w:sz w:val="28"/>
        </w:rPr>
      </w:pPr>
    </w:p>
    <w:p w14:paraId="721FADA8" w14:textId="77777777" w:rsidR="00FD1182" w:rsidRPr="00862A99" w:rsidRDefault="00FD1182" w:rsidP="00F0772E">
      <w:pPr>
        <w:spacing w:line="360" w:lineRule="auto"/>
        <w:jc w:val="both"/>
        <w:rPr>
          <w:rFonts w:ascii="Arial" w:hAnsi="Arial" w:cs="Arial"/>
          <w:sz w:val="16"/>
          <w:szCs w:val="16"/>
        </w:rPr>
      </w:pPr>
    </w:p>
    <w:p w14:paraId="4455FFB7" w14:textId="77777777"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Details of Applicant:</w:t>
      </w:r>
    </w:p>
    <w:p w14:paraId="323FE8B9" w14:textId="77777777" w:rsidR="00FD1182" w:rsidRPr="00862A99" w:rsidRDefault="00FD1182" w:rsidP="00553A27">
      <w:pPr>
        <w:numPr>
          <w:ilvl w:val="1"/>
          <w:numId w:val="24"/>
        </w:numPr>
        <w:tabs>
          <w:tab w:val="left" w:pos="1418"/>
        </w:tabs>
        <w:spacing w:line="360" w:lineRule="auto"/>
        <w:ind w:left="426" w:firstLine="0"/>
        <w:contextualSpacing/>
        <w:rPr>
          <w:rFonts w:ascii="Arial" w:hAnsi="Arial" w:cs="Arial"/>
        </w:rPr>
      </w:pPr>
      <w:r w:rsidRPr="00862A99">
        <w:rPr>
          <w:rFonts w:ascii="Arial" w:hAnsi="Arial" w:cs="Arial"/>
        </w:rPr>
        <w:t>Name of Applicant: …………………………………………………………………………..</w:t>
      </w:r>
    </w:p>
    <w:p w14:paraId="58CFC17F" w14:textId="77777777" w:rsidR="00FD1182" w:rsidRPr="00862A99" w:rsidRDefault="00FD1182" w:rsidP="00F0772E">
      <w:pPr>
        <w:spacing w:line="360" w:lineRule="auto"/>
        <w:ind w:left="720"/>
        <w:contextualSpacing/>
        <w:jc w:val="both"/>
        <w:rPr>
          <w:rFonts w:ascii="Arial" w:hAnsi="Arial" w:cs="Arial"/>
          <w:sz w:val="16"/>
          <w:szCs w:val="16"/>
        </w:rPr>
      </w:pPr>
    </w:p>
    <w:p w14:paraId="353EF922" w14:textId="77777777"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1.2 VAT Registration No.:                 1.3 Importer’s code:</w:t>
      </w:r>
    </w:p>
    <w:p w14:paraId="4BE85894" w14:textId="77777777" w:rsidR="00FD1182" w:rsidRPr="00862A99" w:rsidRDefault="00FD1182" w:rsidP="003C36B4">
      <w:pPr>
        <w:spacing w:line="360" w:lineRule="auto"/>
        <w:rPr>
          <w:rFonts w:ascii="Arial" w:hAnsi="Arial" w:cs="Arial"/>
        </w:rPr>
      </w:pPr>
      <w:r w:rsidRPr="00862A99">
        <w:rPr>
          <w:rFonts w:ascii="Arial" w:hAnsi="Arial" w:cs="Arial"/>
        </w:rPr>
        <w:t xml:space="preserve">       ………………………………             ………………………………...</w:t>
      </w:r>
    </w:p>
    <w:p w14:paraId="2B9B0DB1" w14:textId="77777777" w:rsidR="00FD1182" w:rsidRPr="00862A99" w:rsidRDefault="00FD1182" w:rsidP="003C36B4">
      <w:pPr>
        <w:spacing w:line="360" w:lineRule="auto"/>
        <w:ind w:left="426"/>
        <w:contextualSpacing/>
        <w:jc w:val="both"/>
        <w:rPr>
          <w:rFonts w:ascii="Arial" w:hAnsi="Arial" w:cs="Arial"/>
          <w:sz w:val="16"/>
          <w:szCs w:val="16"/>
        </w:rPr>
      </w:pPr>
    </w:p>
    <w:p w14:paraId="766916AA" w14:textId="77777777" w:rsidR="00FD1182" w:rsidRPr="00862A99" w:rsidRDefault="00FD1182" w:rsidP="00F0772E">
      <w:pPr>
        <w:spacing w:line="360" w:lineRule="auto"/>
        <w:ind w:left="426"/>
        <w:rPr>
          <w:rFonts w:ascii="Arial" w:hAnsi="Arial" w:cs="Arial"/>
        </w:rPr>
      </w:pPr>
      <w:r w:rsidRPr="00862A99">
        <w:rPr>
          <w:rFonts w:ascii="Arial" w:hAnsi="Arial" w:cs="Arial"/>
        </w:rPr>
        <w:t>1.4 Physical Address: ………………………………………………………………….............</w:t>
      </w:r>
    </w:p>
    <w:p w14:paraId="38977005" w14:textId="77777777"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14:paraId="24B137D3" w14:textId="77777777" w:rsidR="00FD1182" w:rsidRPr="00862A99" w:rsidRDefault="00FD1182" w:rsidP="00F0772E">
      <w:pPr>
        <w:spacing w:line="360" w:lineRule="auto"/>
        <w:ind w:left="426"/>
        <w:contextualSpacing/>
        <w:rPr>
          <w:rFonts w:ascii="Arial" w:hAnsi="Arial" w:cs="Arial"/>
        </w:rPr>
      </w:pPr>
      <w:r w:rsidRPr="00862A99">
        <w:rPr>
          <w:rFonts w:ascii="Arial" w:hAnsi="Arial" w:cs="Arial"/>
        </w:rPr>
        <w:t>…………………………………………………………………………..</w:t>
      </w:r>
    </w:p>
    <w:p w14:paraId="3DB7627C" w14:textId="77777777" w:rsidR="00FD1182" w:rsidRPr="00862A99" w:rsidRDefault="00FD1182" w:rsidP="00F0772E">
      <w:pPr>
        <w:spacing w:line="360" w:lineRule="auto"/>
        <w:ind w:left="426"/>
        <w:contextualSpacing/>
        <w:jc w:val="both"/>
        <w:rPr>
          <w:rFonts w:ascii="Arial" w:hAnsi="Arial" w:cs="Arial"/>
          <w:sz w:val="16"/>
          <w:szCs w:val="16"/>
        </w:rPr>
      </w:pPr>
      <w:r w:rsidRPr="00862A99">
        <w:rPr>
          <w:rFonts w:ascii="Arial" w:hAnsi="Arial" w:cs="Arial"/>
        </w:rPr>
        <w:t xml:space="preserve">         </w:t>
      </w:r>
    </w:p>
    <w:p w14:paraId="3F49F7CD" w14:textId="77777777" w:rsidR="00FD1182" w:rsidRPr="00862A99" w:rsidRDefault="00FD1182" w:rsidP="00F0772E">
      <w:pPr>
        <w:numPr>
          <w:ilvl w:val="1"/>
          <w:numId w:val="25"/>
        </w:numPr>
        <w:spacing w:line="360" w:lineRule="auto"/>
        <w:ind w:left="426" w:firstLine="0"/>
        <w:contextualSpacing/>
        <w:jc w:val="both"/>
        <w:rPr>
          <w:rFonts w:ascii="Arial" w:hAnsi="Arial" w:cs="Arial"/>
        </w:rPr>
      </w:pPr>
      <w:r w:rsidRPr="00862A99">
        <w:rPr>
          <w:rFonts w:ascii="Arial" w:hAnsi="Arial" w:cs="Arial"/>
        </w:rPr>
        <w:t>Contact Details:</w:t>
      </w:r>
    </w:p>
    <w:p w14:paraId="13B45BA0" w14:textId="77777777" w:rsidR="00FD1182" w:rsidRPr="00862A99" w:rsidRDefault="00FD1182" w:rsidP="00F0772E">
      <w:pPr>
        <w:spacing w:line="360" w:lineRule="auto"/>
        <w:ind w:left="426"/>
        <w:contextualSpacing/>
        <w:rPr>
          <w:rFonts w:ascii="Arial" w:hAnsi="Arial" w:cs="Arial"/>
          <w:sz w:val="18"/>
          <w:szCs w:val="18"/>
        </w:rPr>
      </w:pPr>
      <w:r w:rsidRPr="00862A99">
        <w:rPr>
          <w:rFonts w:ascii="Arial" w:hAnsi="Arial" w:cs="Arial"/>
        </w:rPr>
        <w:t xml:space="preserve">             </w:t>
      </w:r>
    </w:p>
    <w:p w14:paraId="092BCF09" w14:textId="77777777" w:rsidR="00FD1182" w:rsidRPr="00862A99" w:rsidRDefault="00FD1182" w:rsidP="00F0772E">
      <w:pPr>
        <w:spacing w:line="360" w:lineRule="auto"/>
        <w:ind w:left="426"/>
        <w:rPr>
          <w:rFonts w:ascii="Arial" w:hAnsi="Arial" w:cs="Arial"/>
        </w:rPr>
      </w:pPr>
      <w:r w:rsidRPr="00862A99">
        <w:rPr>
          <w:rFonts w:ascii="Arial" w:hAnsi="Arial" w:cs="Arial"/>
        </w:rPr>
        <w:t>1.5.1       Contact Person: …………………………………………………………………………..</w:t>
      </w:r>
    </w:p>
    <w:p w14:paraId="70B251CD" w14:textId="77777777" w:rsidR="00FD1182" w:rsidRPr="00862A99" w:rsidRDefault="00FD1182" w:rsidP="00F0772E">
      <w:pPr>
        <w:spacing w:line="360" w:lineRule="auto"/>
        <w:ind w:left="1134" w:hanging="708"/>
        <w:contextualSpacing/>
        <w:jc w:val="both"/>
        <w:rPr>
          <w:rFonts w:ascii="Arial" w:hAnsi="Arial" w:cs="Arial"/>
          <w:sz w:val="16"/>
          <w:szCs w:val="16"/>
        </w:rPr>
      </w:pPr>
    </w:p>
    <w:p w14:paraId="03F914E5" w14:textId="77777777"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Contact Number:</w:t>
      </w:r>
    </w:p>
    <w:p w14:paraId="05A34C91" w14:textId="77777777" w:rsidR="00FD1182" w:rsidRPr="00862A99" w:rsidRDefault="00FD1182" w:rsidP="00F0772E">
      <w:pPr>
        <w:spacing w:line="360" w:lineRule="auto"/>
        <w:ind w:left="1134"/>
        <w:contextualSpacing/>
        <w:rPr>
          <w:rFonts w:ascii="Arial" w:hAnsi="Arial" w:cs="Arial"/>
        </w:rPr>
      </w:pPr>
      <w:r w:rsidRPr="00862A99">
        <w:rPr>
          <w:rFonts w:ascii="Arial" w:hAnsi="Arial" w:cs="Arial"/>
        </w:rPr>
        <w:t>………………………………………………………………….</w:t>
      </w:r>
    </w:p>
    <w:p w14:paraId="64BD1311" w14:textId="77777777" w:rsidR="00FD1182" w:rsidRPr="00862A99" w:rsidRDefault="00FD1182" w:rsidP="00F0772E">
      <w:pPr>
        <w:spacing w:line="360" w:lineRule="auto"/>
        <w:ind w:left="1134" w:hanging="708"/>
        <w:contextualSpacing/>
        <w:jc w:val="both"/>
        <w:rPr>
          <w:rFonts w:ascii="Arial" w:hAnsi="Arial" w:cs="Arial"/>
          <w:sz w:val="16"/>
          <w:szCs w:val="16"/>
        </w:rPr>
      </w:pPr>
    </w:p>
    <w:p w14:paraId="44915C73" w14:textId="77777777"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Email Address: ……………………………………………………………………</w:t>
      </w:r>
    </w:p>
    <w:p w14:paraId="1794897D" w14:textId="77777777" w:rsidR="00FD1182" w:rsidRPr="00862A99" w:rsidRDefault="00FD1182" w:rsidP="00F0772E">
      <w:pPr>
        <w:spacing w:line="360" w:lineRule="auto"/>
        <w:ind w:left="1134" w:hanging="708"/>
        <w:contextualSpacing/>
        <w:jc w:val="both"/>
        <w:rPr>
          <w:rFonts w:ascii="Arial" w:hAnsi="Arial" w:cs="Arial"/>
          <w:sz w:val="16"/>
          <w:szCs w:val="16"/>
        </w:rPr>
      </w:pPr>
    </w:p>
    <w:p w14:paraId="386B2E7E" w14:textId="77777777" w:rsidR="00FD1182" w:rsidRPr="00862A99" w:rsidRDefault="00FD1182" w:rsidP="00F0772E">
      <w:pPr>
        <w:numPr>
          <w:ilvl w:val="2"/>
          <w:numId w:val="26"/>
        </w:numPr>
        <w:spacing w:line="360" w:lineRule="auto"/>
        <w:ind w:left="1134" w:hanging="708"/>
        <w:contextualSpacing/>
        <w:rPr>
          <w:rFonts w:ascii="Arial" w:hAnsi="Arial" w:cs="Arial"/>
        </w:rPr>
      </w:pPr>
      <w:r w:rsidRPr="00862A99">
        <w:rPr>
          <w:rFonts w:ascii="Arial" w:hAnsi="Arial" w:cs="Arial"/>
        </w:rPr>
        <w:t xml:space="preserve"> Facsimile Number: ……………………………………………………………………</w:t>
      </w:r>
    </w:p>
    <w:p w14:paraId="02E36674" w14:textId="77777777" w:rsidR="00FD1182" w:rsidRPr="00862A99" w:rsidRDefault="00FD1182" w:rsidP="00F0772E">
      <w:pPr>
        <w:spacing w:line="360" w:lineRule="auto"/>
        <w:jc w:val="both"/>
        <w:rPr>
          <w:rFonts w:ascii="Arial" w:hAnsi="Arial" w:cs="Arial"/>
          <w:sz w:val="16"/>
          <w:szCs w:val="16"/>
        </w:rPr>
      </w:pPr>
    </w:p>
    <w:p w14:paraId="68DE18F9" w14:textId="77777777" w:rsidR="00FD1182" w:rsidRPr="00862A99" w:rsidRDefault="00FD1182" w:rsidP="00F0772E">
      <w:pPr>
        <w:numPr>
          <w:ilvl w:val="0"/>
          <w:numId w:val="24"/>
        </w:numPr>
        <w:spacing w:line="360" w:lineRule="auto"/>
        <w:contextualSpacing/>
        <w:jc w:val="both"/>
        <w:rPr>
          <w:rFonts w:ascii="Arial" w:hAnsi="Arial" w:cs="Arial"/>
          <w:b/>
        </w:rPr>
      </w:pPr>
      <w:r w:rsidRPr="00862A99">
        <w:rPr>
          <w:rFonts w:ascii="Arial" w:hAnsi="Arial" w:cs="Arial"/>
          <w:b/>
        </w:rPr>
        <w:t xml:space="preserve"> Details of</w:t>
      </w:r>
      <w:r w:rsidR="00AA3E5C">
        <w:rPr>
          <w:rFonts w:ascii="Arial" w:hAnsi="Arial" w:cs="Arial"/>
          <w:b/>
        </w:rPr>
        <w:t xml:space="preserve"> Manufacturer</w:t>
      </w:r>
      <w:r w:rsidR="002638A6" w:rsidRPr="00862A99">
        <w:rPr>
          <w:rFonts w:ascii="Arial" w:hAnsi="Arial" w:cs="Arial"/>
          <w:b/>
        </w:rPr>
        <w:t xml:space="preserve"> (if different from </w:t>
      </w:r>
      <w:r w:rsidR="007B76BC">
        <w:rPr>
          <w:rFonts w:ascii="Arial" w:hAnsi="Arial" w:cs="Arial"/>
          <w:b/>
        </w:rPr>
        <w:t>paragraph</w:t>
      </w:r>
      <w:r w:rsidRPr="00862A99">
        <w:rPr>
          <w:rFonts w:ascii="Arial" w:hAnsi="Arial" w:cs="Arial"/>
          <w:b/>
        </w:rPr>
        <w:t xml:space="preserve"> 1):</w:t>
      </w:r>
    </w:p>
    <w:p w14:paraId="2B710870" w14:textId="77777777" w:rsidR="00863B81" w:rsidRPr="00862A99" w:rsidRDefault="00863B81" w:rsidP="00F0772E">
      <w:pPr>
        <w:spacing w:line="360" w:lineRule="auto"/>
        <w:ind w:left="720"/>
        <w:contextualSpacing/>
        <w:jc w:val="both"/>
        <w:rPr>
          <w:rFonts w:ascii="Arial" w:hAnsi="Arial" w:cs="Arial"/>
          <w:b/>
        </w:rPr>
      </w:pPr>
    </w:p>
    <w:p w14:paraId="2A5D8475" w14:textId="77777777"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Company name: </w:t>
      </w:r>
    </w:p>
    <w:p w14:paraId="60AF5930" w14:textId="77777777"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14:paraId="41FD7ABA" w14:textId="77777777" w:rsidR="00FD1182" w:rsidRPr="00862A99" w:rsidRDefault="00FD1182" w:rsidP="00F0772E">
      <w:pPr>
        <w:spacing w:line="360" w:lineRule="auto"/>
        <w:ind w:left="1080"/>
        <w:contextualSpacing/>
        <w:jc w:val="both"/>
        <w:rPr>
          <w:rFonts w:ascii="Arial" w:hAnsi="Arial" w:cs="Arial"/>
          <w:sz w:val="16"/>
          <w:szCs w:val="16"/>
        </w:rPr>
      </w:pPr>
    </w:p>
    <w:p w14:paraId="345A07D0" w14:textId="77777777" w:rsidR="00FD1182" w:rsidRPr="00862A99" w:rsidRDefault="00FD1182" w:rsidP="00F0772E">
      <w:pPr>
        <w:numPr>
          <w:ilvl w:val="1"/>
          <w:numId w:val="24"/>
        </w:numPr>
        <w:spacing w:line="360" w:lineRule="auto"/>
        <w:contextualSpacing/>
        <w:jc w:val="both"/>
        <w:rPr>
          <w:rFonts w:ascii="Arial" w:hAnsi="Arial" w:cs="Arial"/>
        </w:rPr>
      </w:pPr>
      <w:r w:rsidRPr="00862A99">
        <w:rPr>
          <w:rFonts w:ascii="Arial" w:hAnsi="Arial" w:cs="Arial"/>
        </w:rPr>
        <w:t xml:space="preserve"> VAT Registration No.:           2.3 Importer’s code:</w:t>
      </w:r>
    </w:p>
    <w:p w14:paraId="7CEA9305" w14:textId="77777777"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        …………………………………</w:t>
      </w:r>
    </w:p>
    <w:p w14:paraId="4E172C90" w14:textId="77777777" w:rsidR="00FD1182" w:rsidRPr="00862A99" w:rsidRDefault="00FD1182" w:rsidP="00F0772E">
      <w:pPr>
        <w:spacing w:line="360" w:lineRule="auto"/>
        <w:ind w:left="1080"/>
        <w:contextualSpacing/>
        <w:jc w:val="both"/>
        <w:rPr>
          <w:rFonts w:ascii="Arial" w:hAnsi="Arial" w:cs="Arial"/>
          <w:sz w:val="16"/>
          <w:szCs w:val="16"/>
        </w:rPr>
      </w:pPr>
    </w:p>
    <w:p w14:paraId="6A1572FE" w14:textId="77777777" w:rsidR="00FD1182" w:rsidRPr="00862A99" w:rsidRDefault="00FD1182" w:rsidP="00F0772E">
      <w:pPr>
        <w:numPr>
          <w:ilvl w:val="1"/>
          <w:numId w:val="37"/>
        </w:numPr>
        <w:spacing w:line="360" w:lineRule="auto"/>
        <w:contextualSpacing/>
        <w:jc w:val="both"/>
        <w:rPr>
          <w:rFonts w:ascii="Arial" w:hAnsi="Arial" w:cs="Arial"/>
        </w:rPr>
      </w:pPr>
      <w:r w:rsidRPr="00862A99">
        <w:rPr>
          <w:rFonts w:ascii="Arial" w:hAnsi="Arial" w:cs="Arial"/>
        </w:rPr>
        <w:t xml:space="preserve"> Physical Address:</w:t>
      </w:r>
    </w:p>
    <w:p w14:paraId="53E95C94" w14:textId="77777777" w:rsidR="00FD1182" w:rsidRPr="00862A99" w:rsidRDefault="00FD1182" w:rsidP="00F0772E">
      <w:pPr>
        <w:spacing w:line="360" w:lineRule="auto"/>
        <w:ind w:left="1080"/>
        <w:contextualSpacing/>
        <w:jc w:val="both"/>
        <w:rPr>
          <w:rFonts w:ascii="Arial" w:hAnsi="Arial" w:cs="Arial"/>
        </w:rPr>
      </w:pPr>
      <w:r w:rsidRPr="00862A99">
        <w:rPr>
          <w:rFonts w:ascii="Arial" w:hAnsi="Arial" w:cs="Arial"/>
        </w:rPr>
        <w:t>…………………………………………………………………….</w:t>
      </w:r>
    </w:p>
    <w:p w14:paraId="03740A6D" w14:textId="3489395B" w:rsidR="0067254C" w:rsidRDefault="00FD1182" w:rsidP="006B2D2C">
      <w:pPr>
        <w:spacing w:line="360" w:lineRule="auto"/>
        <w:ind w:left="1080"/>
        <w:contextualSpacing/>
        <w:jc w:val="both"/>
        <w:rPr>
          <w:rFonts w:ascii="Arial" w:hAnsi="Arial" w:cs="Arial"/>
        </w:rPr>
      </w:pPr>
      <w:r w:rsidRPr="00862A99">
        <w:rPr>
          <w:rFonts w:ascii="Arial" w:hAnsi="Arial" w:cs="Arial"/>
        </w:rPr>
        <w:t>…………………………………………………………………….</w:t>
      </w:r>
    </w:p>
    <w:p w14:paraId="15C0AB4D" w14:textId="77777777" w:rsidR="0067254C" w:rsidRPr="00862A99" w:rsidRDefault="0067254C" w:rsidP="00F0772E">
      <w:pPr>
        <w:spacing w:line="360" w:lineRule="auto"/>
        <w:jc w:val="both"/>
        <w:rPr>
          <w:rFonts w:ascii="Arial" w:hAnsi="Arial" w:cs="Arial"/>
        </w:rPr>
      </w:pPr>
    </w:p>
    <w:p w14:paraId="1B786930" w14:textId="77777777" w:rsidR="00FD1182" w:rsidRPr="00862A99" w:rsidRDefault="001453CA" w:rsidP="00F0772E">
      <w:pPr>
        <w:numPr>
          <w:ilvl w:val="0"/>
          <w:numId w:val="37"/>
        </w:numPr>
        <w:spacing w:line="360" w:lineRule="auto"/>
        <w:contextualSpacing/>
        <w:jc w:val="both"/>
        <w:rPr>
          <w:rFonts w:ascii="Arial" w:hAnsi="Arial" w:cs="Arial"/>
          <w:b/>
        </w:rPr>
      </w:pPr>
      <w:r w:rsidRPr="00862A99">
        <w:rPr>
          <w:rFonts w:ascii="Arial" w:hAnsi="Arial" w:cs="Arial"/>
          <w:b/>
        </w:rPr>
        <w:t xml:space="preserve">Furnish the following information in respect of each of </w:t>
      </w:r>
      <w:r w:rsidR="008A62E2">
        <w:rPr>
          <w:rFonts w:ascii="Arial" w:hAnsi="Arial" w:cs="Arial"/>
          <w:b/>
        </w:rPr>
        <w:t>the products</w:t>
      </w:r>
      <w:r w:rsidR="00497E37" w:rsidRPr="00862A99">
        <w:rPr>
          <w:rFonts w:ascii="Arial" w:hAnsi="Arial" w:cs="Arial"/>
          <w:b/>
        </w:rPr>
        <w:t xml:space="preserve">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14:paraId="2F372465" w14:textId="77777777" w:rsidTr="004827D2">
        <w:trPr>
          <w:trHeight w:val="732"/>
        </w:trPr>
        <w:tc>
          <w:tcPr>
            <w:tcW w:w="4394" w:type="dxa"/>
          </w:tcPr>
          <w:p w14:paraId="75682376" w14:textId="77777777" w:rsidR="004827D2" w:rsidRPr="00862A99" w:rsidRDefault="004827D2" w:rsidP="00F0772E">
            <w:pPr>
              <w:spacing w:line="360" w:lineRule="auto"/>
              <w:contextualSpacing/>
              <w:jc w:val="both"/>
              <w:rPr>
                <w:rFonts w:ascii="Arial" w:hAnsi="Arial" w:cs="Arial"/>
                <w:b/>
              </w:rPr>
            </w:pPr>
            <w:r w:rsidRPr="00862A99">
              <w:rPr>
                <w:rFonts w:ascii="Arial" w:hAnsi="Arial" w:cs="Arial"/>
                <w:b/>
              </w:rPr>
              <w:t>Product  Description</w:t>
            </w:r>
          </w:p>
        </w:tc>
        <w:tc>
          <w:tcPr>
            <w:tcW w:w="4394" w:type="dxa"/>
          </w:tcPr>
          <w:p w14:paraId="37255B95" w14:textId="77777777" w:rsidR="004827D2" w:rsidRPr="00862A99" w:rsidRDefault="004827D2" w:rsidP="00F0772E">
            <w:pPr>
              <w:spacing w:line="360" w:lineRule="auto"/>
              <w:contextualSpacing/>
              <w:jc w:val="both"/>
              <w:rPr>
                <w:rFonts w:ascii="Arial" w:hAnsi="Arial" w:cs="Arial"/>
                <w:b/>
              </w:rPr>
            </w:pPr>
          </w:p>
        </w:tc>
      </w:tr>
      <w:tr w:rsidR="004827D2" w:rsidRPr="00862A99" w14:paraId="10846A04" w14:textId="77777777" w:rsidTr="004827D2">
        <w:trPr>
          <w:trHeight w:val="798"/>
        </w:trPr>
        <w:tc>
          <w:tcPr>
            <w:tcW w:w="4394" w:type="dxa"/>
          </w:tcPr>
          <w:p w14:paraId="717BF22F" w14:textId="77777777" w:rsidR="004827D2" w:rsidRPr="00862A99" w:rsidRDefault="004827D2" w:rsidP="00F0772E">
            <w:pPr>
              <w:spacing w:line="360" w:lineRule="auto"/>
              <w:contextualSpacing/>
              <w:jc w:val="both"/>
              <w:rPr>
                <w:rFonts w:ascii="Arial" w:hAnsi="Arial" w:cs="Arial"/>
              </w:rPr>
            </w:pPr>
            <w:r w:rsidRPr="00862A99">
              <w:rPr>
                <w:rFonts w:ascii="Arial" w:hAnsi="Arial" w:cs="Arial"/>
                <w:b/>
              </w:rPr>
              <w:t>Tariff Heading</w:t>
            </w:r>
          </w:p>
        </w:tc>
        <w:tc>
          <w:tcPr>
            <w:tcW w:w="4394" w:type="dxa"/>
          </w:tcPr>
          <w:p w14:paraId="3B06D775" w14:textId="77777777" w:rsidR="004827D2" w:rsidRPr="00862A99" w:rsidRDefault="004827D2" w:rsidP="00F0772E">
            <w:pPr>
              <w:spacing w:line="360" w:lineRule="auto"/>
              <w:contextualSpacing/>
              <w:jc w:val="both"/>
              <w:rPr>
                <w:rFonts w:ascii="Arial" w:hAnsi="Arial" w:cs="Arial"/>
              </w:rPr>
            </w:pPr>
          </w:p>
        </w:tc>
      </w:tr>
      <w:tr w:rsidR="004827D2" w:rsidRPr="00862A99" w14:paraId="53D3FE57" w14:textId="77777777" w:rsidTr="004827D2">
        <w:trPr>
          <w:trHeight w:val="635"/>
        </w:trPr>
        <w:tc>
          <w:tcPr>
            <w:tcW w:w="4394" w:type="dxa"/>
          </w:tcPr>
          <w:p w14:paraId="42E3CC02" w14:textId="77777777"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Customs Value (FOB) in Rands </w:t>
            </w:r>
          </w:p>
          <w:p w14:paraId="3816372D" w14:textId="77777777" w:rsidR="004827D2" w:rsidRPr="00862A99" w:rsidRDefault="004827D2" w:rsidP="00F0772E">
            <w:pPr>
              <w:spacing w:line="360" w:lineRule="auto"/>
              <w:contextualSpacing/>
              <w:jc w:val="both"/>
              <w:rPr>
                <w:rFonts w:ascii="Arial" w:hAnsi="Arial" w:cs="Arial"/>
              </w:rPr>
            </w:pPr>
          </w:p>
        </w:tc>
        <w:tc>
          <w:tcPr>
            <w:tcW w:w="4394" w:type="dxa"/>
          </w:tcPr>
          <w:p w14:paraId="474F9A01" w14:textId="77777777" w:rsidR="004827D2" w:rsidRPr="00862A99" w:rsidRDefault="004827D2" w:rsidP="00F0772E">
            <w:pPr>
              <w:spacing w:line="360" w:lineRule="auto"/>
              <w:contextualSpacing/>
              <w:jc w:val="both"/>
              <w:rPr>
                <w:rFonts w:ascii="Arial" w:hAnsi="Arial" w:cs="Arial"/>
              </w:rPr>
            </w:pPr>
          </w:p>
        </w:tc>
      </w:tr>
      <w:tr w:rsidR="004827D2" w:rsidRPr="00862A99" w14:paraId="491840EE" w14:textId="77777777" w:rsidTr="004827D2">
        <w:trPr>
          <w:trHeight w:val="750"/>
        </w:trPr>
        <w:tc>
          <w:tcPr>
            <w:tcW w:w="4394" w:type="dxa"/>
          </w:tcPr>
          <w:p w14:paraId="06D1319E" w14:textId="77777777" w:rsidR="004827D2" w:rsidRPr="00862A99" w:rsidRDefault="004827D2" w:rsidP="00F0772E">
            <w:pPr>
              <w:spacing w:line="360" w:lineRule="auto"/>
              <w:contextualSpacing/>
              <w:jc w:val="both"/>
              <w:rPr>
                <w:rFonts w:ascii="Arial" w:hAnsi="Arial" w:cs="Arial"/>
                <w:b/>
              </w:rPr>
            </w:pPr>
            <w:r w:rsidRPr="00862A99">
              <w:rPr>
                <w:rFonts w:ascii="Arial" w:hAnsi="Arial" w:cs="Arial"/>
                <w:b/>
              </w:rPr>
              <w:t xml:space="preserve">Quantity </w:t>
            </w:r>
          </w:p>
          <w:p w14:paraId="22691DFE" w14:textId="77777777" w:rsidR="004827D2" w:rsidRPr="00862A99" w:rsidRDefault="004827D2" w:rsidP="00F0772E">
            <w:pPr>
              <w:spacing w:line="360" w:lineRule="auto"/>
              <w:contextualSpacing/>
              <w:jc w:val="both"/>
              <w:rPr>
                <w:rFonts w:ascii="Arial" w:hAnsi="Arial" w:cs="Arial"/>
                <w:b/>
              </w:rPr>
            </w:pPr>
            <w:r w:rsidRPr="00862A99">
              <w:rPr>
                <w:rFonts w:ascii="Arial" w:hAnsi="Arial" w:cs="Arial"/>
                <w:b/>
              </w:rPr>
              <w:t>(i.e. kg/units)</w:t>
            </w:r>
          </w:p>
        </w:tc>
        <w:tc>
          <w:tcPr>
            <w:tcW w:w="4394" w:type="dxa"/>
          </w:tcPr>
          <w:p w14:paraId="35B05777" w14:textId="77777777" w:rsidR="004827D2" w:rsidRPr="00862A99" w:rsidRDefault="004827D2" w:rsidP="00F0772E">
            <w:pPr>
              <w:spacing w:line="360" w:lineRule="auto"/>
              <w:contextualSpacing/>
              <w:jc w:val="both"/>
              <w:rPr>
                <w:rFonts w:ascii="Arial" w:hAnsi="Arial" w:cs="Arial"/>
              </w:rPr>
            </w:pPr>
          </w:p>
        </w:tc>
      </w:tr>
      <w:tr w:rsidR="004827D2" w:rsidRPr="00862A99" w14:paraId="0FFC8538" w14:textId="77777777" w:rsidTr="004827D2">
        <w:trPr>
          <w:trHeight w:val="750"/>
        </w:trPr>
        <w:tc>
          <w:tcPr>
            <w:tcW w:w="4394" w:type="dxa"/>
          </w:tcPr>
          <w:p w14:paraId="427FB5FD" w14:textId="77777777" w:rsidR="004827D2" w:rsidRPr="00862A99" w:rsidRDefault="004827D2" w:rsidP="00F0772E">
            <w:pPr>
              <w:spacing w:line="360" w:lineRule="auto"/>
              <w:contextualSpacing/>
              <w:jc w:val="both"/>
              <w:rPr>
                <w:rFonts w:ascii="Arial" w:hAnsi="Arial" w:cs="Arial"/>
                <w:b/>
              </w:rPr>
            </w:pPr>
            <w:r w:rsidRPr="00862A99">
              <w:rPr>
                <w:rFonts w:ascii="Arial" w:hAnsi="Arial" w:cs="Arial"/>
                <w:b/>
              </w:rPr>
              <w:t>Country Importing from</w:t>
            </w:r>
          </w:p>
        </w:tc>
        <w:tc>
          <w:tcPr>
            <w:tcW w:w="4394" w:type="dxa"/>
          </w:tcPr>
          <w:p w14:paraId="38758859" w14:textId="77777777" w:rsidR="004827D2" w:rsidRPr="00862A99" w:rsidRDefault="004827D2" w:rsidP="00F0772E">
            <w:pPr>
              <w:spacing w:line="360" w:lineRule="auto"/>
              <w:contextualSpacing/>
              <w:jc w:val="both"/>
              <w:rPr>
                <w:rFonts w:ascii="Arial" w:hAnsi="Arial" w:cs="Arial"/>
              </w:rPr>
            </w:pPr>
          </w:p>
        </w:tc>
      </w:tr>
    </w:tbl>
    <w:p w14:paraId="658F6260" w14:textId="77777777" w:rsidR="00FD1182" w:rsidRPr="00862A99" w:rsidRDefault="00FD1182" w:rsidP="00F0772E">
      <w:pPr>
        <w:spacing w:line="360" w:lineRule="auto"/>
        <w:jc w:val="both"/>
        <w:rPr>
          <w:rFonts w:ascii="Arial" w:hAnsi="Arial" w:cs="Arial"/>
          <w:b/>
          <w:sz w:val="18"/>
          <w:szCs w:val="18"/>
        </w:rPr>
      </w:pPr>
      <w:r w:rsidRPr="00862A99">
        <w:rPr>
          <w:rFonts w:ascii="Arial" w:hAnsi="Arial" w:cs="Arial"/>
        </w:rPr>
        <w:t xml:space="preserve"> </w:t>
      </w:r>
    </w:p>
    <w:p w14:paraId="48BDDD15" w14:textId="77777777" w:rsidR="00FD1182" w:rsidRPr="00862A99" w:rsidRDefault="00FD1182" w:rsidP="00F0772E">
      <w:pPr>
        <w:spacing w:line="360" w:lineRule="auto"/>
        <w:ind w:left="360"/>
        <w:jc w:val="both"/>
        <w:rPr>
          <w:rFonts w:ascii="Arial" w:hAnsi="Arial" w:cs="Arial"/>
          <w:b/>
          <w:sz w:val="18"/>
          <w:szCs w:val="18"/>
        </w:rPr>
      </w:pPr>
    </w:p>
    <w:p w14:paraId="36D75129" w14:textId="77777777" w:rsidR="00FD1182" w:rsidRPr="00862A99" w:rsidRDefault="00FD1182" w:rsidP="00F0772E">
      <w:pPr>
        <w:numPr>
          <w:ilvl w:val="0"/>
          <w:numId w:val="37"/>
        </w:numPr>
        <w:spacing w:line="360" w:lineRule="auto"/>
        <w:contextualSpacing/>
        <w:jc w:val="both"/>
        <w:rPr>
          <w:rFonts w:ascii="Arial" w:hAnsi="Arial" w:cs="Arial"/>
          <w:b/>
        </w:rPr>
      </w:pPr>
      <w:r w:rsidRPr="00862A99">
        <w:rPr>
          <w:rFonts w:ascii="Arial" w:hAnsi="Arial" w:cs="Arial"/>
          <w:b/>
        </w:rPr>
        <w:t>Please provide details of</w:t>
      </w:r>
      <w:r w:rsidR="007B76BC">
        <w:rPr>
          <w:rFonts w:ascii="Arial" w:hAnsi="Arial" w:cs="Arial"/>
          <w:b/>
        </w:rPr>
        <w:t xml:space="preserve"> the nature of business of the applicant taking into</w:t>
      </w:r>
      <w:r w:rsidRPr="00862A99">
        <w:rPr>
          <w:rFonts w:ascii="Arial" w:hAnsi="Arial" w:cs="Arial"/>
          <w:b/>
        </w:rPr>
        <w:t xml:space="preserve"> consideration the</w:t>
      </w:r>
      <w:r w:rsidR="007B76BC">
        <w:rPr>
          <w:rFonts w:ascii="Arial" w:hAnsi="Arial" w:cs="Arial"/>
          <w:b/>
        </w:rPr>
        <w:t xml:space="preserve"> imported</w:t>
      </w:r>
      <w:r w:rsidRPr="00862A99">
        <w:rPr>
          <w:rFonts w:ascii="Arial" w:hAnsi="Arial" w:cs="Arial"/>
          <w:b/>
        </w:rPr>
        <w:t xml:space="preserve"> goods </w:t>
      </w:r>
      <w:r w:rsidR="007B76BC">
        <w:rPr>
          <w:rFonts w:ascii="Arial" w:hAnsi="Arial" w:cs="Arial"/>
          <w:b/>
        </w:rPr>
        <w:t>to which the rebate provision or permit relates</w:t>
      </w:r>
      <w:r w:rsidRPr="00862A99">
        <w:rPr>
          <w:rFonts w:ascii="Arial" w:hAnsi="Arial" w:cs="Arial"/>
          <w:b/>
        </w:rPr>
        <w:t>:</w:t>
      </w:r>
    </w:p>
    <w:p w14:paraId="7D516643" w14:textId="77777777" w:rsidR="00863B81" w:rsidRDefault="00FD1182" w:rsidP="00F0772E">
      <w:pPr>
        <w:spacing w:line="360" w:lineRule="auto"/>
        <w:ind w:left="360"/>
        <w:jc w:val="both"/>
        <w:rPr>
          <w:rFonts w:ascii="Arial" w:hAnsi="Arial" w:cs="Arial"/>
        </w:rPr>
      </w:pPr>
      <w:r w:rsidRPr="00862A99">
        <w:rPr>
          <w:rFonts w:ascii="Arial" w:hAnsi="Arial" w:cs="Arial"/>
        </w:rPr>
        <w:t>…………………………………………………………………………………………………………………………………………………………………………………………………………………………………………………………………………………………….</w:t>
      </w:r>
    </w:p>
    <w:p w14:paraId="36CD0669" w14:textId="77777777" w:rsidR="00957645" w:rsidRDefault="00957645" w:rsidP="00F0772E">
      <w:pPr>
        <w:spacing w:line="360" w:lineRule="auto"/>
        <w:ind w:left="360"/>
        <w:jc w:val="both"/>
        <w:rPr>
          <w:rFonts w:ascii="Arial" w:hAnsi="Arial" w:cs="Arial"/>
        </w:rPr>
      </w:pPr>
    </w:p>
    <w:p w14:paraId="727BBD89" w14:textId="77777777" w:rsidR="00957645" w:rsidRPr="00267D26" w:rsidRDefault="00957645" w:rsidP="00F0772E">
      <w:pPr>
        <w:pStyle w:val="ListParagraph"/>
        <w:numPr>
          <w:ilvl w:val="0"/>
          <w:numId w:val="38"/>
        </w:numPr>
        <w:spacing w:line="360" w:lineRule="auto"/>
        <w:jc w:val="both"/>
        <w:rPr>
          <w:rFonts w:ascii="Arial" w:hAnsi="Arial" w:cs="Arial"/>
          <w:b/>
        </w:rPr>
      </w:pPr>
      <w:r w:rsidRPr="00267D26">
        <w:rPr>
          <w:rFonts w:ascii="Arial" w:hAnsi="Arial" w:cs="Arial"/>
          <w:b/>
        </w:rPr>
        <w:t>Kindly indicate the employment figures in relation to the end product to be manufactured (if applicable):</w:t>
      </w:r>
    </w:p>
    <w:p w14:paraId="10233758" w14:textId="77777777" w:rsidR="00292EAE" w:rsidRPr="00292EAE" w:rsidRDefault="00957645" w:rsidP="00F0772E">
      <w:pPr>
        <w:spacing w:line="360" w:lineRule="auto"/>
        <w:ind w:left="360"/>
        <w:jc w:val="both"/>
        <w:rPr>
          <w:rFonts w:ascii="Arial" w:hAnsi="Arial" w:cs="Arial"/>
        </w:rPr>
      </w:pPr>
      <w:r w:rsidRPr="00BD542D">
        <w:rPr>
          <w:rFonts w:ascii="Arial" w:hAnsi="Arial" w:cs="Arial"/>
        </w:rPr>
        <w:t xml:space="preserve"> </w:t>
      </w:r>
      <w:r w:rsidR="00FD1182" w:rsidRPr="00863B81">
        <w:rPr>
          <w:rFonts w:ascii="Arial" w:hAnsi="Arial" w:cs="Arial"/>
          <w:b/>
          <w:bCs/>
          <w:sz w:val="32"/>
          <w:lang w:val="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498"/>
      </w:tblGrid>
      <w:tr w:rsidR="00292EAE" w:rsidRPr="00BD542D" w14:paraId="46B159B3" w14:textId="77777777" w:rsidTr="00E26BA2">
        <w:tc>
          <w:tcPr>
            <w:tcW w:w="4109" w:type="dxa"/>
            <w:shd w:val="clear" w:color="auto" w:fill="auto"/>
          </w:tcPr>
          <w:p w14:paraId="320EE723" w14:textId="77777777" w:rsidR="00292EAE" w:rsidRPr="00BD542D" w:rsidRDefault="00292EAE" w:rsidP="00F0772E">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14:paraId="00C5FE17" w14:textId="77777777" w:rsidR="00292EAE" w:rsidRPr="00BD542D" w:rsidRDefault="00292EAE" w:rsidP="00F0772E">
            <w:pPr>
              <w:spacing w:line="360" w:lineRule="auto"/>
              <w:jc w:val="both"/>
              <w:rPr>
                <w:rFonts w:ascii="Arial" w:hAnsi="Arial" w:cs="Arial"/>
              </w:rPr>
            </w:pPr>
          </w:p>
        </w:tc>
      </w:tr>
      <w:tr w:rsidR="00292EAE" w:rsidRPr="00BD542D" w14:paraId="1405B9E8" w14:textId="77777777" w:rsidTr="00E26BA2">
        <w:tc>
          <w:tcPr>
            <w:tcW w:w="4109" w:type="dxa"/>
            <w:shd w:val="clear" w:color="auto" w:fill="auto"/>
          </w:tcPr>
          <w:p w14:paraId="1CCAFB5A" w14:textId="77777777" w:rsidR="00292EAE" w:rsidRPr="00AE31EC" w:rsidRDefault="00292EAE" w:rsidP="00F0772E">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14:paraId="32196A09" w14:textId="77777777" w:rsidR="00292EAE" w:rsidRPr="00BD542D" w:rsidRDefault="00292EAE" w:rsidP="00F0772E">
            <w:pPr>
              <w:spacing w:line="360" w:lineRule="auto"/>
              <w:jc w:val="both"/>
              <w:rPr>
                <w:rFonts w:ascii="Arial" w:hAnsi="Arial" w:cs="Arial"/>
              </w:rPr>
            </w:pPr>
          </w:p>
        </w:tc>
      </w:tr>
      <w:tr w:rsidR="00292EAE" w:rsidRPr="00BD542D" w14:paraId="18EFB220" w14:textId="77777777" w:rsidTr="00E26BA2">
        <w:tc>
          <w:tcPr>
            <w:tcW w:w="4109" w:type="dxa"/>
            <w:shd w:val="clear" w:color="auto" w:fill="auto"/>
          </w:tcPr>
          <w:p w14:paraId="3AB9BC91" w14:textId="77777777" w:rsidR="00292EAE" w:rsidRPr="00AE31EC" w:rsidRDefault="00292EAE" w:rsidP="00F0772E">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14:paraId="0283E4DD" w14:textId="77777777" w:rsidR="00292EAE" w:rsidRPr="00BD542D" w:rsidRDefault="00292EAE" w:rsidP="00F0772E">
            <w:pPr>
              <w:spacing w:line="360" w:lineRule="auto"/>
              <w:jc w:val="both"/>
              <w:rPr>
                <w:rFonts w:ascii="Arial" w:hAnsi="Arial" w:cs="Arial"/>
              </w:rPr>
            </w:pPr>
          </w:p>
        </w:tc>
      </w:tr>
      <w:tr w:rsidR="00292EAE" w:rsidRPr="00BD542D" w14:paraId="73B6FA29" w14:textId="77777777" w:rsidTr="00E26BA2">
        <w:tc>
          <w:tcPr>
            <w:tcW w:w="4109" w:type="dxa"/>
            <w:shd w:val="clear" w:color="auto" w:fill="auto"/>
          </w:tcPr>
          <w:p w14:paraId="3E91462D" w14:textId="77777777" w:rsidR="00292EAE" w:rsidRPr="00BD542D" w:rsidRDefault="00292EAE" w:rsidP="00F0772E">
            <w:pPr>
              <w:spacing w:line="360" w:lineRule="auto"/>
              <w:jc w:val="both"/>
              <w:rPr>
                <w:rFonts w:ascii="Arial" w:hAnsi="Arial" w:cs="Arial"/>
                <w:b/>
              </w:rPr>
            </w:pPr>
            <w:r>
              <w:rPr>
                <w:rFonts w:ascii="Arial" w:hAnsi="Arial" w:cs="Arial"/>
                <w:b/>
              </w:rPr>
              <w:t xml:space="preserve">Total Direct </w:t>
            </w:r>
            <w:r w:rsidRPr="00BD542D">
              <w:rPr>
                <w:rFonts w:ascii="Arial" w:hAnsi="Arial" w:cs="Arial"/>
                <w:b/>
              </w:rPr>
              <w:t>Factory Workers</w:t>
            </w:r>
          </w:p>
        </w:tc>
        <w:tc>
          <w:tcPr>
            <w:tcW w:w="4643" w:type="dxa"/>
            <w:shd w:val="clear" w:color="auto" w:fill="auto"/>
          </w:tcPr>
          <w:p w14:paraId="663E00F1" w14:textId="77777777" w:rsidR="00292EAE" w:rsidRPr="00BD542D" w:rsidRDefault="00292EAE" w:rsidP="00F0772E">
            <w:pPr>
              <w:spacing w:line="360" w:lineRule="auto"/>
              <w:jc w:val="both"/>
              <w:rPr>
                <w:rFonts w:ascii="Arial" w:hAnsi="Arial" w:cs="Arial"/>
              </w:rPr>
            </w:pPr>
          </w:p>
        </w:tc>
      </w:tr>
      <w:tr w:rsidR="00292EAE" w:rsidRPr="00BD542D" w14:paraId="1B7CA7EE" w14:textId="77777777" w:rsidTr="00E26BA2">
        <w:tc>
          <w:tcPr>
            <w:tcW w:w="4109" w:type="dxa"/>
            <w:shd w:val="clear" w:color="auto" w:fill="auto"/>
          </w:tcPr>
          <w:p w14:paraId="4DA7E437" w14:textId="77777777" w:rsidR="00292EAE" w:rsidRPr="00AE31EC" w:rsidRDefault="00292EAE" w:rsidP="00F0772E">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14:paraId="3CEAEC6B" w14:textId="77777777" w:rsidR="00292EAE" w:rsidRPr="00BD542D" w:rsidRDefault="00292EAE" w:rsidP="00F0772E">
            <w:pPr>
              <w:spacing w:line="360" w:lineRule="auto"/>
              <w:jc w:val="both"/>
              <w:rPr>
                <w:rFonts w:ascii="Arial" w:hAnsi="Arial" w:cs="Arial"/>
              </w:rPr>
            </w:pPr>
          </w:p>
        </w:tc>
      </w:tr>
      <w:tr w:rsidR="00292EAE" w:rsidRPr="00BD542D" w14:paraId="29470E19" w14:textId="77777777" w:rsidTr="00E26BA2">
        <w:tc>
          <w:tcPr>
            <w:tcW w:w="4109" w:type="dxa"/>
            <w:shd w:val="clear" w:color="auto" w:fill="auto"/>
          </w:tcPr>
          <w:p w14:paraId="18430DE2" w14:textId="77777777" w:rsidR="00292EAE" w:rsidRPr="00AE31EC" w:rsidRDefault="00292EAE" w:rsidP="00F0772E">
            <w:pPr>
              <w:spacing w:line="360" w:lineRule="auto"/>
              <w:ind w:left="459"/>
              <w:jc w:val="both"/>
              <w:rPr>
                <w:rFonts w:ascii="Arial" w:hAnsi="Arial" w:cs="Arial"/>
              </w:rPr>
            </w:pPr>
            <w:r w:rsidRPr="00AE31EC">
              <w:rPr>
                <w:rFonts w:ascii="Arial" w:hAnsi="Arial" w:cs="Arial"/>
              </w:rPr>
              <w:t>Youth (18- 35 years)</w:t>
            </w:r>
          </w:p>
        </w:tc>
        <w:tc>
          <w:tcPr>
            <w:tcW w:w="4643" w:type="dxa"/>
            <w:shd w:val="clear" w:color="auto" w:fill="auto"/>
          </w:tcPr>
          <w:p w14:paraId="5F786852" w14:textId="77777777" w:rsidR="00292EAE" w:rsidRPr="00BD542D" w:rsidRDefault="00292EAE" w:rsidP="00F0772E">
            <w:pPr>
              <w:spacing w:line="360" w:lineRule="auto"/>
              <w:jc w:val="both"/>
              <w:rPr>
                <w:rFonts w:ascii="Arial" w:hAnsi="Arial" w:cs="Arial"/>
              </w:rPr>
            </w:pPr>
          </w:p>
        </w:tc>
      </w:tr>
    </w:tbl>
    <w:p w14:paraId="25F495AC" w14:textId="77777777" w:rsidR="00917393" w:rsidRDefault="00917393" w:rsidP="00F0772E">
      <w:pPr>
        <w:keepNext/>
        <w:spacing w:line="360" w:lineRule="auto"/>
        <w:outlineLvl w:val="6"/>
        <w:rPr>
          <w:rFonts w:ascii="Arial" w:hAnsi="Arial" w:cs="Arial"/>
          <w:b/>
          <w:bCs/>
          <w:sz w:val="32"/>
          <w:lang w:val="en-US"/>
        </w:rPr>
      </w:pPr>
    </w:p>
    <w:p w14:paraId="331EB0FD" w14:textId="77777777" w:rsidR="0078024B" w:rsidRDefault="0078024B" w:rsidP="00F0772E">
      <w:pPr>
        <w:keepNext/>
        <w:spacing w:line="360" w:lineRule="auto"/>
        <w:outlineLvl w:val="6"/>
        <w:rPr>
          <w:rFonts w:ascii="Arial" w:hAnsi="Arial" w:cs="Arial"/>
          <w:b/>
          <w:bCs/>
          <w:sz w:val="32"/>
          <w:lang w:val="en-US"/>
        </w:rPr>
      </w:pPr>
    </w:p>
    <w:p w14:paraId="3B78BB05" w14:textId="77777777" w:rsidR="00863B81" w:rsidRDefault="00863B81" w:rsidP="00F0772E">
      <w:pPr>
        <w:spacing w:line="360" w:lineRule="auto"/>
        <w:jc w:val="both"/>
        <w:rPr>
          <w:rFonts w:ascii="Arial" w:hAnsi="Arial" w:cs="Arial"/>
          <w:b/>
          <w:bCs/>
        </w:rPr>
      </w:pPr>
    </w:p>
    <w:p w14:paraId="21AB71E1" w14:textId="77777777" w:rsidR="0067254C" w:rsidRDefault="0067254C" w:rsidP="00F0772E">
      <w:pPr>
        <w:spacing w:line="360" w:lineRule="auto"/>
        <w:jc w:val="both"/>
        <w:rPr>
          <w:rFonts w:ascii="Arial" w:hAnsi="Arial" w:cs="Arial"/>
          <w:b/>
          <w:bCs/>
        </w:rPr>
      </w:pPr>
    </w:p>
    <w:p w14:paraId="493C8E05" w14:textId="77777777" w:rsidR="0067254C" w:rsidRDefault="0067254C" w:rsidP="00F0772E">
      <w:pPr>
        <w:spacing w:line="360" w:lineRule="auto"/>
        <w:jc w:val="both"/>
        <w:rPr>
          <w:rFonts w:ascii="Arial" w:hAnsi="Arial" w:cs="Arial"/>
          <w:b/>
          <w:bCs/>
        </w:rPr>
      </w:pPr>
    </w:p>
    <w:p w14:paraId="47F2F78D" w14:textId="77777777" w:rsidR="006B2D2C" w:rsidRDefault="006B2D2C" w:rsidP="00F0772E">
      <w:pPr>
        <w:spacing w:line="360" w:lineRule="auto"/>
        <w:jc w:val="both"/>
        <w:rPr>
          <w:rFonts w:ascii="Arial" w:hAnsi="Arial" w:cs="Arial"/>
          <w:b/>
          <w:bCs/>
        </w:rPr>
      </w:pPr>
    </w:p>
    <w:p w14:paraId="278F0395" w14:textId="77777777" w:rsidR="006B2D2C" w:rsidRDefault="006B2D2C" w:rsidP="00F0772E">
      <w:pPr>
        <w:spacing w:line="360" w:lineRule="auto"/>
        <w:jc w:val="both"/>
        <w:rPr>
          <w:rFonts w:ascii="Arial" w:hAnsi="Arial" w:cs="Arial"/>
          <w:b/>
          <w:bCs/>
        </w:rPr>
      </w:pPr>
    </w:p>
    <w:p w14:paraId="33212205" w14:textId="77777777" w:rsidR="0067254C" w:rsidRPr="00863B81" w:rsidRDefault="0067254C" w:rsidP="00F0772E">
      <w:pPr>
        <w:spacing w:line="360" w:lineRule="auto"/>
        <w:jc w:val="both"/>
        <w:rPr>
          <w:rFonts w:ascii="Arial" w:hAnsi="Arial" w:cs="Arial"/>
          <w:b/>
          <w:bCs/>
        </w:rPr>
      </w:pPr>
    </w:p>
    <w:p w14:paraId="1922E93E" w14:textId="77777777" w:rsidR="003C36B4" w:rsidRPr="00863B81" w:rsidRDefault="003C36B4" w:rsidP="00F0772E">
      <w:pPr>
        <w:keepNext/>
        <w:spacing w:line="360" w:lineRule="auto"/>
        <w:ind w:left="2160" w:firstLine="720"/>
        <w:outlineLvl w:val="6"/>
        <w:rPr>
          <w:rFonts w:ascii="Arial" w:hAnsi="Arial" w:cs="Arial"/>
          <w:b/>
          <w:bCs/>
          <w:sz w:val="32"/>
          <w:lang w:val="en-US"/>
        </w:rPr>
      </w:pPr>
      <w:r w:rsidRPr="00863B81">
        <w:rPr>
          <w:rFonts w:ascii="Arial" w:hAnsi="Arial" w:cs="Arial"/>
          <w:b/>
          <w:bCs/>
          <w:sz w:val="32"/>
          <w:lang w:val="en-US"/>
        </w:rPr>
        <w:t>AFFIDAVIT</w:t>
      </w:r>
    </w:p>
    <w:p w14:paraId="6B5AB7AD" w14:textId="77777777" w:rsidR="003C36B4" w:rsidRDefault="003C36B4" w:rsidP="00F0772E">
      <w:pPr>
        <w:spacing w:line="360" w:lineRule="auto"/>
        <w:jc w:val="both"/>
        <w:rPr>
          <w:rFonts w:ascii="Arial" w:hAnsi="Arial" w:cs="Arial"/>
          <w:b/>
          <w:bCs/>
        </w:rPr>
      </w:pPr>
    </w:p>
    <w:p w14:paraId="124564FB" w14:textId="77777777" w:rsidR="00FD1182" w:rsidRPr="00863B81" w:rsidRDefault="00FD1182" w:rsidP="00685621">
      <w:pPr>
        <w:spacing w:line="360" w:lineRule="auto"/>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14:paraId="0B3FB1DA" w14:textId="77777777" w:rsidR="00FD1182" w:rsidRPr="00863B81" w:rsidRDefault="00FD1182" w:rsidP="00F0772E">
      <w:pPr>
        <w:spacing w:line="360" w:lineRule="auto"/>
        <w:jc w:val="both"/>
        <w:rPr>
          <w:rFonts w:ascii="Arial" w:hAnsi="Arial" w:cs="Arial"/>
        </w:rPr>
      </w:pPr>
      <w:r w:rsidRPr="00863B81">
        <w:rPr>
          <w:rFonts w:ascii="Arial" w:hAnsi="Arial" w:cs="Arial"/>
        </w:rPr>
        <w:t xml:space="preserve">I, _________________________ (full names) with identity number </w:t>
      </w:r>
    </w:p>
    <w:p w14:paraId="2596A24F" w14:textId="77777777" w:rsidR="003C36B4" w:rsidRDefault="003C36B4" w:rsidP="00F0772E">
      <w:pPr>
        <w:spacing w:line="360" w:lineRule="auto"/>
        <w:jc w:val="both"/>
        <w:rPr>
          <w:rFonts w:ascii="Arial" w:hAnsi="Arial" w:cs="Arial"/>
        </w:rPr>
      </w:pPr>
      <w:r>
        <w:rPr>
          <w:rFonts w:ascii="Arial" w:hAnsi="Arial" w:cs="Arial"/>
        </w:rPr>
        <w:t xml:space="preserve"> </w:t>
      </w:r>
    </w:p>
    <w:p w14:paraId="1EDD6753" w14:textId="77777777" w:rsidR="00FD1182" w:rsidRPr="00863B81" w:rsidRDefault="00FD1182" w:rsidP="00F0772E">
      <w:pPr>
        <w:spacing w:line="360" w:lineRule="auto"/>
        <w:jc w:val="both"/>
        <w:rPr>
          <w:rFonts w:ascii="Arial" w:hAnsi="Arial" w:cs="Arial"/>
          <w:b/>
          <w:bCs/>
        </w:rPr>
      </w:pPr>
      <w:r w:rsidRPr="00863B81">
        <w:rPr>
          <w:rFonts w:ascii="Arial" w:hAnsi="Arial" w:cs="Arial"/>
        </w:rPr>
        <w:t xml:space="preserve">_____________________, in my capacity as ____________________________  </w:t>
      </w:r>
    </w:p>
    <w:p w14:paraId="2ED19E97" w14:textId="77777777" w:rsidR="00FD1182" w:rsidRPr="00863B81" w:rsidRDefault="00FD1182" w:rsidP="00F0772E">
      <w:pPr>
        <w:spacing w:line="360" w:lineRule="auto"/>
        <w:ind w:left="720"/>
        <w:jc w:val="both"/>
        <w:rPr>
          <w:rFonts w:ascii="Arial" w:hAnsi="Arial" w:cs="Arial"/>
        </w:rPr>
      </w:pPr>
    </w:p>
    <w:p w14:paraId="3ABDCC9D" w14:textId="77777777" w:rsidR="00FD1182" w:rsidRPr="00863B81" w:rsidRDefault="00FD1182" w:rsidP="00F0772E">
      <w:pPr>
        <w:spacing w:line="360" w:lineRule="auto"/>
        <w:jc w:val="both"/>
        <w:rPr>
          <w:rFonts w:ascii="Arial" w:hAnsi="Arial" w:cs="Arial"/>
        </w:rPr>
      </w:pPr>
      <w:r w:rsidRPr="00863B81">
        <w:rPr>
          <w:rFonts w:ascii="Arial" w:hAnsi="Arial" w:cs="Arial"/>
        </w:rPr>
        <w:t xml:space="preserve">of __________________________ (hereinafter referred to as the applicant) </w:t>
      </w:r>
    </w:p>
    <w:p w14:paraId="1E5F80FF" w14:textId="77777777" w:rsidR="00FD1182" w:rsidRPr="00863B81" w:rsidRDefault="00FD1182" w:rsidP="00F0772E">
      <w:pPr>
        <w:spacing w:line="360" w:lineRule="auto"/>
        <w:ind w:left="720"/>
        <w:jc w:val="both"/>
        <w:rPr>
          <w:rFonts w:ascii="Arial" w:hAnsi="Arial" w:cs="Arial"/>
        </w:rPr>
      </w:pPr>
    </w:p>
    <w:p w14:paraId="50E487EF" w14:textId="5AC75614" w:rsidR="00FD1182" w:rsidRPr="00863B81" w:rsidRDefault="00D61650" w:rsidP="00D61650">
      <w:pPr>
        <w:spacing w:line="360" w:lineRule="auto"/>
        <w:jc w:val="both"/>
        <w:rPr>
          <w:rFonts w:ascii="Arial" w:hAnsi="Arial" w:cs="Arial"/>
        </w:rPr>
      </w:pPr>
      <w:r w:rsidRPr="00863B81">
        <w:rPr>
          <w:rFonts w:ascii="Arial" w:hAnsi="Arial" w:cs="Arial"/>
        </w:rPr>
        <w:t>Hereby</w:t>
      </w:r>
      <w:r w:rsidR="00FD1182" w:rsidRPr="00863B81">
        <w:rPr>
          <w:rFonts w:ascii="Arial" w:hAnsi="Arial" w:cs="Arial"/>
        </w:rPr>
        <w:t xml:space="preserve"> declare under oath that </w:t>
      </w:r>
      <w:r w:rsidR="003C36B4">
        <w:rPr>
          <w:rFonts w:ascii="Arial" w:hAnsi="Arial" w:cs="Arial"/>
        </w:rPr>
        <w:t xml:space="preserve">I am duly authorised to depose hereto, and that </w:t>
      </w:r>
      <w:r w:rsidR="00FD1182" w:rsidRPr="00863B81">
        <w:rPr>
          <w:rFonts w:ascii="Arial" w:hAnsi="Arial" w:cs="Arial"/>
        </w:rPr>
        <w:t xml:space="preserve">the information furnished in this </w:t>
      </w:r>
      <w:r w:rsidR="00A85436">
        <w:rPr>
          <w:rFonts w:ascii="Arial" w:hAnsi="Arial" w:cs="Arial"/>
        </w:rPr>
        <w:t xml:space="preserve">permit application for rebate </w:t>
      </w:r>
      <w:r w:rsidR="001C5099">
        <w:rPr>
          <w:rFonts w:ascii="Arial" w:hAnsi="Arial" w:cs="Arial"/>
        </w:rPr>
        <w:t xml:space="preserve">item </w:t>
      </w:r>
      <w:r w:rsidR="001C5099" w:rsidRPr="004E2574">
        <w:rPr>
          <w:rFonts w:ascii="Arial" w:hAnsi="Arial" w:cs="Arial"/>
          <w:b/>
        </w:rPr>
        <w:t>460.15/8482.99.17/01.08</w:t>
      </w:r>
      <w:r w:rsidR="007E144C" w:rsidRPr="007E144C">
        <w:rPr>
          <w:rFonts w:ascii="Arial" w:hAnsi="Arial" w:cs="Arial"/>
          <w:b/>
        </w:rPr>
        <w:t xml:space="preserve">. </w:t>
      </w:r>
      <w:r w:rsidR="00FD1182" w:rsidRPr="00863B81">
        <w:rPr>
          <w:rFonts w:ascii="Arial" w:hAnsi="Arial" w:cs="Arial"/>
        </w:rPr>
        <w:t>is to the best of my knowledge true and correct.</w:t>
      </w:r>
    </w:p>
    <w:p w14:paraId="6A3FB8BC" w14:textId="77777777" w:rsidR="00FD1182" w:rsidRPr="00863B81" w:rsidRDefault="00FD1182" w:rsidP="00F0772E">
      <w:pPr>
        <w:spacing w:line="360" w:lineRule="auto"/>
        <w:jc w:val="both"/>
        <w:rPr>
          <w:rFonts w:ascii="Arial" w:hAnsi="Arial" w:cs="Arial"/>
          <w:b/>
          <w:bCs/>
        </w:rPr>
      </w:pPr>
    </w:p>
    <w:p w14:paraId="299EE721" w14:textId="77777777" w:rsidR="00FD1182" w:rsidRPr="00863B81" w:rsidRDefault="00863B81" w:rsidP="00F0772E">
      <w:pPr>
        <w:spacing w:line="360" w:lineRule="auto"/>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14:paraId="5015A6DE" w14:textId="77777777" w:rsidR="00FD1182" w:rsidRPr="00863B81" w:rsidRDefault="00FD1182" w:rsidP="00F0772E">
      <w:pPr>
        <w:spacing w:line="360" w:lineRule="auto"/>
        <w:jc w:val="both"/>
        <w:rPr>
          <w:rFonts w:ascii="Arial" w:hAnsi="Arial" w:cs="Arial"/>
          <w:b/>
          <w:bCs/>
        </w:rPr>
      </w:pPr>
    </w:p>
    <w:p w14:paraId="69AF703B" w14:textId="77777777" w:rsidR="00FD1182" w:rsidRDefault="00FD1182" w:rsidP="00F0772E">
      <w:pPr>
        <w:spacing w:line="360" w:lineRule="auto"/>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14:paraId="0A71829F" w14:textId="77777777" w:rsidR="008A62E2" w:rsidRPr="00863B81" w:rsidRDefault="008A62E2" w:rsidP="00F0772E">
      <w:pPr>
        <w:spacing w:line="360" w:lineRule="auto"/>
        <w:jc w:val="both"/>
        <w:rPr>
          <w:rFonts w:ascii="Arial" w:hAnsi="Arial" w:cs="Arial"/>
          <w:b/>
          <w:bCs/>
        </w:rPr>
      </w:pPr>
    </w:p>
    <w:p w14:paraId="3FACB28D" w14:textId="77777777" w:rsidR="00FD1182" w:rsidRPr="00863B81" w:rsidRDefault="00FD1182" w:rsidP="00F0772E">
      <w:pPr>
        <w:spacing w:line="360"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E.  THE STATEMENT WAS SWORN TO/ AFFIRMED TO BEFORE ME AND THAT THE DEPONENTS SIGNATURE WAS PLACED THEREON BEFORE ME.</w:t>
      </w:r>
    </w:p>
    <w:p w14:paraId="5F4AAC2E" w14:textId="77777777" w:rsidR="00FD1182" w:rsidRPr="00863B81" w:rsidRDefault="00FD1182" w:rsidP="00F0772E">
      <w:pPr>
        <w:spacing w:line="360" w:lineRule="auto"/>
        <w:jc w:val="both"/>
        <w:rPr>
          <w:rFonts w:ascii="Arial" w:hAnsi="Arial" w:cs="Arial"/>
          <w:b/>
          <w:bCs/>
        </w:rPr>
      </w:pPr>
    </w:p>
    <w:p w14:paraId="4EBC3C33" w14:textId="77777777" w:rsidR="00FD1182" w:rsidRPr="00863B81" w:rsidRDefault="00FD1182" w:rsidP="00F0772E">
      <w:pPr>
        <w:spacing w:line="360" w:lineRule="auto"/>
        <w:jc w:val="both"/>
        <w:rPr>
          <w:rFonts w:ascii="Arial" w:hAnsi="Arial" w:cs="Arial"/>
          <w:b/>
          <w:bCs/>
        </w:rPr>
      </w:pPr>
      <w:r w:rsidRPr="00863B81">
        <w:rPr>
          <w:rFonts w:ascii="Arial" w:hAnsi="Arial" w:cs="Arial"/>
          <w:b/>
          <w:bCs/>
        </w:rPr>
        <w:t>SIGNED and SWORN to before me at _____</w:t>
      </w:r>
      <w:r w:rsidR="00BD2A6A" w:rsidRPr="00863B81">
        <w:rPr>
          <w:rFonts w:ascii="Arial" w:hAnsi="Arial" w:cs="Arial"/>
          <w:b/>
          <w:bCs/>
        </w:rPr>
        <w:t xml:space="preserve">_____________ this ____ Day of </w:t>
      </w:r>
      <w:r w:rsidRPr="00863B81">
        <w:rPr>
          <w:rFonts w:ascii="Arial" w:hAnsi="Arial" w:cs="Arial"/>
          <w:b/>
          <w:bCs/>
        </w:rPr>
        <w:t>_________ Year.</w:t>
      </w:r>
    </w:p>
    <w:p w14:paraId="265E420D" w14:textId="77777777"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_______________________</w:t>
      </w:r>
    </w:p>
    <w:p w14:paraId="0918B82E" w14:textId="77777777"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COMMISSIONER OF OATH</w:t>
      </w:r>
    </w:p>
    <w:p w14:paraId="145E6CD1" w14:textId="77777777"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FULL NAMES:_____________________________</w:t>
      </w:r>
    </w:p>
    <w:p w14:paraId="058158EF" w14:textId="77777777"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DESIGNATION:____________________________</w:t>
      </w:r>
    </w:p>
    <w:p w14:paraId="4E3D757B" w14:textId="77777777" w:rsidR="003C36B4" w:rsidRPr="005C45FA" w:rsidRDefault="003C36B4" w:rsidP="00F0772E">
      <w:pPr>
        <w:spacing w:line="360" w:lineRule="auto"/>
        <w:jc w:val="both"/>
        <w:rPr>
          <w:rFonts w:ascii="Arial" w:hAnsi="Arial" w:cs="Arial"/>
          <w:b/>
          <w:bCs/>
          <w:sz w:val="22"/>
          <w:szCs w:val="22"/>
        </w:rPr>
      </w:pPr>
      <w:r w:rsidRPr="005C45FA">
        <w:rPr>
          <w:rFonts w:ascii="Arial" w:hAnsi="Arial" w:cs="Arial"/>
          <w:b/>
          <w:bCs/>
          <w:sz w:val="22"/>
          <w:szCs w:val="22"/>
        </w:rPr>
        <w:t>ADDRESS:_______________________________</w:t>
      </w:r>
    </w:p>
    <w:p w14:paraId="26D0D36A" w14:textId="77777777" w:rsidR="0075139C" w:rsidRPr="00863B81" w:rsidRDefault="0075139C" w:rsidP="00F0772E">
      <w:pPr>
        <w:spacing w:line="360" w:lineRule="auto"/>
        <w:rPr>
          <w:rFonts w:ascii="Arial" w:hAnsi="Arial" w:cs="Arial"/>
          <w:b/>
          <w:sz w:val="28"/>
          <w:szCs w:val="28"/>
        </w:rPr>
      </w:pPr>
    </w:p>
    <w:p w14:paraId="344B5A48" w14:textId="77777777" w:rsidR="00D61650" w:rsidRDefault="00D61650" w:rsidP="00F0772E">
      <w:pPr>
        <w:spacing w:line="360" w:lineRule="auto"/>
        <w:jc w:val="center"/>
        <w:rPr>
          <w:rFonts w:ascii="Arial" w:hAnsi="Arial" w:cs="Arial"/>
          <w:b/>
          <w:sz w:val="32"/>
          <w:szCs w:val="28"/>
        </w:rPr>
      </w:pPr>
    </w:p>
    <w:p w14:paraId="49D34EA7" w14:textId="77777777" w:rsidR="00FD1182" w:rsidRPr="00863B81" w:rsidRDefault="00863B81" w:rsidP="00F0772E">
      <w:pPr>
        <w:spacing w:line="360" w:lineRule="auto"/>
        <w:jc w:val="center"/>
        <w:rPr>
          <w:rFonts w:ascii="Arial" w:hAnsi="Arial" w:cs="Arial"/>
          <w:b/>
          <w:sz w:val="32"/>
          <w:szCs w:val="28"/>
        </w:rPr>
      </w:pPr>
      <w:r w:rsidRPr="00863B81">
        <w:rPr>
          <w:rFonts w:ascii="Arial" w:hAnsi="Arial" w:cs="Arial"/>
          <w:b/>
          <w:sz w:val="32"/>
          <w:szCs w:val="28"/>
        </w:rPr>
        <w:t>CHECK LIST</w:t>
      </w:r>
    </w:p>
    <w:p w14:paraId="4A7D35FB" w14:textId="77777777" w:rsidR="00FD1182" w:rsidRPr="00863B81" w:rsidRDefault="00FD1182" w:rsidP="00D61650">
      <w:pPr>
        <w:spacing w:line="360" w:lineRule="auto"/>
        <w:jc w:val="both"/>
        <w:rPr>
          <w:rFonts w:ascii="Arial" w:hAnsi="Arial" w:cs="Arial"/>
          <w:sz w:val="28"/>
          <w:szCs w:val="28"/>
        </w:rPr>
      </w:pPr>
    </w:p>
    <w:p w14:paraId="408CCBCE" w14:textId="50718339" w:rsidR="00FD1182" w:rsidRPr="00863B81" w:rsidRDefault="007A4428" w:rsidP="00D61650">
      <w:pPr>
        <w:spacing w:line="360" w:lineRule="auto"/>
        <w:jc w:val="both"/>
        <w:rPr>
          <w:rFonts w:ascii="Arial" w:hAnsi="Arial" w:cs="Arial"/>
        </w:rPr>
      </w:pPr>
      <w:r w:rsidRPr="00863B81">
        <w:rPr>
          <w:rFonts w:ascii="Arial" w:hAnsi="Arial" w:cs="Arial"/>
        </w:rPr>
        <w:t xml:space="preserve">Please note: Before the </w:t>
      </w:r>
      <w:r w:rsidR="00D61650" w:rsidRPr="00D61650">
        <w:rPr>
          <w:rFonts w:ascii="Arial" w:hAnsi="Arial" w:cs="Arial"/>
        </w:rPr>
        <w:t xml:space="preserve">Rebate item </w:t>
      </w:r>
      <w:r w:rsidR="001C5099" w:rsidRPr="004E2574">
        <w:rPr>
          <w:rFonts w:ascii="Arial" w:hAnsi="Arial" w:cs="Arial"/>
          <w:b/>
        </w:rPr>
        <w:t>460.15/8482.99.17/01.08</w:t>
      </w:r>
      <w:r w:rsidR="007E144C" w:rsidRPr="007E144C">
        <w:rPr>
          <w:rFonts w:ascii="Arial" w:hAnsi="Arial" w:cs="Arial"/>
          <w:b/>
        </w:rPr>
        <w:t xml:space="preserve">. </w:t>
      </w:r>
      <w:r w:rsidR="006A712F" w:rsidRPr="00D61650">
        <w:rPr>
          <w:rFonts w:ascii="Arial" w:hAnsi="Arial" w:cs="Arial"/>
        </w:rPr>
        <w:t>application</w:t>
      </w:r>
      <w:r w:rsidR="00FD1182" w:rsidRPr="00D61650">
        <w:rPr>
          <w:rFonts w:ascii="Arial" w:hAnsi="Arial" w:cs="Arial"/>
        </w:rPr>
        <w:t xml:space="preserve"> </w:t>
      </w:r>
      <w:r w:rsidR="00FD1182" w:rsidRPr="00863B81">
        <w:rPr>
          <w:rFonts w:ascii="Arial" w:hAnsi="Arial" w:cs="Arial"/>
        </w:rPr>
        <w:t xml:space="preserve">form is submitted to ITAC, the applicant is required to complete the </w:t>
      </w:r>
      <w:r w:rsidR="00D61650" w:rsidRPr="00863B81">
        <w:rPr>
          <w:rFonts w:ascii="Arial" w:hAnsi="Arial" w:cs="Arial"/>
        </w:rPr>
        <w:t>checklist</w:t>
      </w:r>
      <w:r w:rsidR="00FD1182" w:rsidRPr="00863B81">
        <w:rPr>
          <w:rFonts w:ascii="Arial" w:hAnsi="Arial" w:cs="Arial"/>
        </w:rPr>
        <w:t xml:space="preserve"> which is shown in Table 1 below:</w:t>
      </w:r>
    </w:p>
    <w:p w14:paraId="74736DB5" w14:textId="77777777" w:rsidR="00FD1182" w:rsidRPr="00863B81" w:rsidRDefault="00FD1182" w:rsidP="00F0772E">
      <w:pPr>
        <w:spacing w:line="360" w:lineRule="auto"/>
        <w:rPr>
          <w:rFonts w:ascii="Arial" w:hAnsi="Arial" w:cs="Arial"/>
        </w:rPr>
      </w:pPr>
    </w:p>
    <w:p w14:paraId="0B44AAB9" w14:textId="77777777" w:rsidR="00863B81" w:rsidRPr="00863B81" w:rsidRDefault="00FD1182" w:rsidP="00F0772E">
      <w:pPr>
        <w:spacing w:line="360" w:lineRule="auto"/>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092"/>
        <w:gridCol w:w="3968"/>
      </w:tblGrid>
      <w:tr w:rsidR="00FD1182" w:rsidRPr="00863B81" w14:paraId="289623C1" w14:textId="77777777" w:rsidTr="002D4641">
        <w:tc>
          <w:tcPr>
            <w:tcW w:w="5211" w:type="dxa"/>
          </w:tcPr>
          <w:p w14:paraId="64563952" w14:textId="77777777"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14:paraId="5AE1EEE1" w14:textId="77777777" w:rsidR="00FD1182" w:rsidRPr="00862A99" w:rsidRDefault="00FD1182" w:rsidP="00F0772E">
            <w:pPr>
              <w:spacing w:line="360" w:lineRule="auto"/>
              <w:rPr>
                <w:rFonts w:ascii="Arial Narrow" w:hAnsi="Arial Narrow" w:cs="Arial"/>
                <w:b/>
                <w:sz w:val="28"/>
              </w:rPr>
            </w:pPr>
            <w:r w:rsidRPr="00862A99">
              <w:rPr>
                <w:rFonts w:ascii="Arial Narrow" w:hAnsi="Arial Narrow" w:cs="Arial"/>
                <w:b/>
                <w:sz w:val="28"/>
              </w:rPr>
              <w:t>Mark with an X</w:t>
            </w:r>
          </w:p>
        </w:tc>
      </w:tr>
      <w:tr w:rsidR="00FD1182" w:rsidRPr="00863B81" w14:paraId="5E18CDBB" w14:textId="77777777" w:rsidTr="002D4641">
        <w:tc>
          <w:tcPr>
            <w:tcW w:w="5211" w:type="dxa"/>
          </w:tcPr>
          <w:p w14:paraId="22E659D0" w14:textId="77777777" w:rsidR="00FD1182" w:rsidRPr="00862A99" w:rsidRDefault="00863B81" w:rsidP="00F0772E">
            <w:pPr>
              <w:spacing w:line="360" w:lineRule="auto"/>
              <w:rPr>
                <w:rFonts w:ascii="Arial Narrow" w:hAnsi="Arial Narrow" w:cs="Arial"/>
                <w:sz w:val="28"/>
              </w:rPr>
            </w:pPr>
            <w:r w:rsidRPr="00862A99">
              <w:rPr>
                <w:rFonts w:ascii="Arial Narrow" w:hAnsi="Arial Narrow" w:cs="Arial"/>
                <w:sz w:val="28"/>
              </w:rPr>
              <w:t>Importers code</w:t>
            </w:r>
          </w:p>
        </w:tc>
        <w:tc>
          <w:tcPr>
            <w:tcW w:w="4075" w:type="dxa"/>
          </w:tcPr>
          <w:p w14:paraId="7A104AF7" w14:textId="77777777" w:rsidR="00FD1182" w:rsidRPr="00862A99" w:rsidRDefault="00FD1182" w:rsidP="00F0772E">
            <w:pPr>
              <w:spacing w:line="360" w:lineRule="auto"/>
              <w:rPr>
                <w:rFonts w:ascii="Arial Narrow" w:hAnsi="Arial Narrow" w:cs="Arial"/>
                <w:sz w:val="28"/>
              </w:rPr>
            </w:pPr>
          </w:p>
        </w:tc>
      </w:tr>
      <w:tr w:rsidR="00FD1182" w:rsidRPr="00863B81" w14:paraId="2F003FED" w14:textId="77777777" w:rsidTr="002D4641">
        <w:tc>
          <w:tcPr>
            <w:tcW w:w="5211" w:type="dxa"/>
          </w:tcPr>
          <w:p w14:paraId="78995D44" w14:textId="77777777"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VAT registration no.</w:t>
            </w:r>
          </w:p>
        </w:tc>
        <w:tc>
          <w:tcPr>
            <w:tcW w:w="4075" w:type="dxa"/>
          </w:tcPr>
          <w:p w14:paraId="2E9BEDD8" w14:textId="77777777" w:rsidR="00FD1182" w:rsidRPr="00862A99" w:rsidRDefault="00FD1182" w:rsidP="00F0772E">
            <w:pPr>
              <w:spacing w:line="360" w:lineRule="auto"/>
              <w:rPr>
                <w:rFonts w:ascii="Arial Narrow" w:hAnsi="Arial Narrow" w:cs="Arial"/>
                <w:sz w:val="28"/>
              </w:rPr>
            </w:pPr>
          </w:p>
        </w:tc>
      </w:tr>
      <w:tr w:rsidR="00D61650" w:rsidRPr="00863B81" w14:paraId="3BA8DB1A" w14:textId="77777777" w:rsidTr="002D4641">
        <w:tc>
          <w:tcPr>
            <w:tcW w:w="5211" w:type="dxa"/>
          </w:tcPr>
          <w:p w14:paraId="37A13360" w14:textId="77777777" w:rsidR="00D61650" w:rsidRPr="00862A99" w:rsidRDefault="00D61650" w:rsidP="00F0772E">
            <w:pPr>
              <w:spacing w:line="360" w:lineRule="auto"/>
              <w:rPr>
                <w:rFonts w:ascii="Arial Narrow" w:hAnsi="Arial Narrow" w:cs="Arial"/>
                <w:sz w:val="28"/>
              </w:rPr>
            </w:pPr>
            <w:r>
              <w:rPr>
                <w:rFonts w:ascii="Arial Narrow" w:hAnsi="Arial Narrow" w:cs="Arial"/>
                <w:sz w:val="28"/>
              </w:rPr>
              <w:t xml:space="preserve">Confirmation from local industry </w:t>
            </w:r>
          </w:p>
        </w:tc>
        <w:tc>
          <w:tcPr>
            <w:tcW w:w="4075" w:type="dxa"/>
          </w:tcPr>
          <w:p w14:paraId="3E3CC045" w14:textId="77777777" w:rsidR="00D61650" w:rsidRPr="00862A99" w:rsidRDefault="00D61650" w:rsidP="00F0772E">
            <w:pPr>
              <w:spacing w:line="360" w:lineRule="auto"/>
              <w:rPr>
                <w:rFonts w:ascii="Arial Narrow" w:hAnsi="Arial Narrow" w:cs="Arial"/>
                <w:sz w:val="28"/>
              </w:rPr>
            </w:pPr>
          </w:p>
        </w:tc>
      </w:tr>
      <w:tr w:rsidR="00FD1182" w:rsidRPr="00863B81" w14:paraId="2C280521" w14:textId="77777777" w:rsidTr="002D4641">
        <w:tc>
          <w:tcPr>
            <w:tcW w:w="5211" w:type="dxa"/>
          </w:tcPr>
          <w:p w14:paraId="57EA4B96" w14:textId="77777777" w:rsidR="00FD1182" w:rsidRPr="00862A99" w:rsidRDefault="00FD1182" w:rsidP="00F0772E">
            <w:pPr>
              <w:spacing w:line="360" w:lineRule="auto"/>
              <w:rPr>
                <w:rFonts w:ascii="Arial Narrow" w:hAnsi="Arial Narrow" w:cs="Arial"/>
                <w:sz w:val="28"/>
              </w:rPr>
            </w:pPr>
            <w:r w:rsidRPr="00862A99">
              <w:rPr>
                <w:rFonts w:ascii="Arial Narrow" w:hAnsi="Arial Narrow" w:cs="Arial"/>
                <w:sz w:val="28"/>
              </w:rPr>
              <w:t>Copy of previous permit (if applicable)</w:t>
            </w:r>
          </w:p>
        </w:tc>
        <w:tc>
          <w:tcPr>
            <w:tcW w:w="4075" w:type="dxa"/>
          </w:tcPr>
          <w:p w14:paraId="52629CD9" w14:textId="77777777" w:rsidR="00FD1182" w:rsidRPr="00862A99" w:rsidRDefault="00FD1182" w:rsidP="00F0772E">
            <w:pPr>
              <w:spacing w:line="360" w:lineRule="auto"/>
              <w:rPr>
                <w:rFonts w:ascii="Arial Narrow" w:hAnsi="Arial Narrow" w:cs="Arial"/>
                <w:sz w:val="28"/>
              </w:rPr>
            </w:pPr>
          </w:p>
        </w:tc>
      </w:tr>
      <w:tr w:rsidR="00FD1182" w:rsidRPr="00863B81" w14:paraId="6300A1F4" w14:textId="77777777" w:rsidTr="00863B81">
        <w:trPr>
          <w:trHeight w:val="587"/>
        </w:trPr>
        <w:tc>
          <w:tcPr>
            <w:tcW w:w="5211" w:type="dxa"/>
          </w:tcPr>
          <w:p w14:paraId="165983BB" w14:textId="77777777" w:rsidR="00FD1182" w:rsidRPr="00862A99" w:rsidRDefault="00B121C7" w:rsidP="00F0772E">
            <w:pPr>
              <w:spacing w:line="360" w:lineRule="auto"/>
              <w:rPr>
                <w:rFonts w:ascii="Arial Narrow" w:hAnsi="Arial Narrow" w:cs="Arial"/>
                <w:sz w:val="28"/>
              </w:rPr>
            </w:pPr>
            <w:r>
              <w:rPr>
                <w:rFonts w:ascii="Arial Narrow" w:hAnsi="Arial Narrow" w:cs="Arial"/>
                <w:sz w:val="28"/>
              </w:rPr>
              <w:t>Signed</w:t>
            </w:r>
            <w:r w:rsidR="00FD1182" w:rsidRPr="00862A99">
              <w:rPr>
                <w:rFonts w:ascii="Arial Narrow" w:hAnsi="Arial Narrow" w:cs="Arial"/>
                <w:sz w:val="28"/>
              </w:rPr>
              <w:t xml:space="preserve"> affidavit</w:t>
            </w:r>
          </w:p>
        </w:tc>
        <w:tc>
          <w:tcPr>
            <w:tcW w:w="4075" w:type="dxa"/>
          </w:tcPr>
          <w:p w14:paraId="031F4E04" w14:textId="77777777" w:rsidR="00FD1182" w:rsidRPr="00862A99" w:rsidRDefault="00FD1182" w:rsidP="00F0772E">
            <w:pPr>
              <w:spacing w:line="360" w:lineRule="auto"/>
              <w:rPr>
                <w:rFonts w:ascii="Arial Narrow" w:hAnsi="Arial Narrow" w:cs="Arial"/>
                <w:sz w:val="28"/>
              </w:rPr>
            </w:pPr>
          </w:p>
        </w:tc>
      </w:tr>
    </w:tbl>
    <w:p w14:paraId="2A51F7D1" w14:textId="77777777" w:rsidR="00FD1182" w:rsidRPr="00863B81" w:rsidRDefault="00FD1182" w:rsidP="00F0772E">
      <w:pPr>
        <w:spacing w:line="360" w:lineRule="auto"/>
        <w:rPr>
          <w:rFonts w:ascii="Arial" w:hAnsi="Arial" w:cs="Arial"/>
        </w:rPr>
      </w:pPr>
    </w:p>
    <w:p w14:paraId="259CE62B" w14:textId="77777777" w:rsidR="00FD1182" w:rsidRPr="00863B81" w:rsidRDefault="00FD1182" w:rsidP="00F0772E">
      <w:pPr>
        <w:spacing w:line="360" w:lineRule="auto"/>
        <w:ind w:left="360"/>
        <w:jc w:val="both"/>
        <w:rPr>
          <w:rFonts w:ascii="Arial" w:hAnsi="Arial" w:cs="Arial"/>
        </w:rPr>
      </w:pPr>
    </w:p>
    <w:sectPr w:rsidR="00FD1182" w:rsidRPr="00863B81" w:rsidSect="00CA707A">
      <w:footerReference w:type="even" r:id="rId11"/>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4E83" w14:textId="77777777" w:rsidR="00B7750F" w:rsidRDefault="00B7750F" w:rsidP="00AC5B05">
      <w:r>
        <w:separator/>
      </w:r>
    </w:p>
  </w:endnote>
  <w:endnote w:type="continuationSeparator" w:id="0">
    <w:p w14:paraId="6F120AED" w14:textId="77777777" w:rsidR="00B7750F" w:rsidRDefault="00B7750F"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04256"/>
      <w:docPartObj>
        <w:docPartGallery w:val="Page Numbers (Bottom of Page)"/>
        <w:docPartUnique/>
      </w:docPartObj>
    </w:sdtPr>
    <w:sdtEndPr>
      <w:rPr>
        <w:noProof/>
      </w:rPr>
    </w:sdtEndPr>
    <w:sdtContent>
      <w:p w14:paraId="664CAF4B" w14:textId="77777777" w:rsidR="00D61650" w:rsidRDefault="00D61650">
        <w:pPr>
          <w:pStyle w:val="Footer"/>
          <w:jc w:val="center"/>
        </w:pPr>
        <w:r>
          <w:fldChar w:fldCharType="begin"/>
        </w:r>
        <w:r>
          <w:instrText xml:space="preserve"> PAGE   \* MERGEFORMAT </w:instrText>
        </w:r>
        <w:r>
          <w:fldChar w:fldCharType="separate"/>
        </w:r>
        <w:r w:rsidR="007E144C">
          <w:rPr>
            <w:noProof/>
          </w:rPr>
          <w:t>10</w:t>
        </w:r>
        <w:r>
          <w:rPr>
            <w:noProof/>
          </w:rPr>
          <w:fldChar w:fldCharType="end"/>
        </w:r>
      </w:p>
    </w:sdtContent>
  </w:sdt>
  <w:p w14:paraId="26EDBF24" w14:textId="77777777" w:rsidR="00D61650" w:rsidRDefault="00D6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A8AC" w14:textId="77777777" w:rsidR="00B7750F" w:rsidRDefault="00B7750F" w:rsidP="00AC5B05">
      <w:r>
        <w:separator/>
      </w:r>
    </w:p>
  </w:footnote>
  <w:footnote w:type="continuationSeparator" w:id="0">
    <w:p w14:paraId="08F2D071" w14:textId="77777777" w:rsidR="00B7750F" w:rsidRDefault="00B7750F" w:rsidP="00AC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15:restartNumberingAfterBreak="0">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15:restartNumberingAfterBreak="0">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15:restartNumberingAfterBreak="0">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15:restartNumberingAfterBreak="0">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15:restartNumberingAfterBreak="0">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5E35575C"/>
    <w:multiLevelType w:val="multilevel"/>
    <w:tmpl w:val="4E0EE6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D715D6"/>
    <w:multiLevelType w:val="multilevel"/>
    <w:tmpl w:val="F914FB64"/>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950AFA"/>
    <w:multiLevelType w:val="multilevel"/>
    <w:tmpl w:val="D6BEE2E6"/>
    <w:lvl w:ilvl="0">
      <w:start w:val="5"/>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43E3D50"/>
    <w:multiLevelType w:val="hybridMultilevel"/>
    <w:tmpl w:val="D9262474"/>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3165255">
    <w:abstractNumId w:val="28"/>
  </w:num>
  <w:num w:numId="2" w16cid:durableId="2004238343">
    <w:abstractNumId w:val="33"/>
  </w:num>
  <w:num w:numId="3" w16cid:durableId="748305378">
    <w:abstractNumId w:val="22"/>
  </w:num>
  <w:num w:numId="4" w16cid:durableId="1386757345">
    <w:abstractNumId w:val="12"/>
  </w:num>
  <w:num w:numId="5" w16cid:durableId="1992445550">
    <w:abstractNumId w:val="29"/>
  </w:num>
  <w:num w:numId="6" w16cid:durableId="857740994">
    <w:abstractNumId w:val="17"/>
  </w:num>
  <w:num w:numId="7" w16cid:durableId="885063726">
    <w:abstractNumId w:val="9"/>
  </w:num>
  <w:num w:numId="8" w16cid:durableId="1751849639">
    <w:abstractNumId w:val="5"/>
  </w:num>
  <w:num w:numId="9" w16cid:durableId="1408260561">
    <w:abstractNumId w:val="6"/>
  </w:num>
  <w:num w:numId="10" w16cid:durableId="980036115">
    <w:abstractNumId w:val="7"/>
  </w:num>
  <w:num w:numId="11" w16cid:durableId="441414938">
    <w:abstractNumId w:val="0"/>
  </w:num>
  <w:num w:numId="12" w16cid:durableId="925576863">
    <w:abstractNumId w:val="30"/>
  </w:num>
  <w:num w:numId="13" w16cid:durableId="1691646015">
    <w:abstractNumId w:val="2"/>
  </w:num>
  <w:num w:numId="14" w16cid:durableId="1816219139">
    <w:abstractNumId w:val="19"/>
  </w:num>
  <w:num w:numId="15" w16cid:durableId="1765229247">
    <w:abstractNumId w:val="11"/>
  </w:num>
  <w:num w:numId="16" w16cid:durableId="1972595534">
    <w:abstractNumId w:val="10"/>
  </w:num>
  <w:num w:numId="17" w16cid:durableId="1453473190">
    <w:abstractNumId w:val="16"/>
  </w:num>
  <w:num w:numId="18" w16cid:durableId="443351215">
    <w:abstractNumId w:val="15"/>
  </w:num>
  <w:num w:numId="19" w16cid:durableId="299655221">
    <w:abstractNumId w:val="24"/>
  </w:num>
  <w:num w:numId="20" w16cid:durableId="759910236">
    <w:abstractNumId w:val="4"/>
  </w:num>
  <w:num w:numId="21" w16cid:durableId="1077440681">
    <w:abstractNumId w:val="18"/>
  </w:num>
  <w:num w:numId="22" w16cid:durableId="1180898348">
    <w:abstractNumId w:val="32"/>
  </w:num>
  <w:num w:numId="23" w16cid:durableId="929657301">
    <w:abstractNumId w:val="8"/>
  </w:num>
  <w:num w:numId="24" w16cid:durableId="1484664545">
    <w:abstractNumId w:val="21"/>
  </w:num>
  <w:num w:numId="25" w16cid:durableId="779187177">
    <w:abstractNumId w:val="1"/>
  </w:num>
  <w:num w:numId="26" w16cid:durableId="442579131">
    <w:abstractNumId w:val="31"/>
  </w:num>
  <w:num w:numId="27" w16cid:durableId="589892862">
    <w:abstractNumId w:val="14"/>
  </w:num>
  <w:num w:numId="28" w16cid:durableId="2002733899">
    <w:abstractNumId w:val="28"/>
  </w:num>
  <w:num w:numId="29" w16cid:durableId="720834699">
    <w:abstractNumId w:val="5"/>
  </w:num>
  <w:num w:numId="30" w16cid:durableId="67137411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2732490">
    <w:abstractNumId w:val="18"/>
  </w:num>
  <w:num w:numId="32" w16cid:durableId="18989320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3594547">
    <w:abstractNumId w:val="13"/>
  </w:num>
  <w:num w:numId="34" w16cid:durableId="458036011">
    <w:abstractNumId w:val="20"/>
  </w:num>
  <w:num w:numId="35" w16cid:durableId="167453404">
    <w:abstractNumId w:val="3"/>
  </w:num>
  <w:num w:numId="36" w16cid:durableId="347104937">
    <w:abstractNumId w:val="27"/>
  </w:num>
  <w:num w:numId="37" w16cid:durableId="714621467">
    <w:abstractNumId w:val="23"/>
  </w:num>
  <w:num w:numId="38" w16cid:durableId="985429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8A"/>
    <w:rsid w:val="00004EA9"/>
    <w:rsid w:val="000163B1"/>
    <w:rsid w:val="00017CA3"/>
    <w:rsid w:val="0002040B"/>
    <w:rsid w:val="00020D43"/>
    <w:rsid w:val="00021BAF"/>
    <w:rsid w:val="00022ECE"/>
    <w:rsid w:val="00027839"/>
    <w:rsid w:val="00033037"/>
    <w:rsid w:val="00033E09"/>
    <w:rsid w:val="00035BBE"/>
    <w:rsid w:val="00044F12"/>
    <w:rsid w:val="0005543B"/>
    <w:rsid w:val="00063372"/>
    <w:rsid w:val="00067358"/>
    <w:rsid w:val="000756A1"/>
    <w:rsid w:val="00082810"/>
    <w:rsid w:val="000876A6"/>
    <w:rsid w:val="0009086F"/>
    <w:rsid w:val="000A153C"/>
    <w:rsid w:val="000B2037"/>
    <w:rsid w:val="000B2DB3"/>
    <w:rsid w:val="000C2DB4"/>
    <w:rsid w:val="000C6C79"/>
    <w:rsid w:val="000D4BD0"/>
    <w:rsid w:val="000D5374"/>
    <w:rsid w:val="000E09FD"/>
    <w:rsid w:val="000E3787"/>
    <w:rsid w:val="000F359A"/>
    <w:rsid w:val="000F461F"/>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4110"/>
    <w:rsid w:val="0019630C"/>
    <w:rsid w:val="001A2E0A"/>
    <w:rsid w:val="001A3DC2"/>
    <w:rsid w:val="001B28A9"/>
    <w:rsid w:val="001B2A47"/>
    <w:rsid w:val="001C5099"/>
    <w:rsid w:val="001D1660"/>
    <w:rsid w:val="001D5549"/>
    <w:rsid w:val="001D7B1E"/>
    <w:rsid w:val="001E5E2C"/>
    <w:rsid w:val="001E77D7"/>
    <w:rsid w:val="001F4C2C"/>
    <w:rsid w:val="00201BD0"/>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6EC1"/>
    <w:rsid w:val="00263266"/>
    <w:rsid w:val="002638A6"/>
    <w:rsid w:val="00267889"/>
    <w:rsid w:val="00270A38"/>
    <w:rsid w:val="00270B9F"/>
    <w:rsid w:val="00276425"/>
    <w:rsid w:val="00277A5C"/>
    <w:rsid w:val="00280C55"/>
    <w:rsid w:val="00280F15"/>
    <w:rsid w:val="002851E3"/>
    <w:rsid w:val="0028638A"/>
    <w:rsid w:val="0028740B"/>
    <w:rsid w:val="00292EAE"/>
    <w:rsid w:val="00294E9A"/>
    <w:rsid w:val="002A174A"/>
    <w:rsid w:val="002A4F09"/>
    <w:rsid w:val="002A6EF6"/>
    <w:rsid w:val="002B1497"/>
    <w:rsid w:val="002B2DD5"/>
    <w:rsid w:val="002C0EC7"/>
    <w:rsid w:val="002C359E"/>
    <w:rsid w:val="002D4641"/>
    <w:rsid w:val="002D4EB3"/>
    <w:rsid w:val="002D5CB1"/>
    <w:rsid w:val="002E7AF5"/>
    <w:rsid w:val="002F634D"/>
    <w:rsid w:val="002F6DB7"/>
    <w:rsid w:val="00300F35"/>
    <w:rsid w:val="003012BB"/>
    <w:rsid w:val="003045FB"/>
    <w:rsid w:val="00310AC4"/>
    <w:rsid w:val="003116FA"/>
    <w:rsid w:val="00314B77"/>
    <w:rsid w:val="003152FE"/>
    <w:rsid w:val="00315931"/>
    <w:rsid w:val="00325E60"/>
    <w:rsid w:val="003333A6"/>
    <w:rsid w:val="00334CD6"/>
    <w:rsid w:val="003355A2"/>
    <w:rsid w:val="003418DB"/>
    <w:rsid w:val="0034336B"/>
    <w:rsid w:val="003454B0"/>
    <w:rsid w:val="00357AA8"/>
    <w:rsid w:val="003631FE"/>
    <w:rsid w:val="00373C00"/>
    <w:rsid w:val="00374787"/>
    <w:rsid w:val="003753EA"/>
    <w:rsid w:val="003755E4"/>
    <w:rsid w:val="00380C20"/>
    <w:rsid w:val="00386A20"/>
    <w:rsid w:val="00391C04"/>
    <w:rsid w:val="00395CA4"/>
    <w:rsid w:val="003A1165"/>
    <w:rsid w:val="003A214D"/>
    <w:rsid w:val="003A4DD9"/>
    <w:rsid w:val="003B085E"/>
    <w:rsid w:val="003B3137"/>
    <w:rsid w:val="003B3E86"/>
    <w:rsid w:val="003C32DA"/>
    <w:rsid w:val="003C36B4"/>
    <w:rsid w:val="003D0993"/>
    <w:rsid w:val="003D4862"/>
    <w:rsid w:val="003F2970"/>
    <w:rsid w:val="003F463A"/>
    <w:rsid w:val="003F51DB"/>
    <w:rsid w:val="0040226E"/>
    <w:rsid w:val="00407022"/>
    <w:rsid w:val="00407E9A"/>
    <w:rsid w:val="004102E2"/>
    <w:rsid w:val="004265C2"/>
    <w:rsid w:val="004309FC"/>
    <w:rsid w:val="00431124"/>
    <w:rsid w:val="00431547"/>
    <w:rsid w:val="0043274D"/>
    <w:rsid w:val="0043499C"/>
    <w:rsid w:val="00437C84"/>
    <w:rsid w:val="00442348"/>
    <w:rsid w:val="00446B95"/>
    <w:rsid w:val="00452A68"/>
    <w:rsid w:val="00452AE6"/>
    <w:rsid w:val="00452F80"/>
    <w:rsid w:val="00453025"/>
    <w:rsid w:val="00454815"/>
    <w:rsid w:val="0045524D"/>
    <w:rsid w:val="00457A40"/>
    <w:rsid w:val="004709A9"/>
    <w:rsid w:val="004827D2"/>
    <w:rsid w:val="00487750"/>
    <w:rsid w:val="00491ECC"/>
    <w:rsid w:val="0049235A"/>
    <w:rsid w:val="004967EA"/>
    <w:rsid w:val="00497B4D"/>
    <w:rsid w:val="00497E37"/>
    <w:rsid w:val="004A720D"/>
    <w:rsid w:val="004A7588"/>
    <w:rsid w:val="004B362D"/>
    <w:rsid w:val="004B5E43"/>
    <w:rsid w:val="004C14F6"/>
    <w:rsid w:val="004C2A0D"/>
    <w:rsid w:val="004D26A1"/>
    <w:rsid w:val="004E2574"/>
    <w:rsid w:val="004E318A"/>
    <w:rsid w:val="004E5E4D"/>
    <w:rsid w:val="004F25A2"/>
    <w:rsid w:val="004F6C08"/>
    <w:rsid w:val="0051021B"/>
    <w:rsid w:val="00512A09"/>
    <w:rsid w:val="00515722"/>
    <w:rsid w:val="00515B1E"/>
    <w:rsid w:val="00520F15"/>
    <w:rsid w:val="00523AE5"/>
    <w:rsid w:val="0052741F"/>
    <w:rsid w:val="00530212"/>
    <w:rsid w:val="005340FF"/>
    <w:rsid w:val="00534B1E"/>
    <w:rsid w:val="00536AA0"/>
    <w:rsid w:val="00537041"/>
    <w:rsid w:val="00544919"/>
    <w:rsid w:val="00546BFD"/>
    <w:rsid w:val="00553A27"/>
    <w:rsid w:val="00554BF6"/>
    <w:rsid w:val="00556A4D"/>
    <w:rsid w:val="00557F8A"/>
    <w:rsid w:val="005601CE"/>
    <w:rsid w:val="005604DF"/>
    <w:rsid w:val="00560C5B"/>
    <w:rsid w:val="00560CDB"/>
    <w:rsid w:val="00562AA2"/>
    <w:rsid w:val="00565D63"/>
    <w:rsid w:val="00566C04"/>
    <w:rsid w:val="00583824"/>
    <w:rsid w:val="0058704E"/>
    <w:rsid w:val="00587AEC"/>
    <w:rsid w:val="00590A89"/>
    <w:rsid w:val="00592220"/>
    <w:rsid w:val="00592AD5"/>
    <w:rsid w:val="0059741C"/>
    <w:rsid w:val="005A13BF"/>
    <w:rsid w:val="005A67DE"/>
    <w:rsid w:val="005A77D5"/>
    <w:rsid w:val="005B7EC1"/>
    <w:rsid w:val="005C5711"/>
    <w:rsid w:val="005D1CC1"/>
    <w:rsid w:val="005D1D72"/>
    <w:rsid w:val="005D2926"/>
    <w:rsid w:val="005D4972"/>
    <w:rsid w:val="005E2342"/>
    <w:rsid w:val="005E4B7F"/>
    <w:rsid w:val="005E5059"/>
    <w:rsid w:val="005F3136"/>
    <w:rsid w:val="005F33E7"/>
    <w:rsid w:val="00606E35"/>
    <w:rsid w:val="006112D9"/>
    <w:rsid w:val="00614683"/>
    <w:rsid w:val="00621449"/>
    <w:rsid w:val="00625C15"/>
    <w:rsid w:val="00634549"/>
    <w:rsid w:val="00637BD4"/>
    <w:rsid w:val="00642D54"/>
    <w:rsid w:val="00643745"/>
    <w:rsid w:val="006615CA"/>
    <w:rsid w:val="00661F3C"/>
    <w:rsid w:val="006657C4"/>
    <w:rsid w:val="0067254C"/>
    <w:rsid w:val="0067654C"/>
    <w:rsid w:val="00685621"/>
    <w:rsid w:val="00687148"/>
    <w:rsid w:val="006944A6"/>
    <w:rsid w:val="00695833"/>
    <w:rsid w:val="0069738B"/>
    <w:rsid w:val="006A32C9"/>
    <w:rsid w:val="006A712F"/>
    <w:rsid w:val="006B06AF"/>
    <w:rsid w:val="006B2D2C"/>
    <w:rsid w:val="006B3D88"/>
    <w:rsid w:val="006C5B26"/>
    <w:rsid w:val="006D11DB"/>
    <w:rsid w:val="006D168C"/>
    <w:rsid w:val="006D6A92"/>
    <w:rsid w:val="006D6C2B"/>
    <w:rsid w:val="006E04AD"/>
    <w:rsid w:val="006E2EFE"/>
    <w:rsid w:val="006E6628"/>
    <w:rsid w:val="006E7A99"/>
    <w:rsid w:val="006F1467"/>
    <w:rsid w:val="006F3700"/>
    <w:rsid w:val="006F6BC7"/>
    <w:rsid w:val="0070760F"/>
    <w:rsid w:val="00712FB7"/>
    <w:rsid w:val="00713121"/>
    <w:rsid w:val="00713B1B"/>
    <w:rsid w:val="0071624D"/>
    <w:rsid w:val="0071741D"/>
    <w:rsid w:val="007278CC"/>
    <w:rsid w:val="00731418"/>
    <w:rsid w:val="0073459E"/>
    <w:rsid w:val="0074440C"/>
    <w:rsid w:val="00747B57"/>
    <w:rsid w:val="0075139C"/>
    <w:rsid w:val="007555FC"/>
    <w:rsid w:val="00756ABA"/>
    <w:rsid w:val="0076316B"/>
    <w:rsid w:val="00763753"/>
    <w:rsid w:val="007654E6"/>
    <w:rsid w:val="0077126E"/>
    <w:rsid w:val="0077617E"/>
    <w:rsid w:val="00777801"/>
    <w:rsid w:val="0078024B"/>
    <w:rsid w:val="00780C30"/>
    <w:rsid w:val="00790472"/>
    <w:rsid w:val="00794F4D"/>
    <w:rsid w:val="007972A4"/>
    <w:rsid w:val="007A2688"/>
    <w:rsid w:val="007A4428"/>
    <w:rsid w:val="007B0414"/>
    <w:rsid w:val="007B1322"/>
    <w:rsid w:val="007B69B8"/>
    <w:rsid w:val="007B76BC"/>
    <w:rsid w:val="007C1943"/>
    <w:rsid w:val="007C3338"/>
    <w:rsid w:val="007C7B72"/>
    <w:rsid w:val="007D3CB5"/>
    <w:rsid w:val="007D4EFB"/>
    <w:rsid w:val="007D536A"/>
    <w:rsid w:val="007E034E"/>
    <w:rsid w:val="007E1288"/>
    <w:rsid w:val="007E144C"/>
    <w:rsid w:val="007E4021"/>
    <w:rsid w:val="007E4ADF"/>
    <w:rsid w:val="007F2032"/>
    <w:rsid w:val="007F5E5C"/>
    <w:rsid w:val="008003BC"/>
    <w:rsid w:val="00801A85"/>
    <w:rsid w:val="00803BB3"/>
    <w:rsid w:val="00814DA0"/>
    <w:rsid w:val="008171F1"/>
    <w:rsid w:val="008257F8"/>
    <w:rsid w:val="008352B4"/>
    <w:rsid w:val="00836199"/>
    <w:rsid w:val="00847692"/>
    <w:rsid w:val="00855657"/>
    <w:rsid w:val="00856313"/>
    <w:rsid w:val="00862A99"/>
    <w:rsid w:val="00863B81"/>
    <w:rsid w:val="00865609"/>
    <w:rsid w:val="00866A36"/>
    <w:rsid w:val="00870CE0"/>
    <w:rsid w:val="008752D2"/>
    <w:rsid w:val="00884962"/>
    <w:rsid w:val="008A1EEC"/>
    <w:rsid w:val="008A2727"/>
    <w:rsid w:val="008A3109"/>
    <w:rsid w:val="008A62E2"/>
    <w:rsid w:val="008B05E6"/>
    <w:rsid w:val="008B3A84"/>
    <w:rsid w:val="008B40AB"/>
    <w:rsid w:val="008B6636"/>
    <w:rsid w:val="008C2D0C"/>
    <w:rsid w:val="008C3AF0"/>
    <w:rsid w:val="008D1663"/>
    <w:rsid w:val="008D38FB"/>
    <w:rsid w:val="008E108C"/>
    <w:rsid w:val="008E52D6"/>
    <w:rsid w:val="008E58B7"/>
    <w:rsid w:val="008F13DC"/>
    <w:rsid w:val="008F2785"/>
    <w:rsid w:val="008F391B"/>
    <w:rsid w:val="00911964"/>
    <w:rsid w:val="00917393"/>
    <w:rsid w:val="00922543"/>
    <w:rsid w:val="009256CD"/>
    <w:rsid w:val="009272BD"/>
    <w:rsid w:val="0093359E"/>
    <w:rsid w:val="00940B3E"/>
    <w:rsid w:val="009449DC"/>
    <w:rsid w:val="00946405"/>
    <w:rsid w:val="0095406E"/>
    <w:rsid w:val="00957645"/>
    <w:rsid w:val="00965414"/>
    <w:rsid w:val="00966AF0"/>
    <w:rsid w:val="009743CE"/>
    <w:rsid w:val="00985146"/>
    <w:rsid w:val="009A4828"/>
    <w:rsid w:val="009A778A"/>
    <w:rsid w:val="009C0DBA"/>
    <w:rsid w:val="009C4DF1"/>
    <w:rsid w:val="009C79C6"/>
    <w:rsid w:val="009E11FB"/>
    <w:rsid w:val="009E3191"/>
    <w:rsid w:val="009E36F8"/>
    <w:rsid w:val="009E6936"/>
    <w:rsid w:val="009F1813"/>
    <w:rsid w:val="009F218A"/>
    <w:rsid w:val="009F3160"/>
    <w:rsid w:val="009F581A"/>
    <w:rsid w:val="009F64CF"/>
    <w:rsid w:val="009F7B30"/>
    <w:rsid w:val="00A07FFE"/>
    <w:rsid w:val="00A14E46"/>
    <w:rsid w:val="00A163A3"/>
    <w:rsid w:val="00A23ECA"/>
    <w:rsid w:val="00A34397"/>
    <w:rsid w:val="00A43057"/>
    <w:rsid w:val="00A44BAF"/>
    <w:rsid w:val="00A517F1"/>
    <w:rsid w:val="00A53A76"/>
    <w:rsid w:val="00A57720"/>
    <w:rsid w:val="00A629D8"/>
    <w:rsid w:val="00A62EC3"/>
    <w:rsid w:val="00A7376A"/>
    <w:rsid w:val="00A816DA"/>
    <w:rsid w:val="00A82AFE"/>
    <w:rsid w:val="00A840A7"/>
    <w:rsid w:val="00A85436"/>
    <w:rsid w:val="00AA3E5C"/>
    <w:rsid w:val="00AA5FD5"/>
    <w:rsid w:val="00AB0A79"/>
    <w:rsid w:val="00AB4E83"/>
    <w:rsid w:val="00AC417C"/>
    <w:rsid w:val="00AC5B05"/>
    <w:rsid w:val="00AC5F61"/>
    <w:rsid w:val="00AC76DC"/>
    <w:rsid w:val="00AD0EA1"/>
    <w:rsid w:val="00AD2400"/>
    <w:rsid w:val="00AD2423"/>
    <w:rsid w:val="00AE1A7D"/>
    <w:rsid w:val="00AE47AD"/>
    <w:rsid w:val="00AF3409"/>
    <w:rsid w:val="00B121C7"/>
    <w:rsid w:val="00B21EBB"/>
    <w:rsid w:val="00B24FDC"/>
    <w:rsid w:val="00B27292"/>
    <w:rsid w:val="00B32B9B"/>
    <w:rsid w:val="00B45C33"/>
    <w:rsid w:val="00B463C9"/>
    <w:rsid w:val="00B473A6"/>
    <w:rsid w:val="00B55675"/>
    <w:rsid w:val="00B60007"/>
    <w:rsid w:val="00B6578A"/>
    <w:rsid w:val="00B7750F"/>
    <w:rsid w:val="00B81F62"/>
    <w:rsid w:val="00B84D8A"/>
    <w:rsid w:val="00B9663E"/>
    <w:rsid w:val="00B97FA5"/>
    <w:rsid w:val="00BA31D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41D"/>
    <w:rsid w:val="00C5053F"/>
    <w:rsid w:val="00C53C2E"/>
    <w:rsid w:val="00C563EB"/>
    <w:rsid w:val="00C56836"/>
    <w:rsid w:val="00C5719D"/>
    <w:rsid w:val="00C60E9F"/>
    <w:rsid w:val="00C635D0"/>
    <w:rsid w:val="00C654FC"/>
    <w:rsid w:val="00C656F8"/>
    <w:rsid w:val="00C6793C"/>
    <w:rsid w:val="00C67982"/>
    <w:rsid w:val="00C67E72"/>
    <w:rsid w:val="00C75A23"/>
    <w:rsid w:val="00C8081F"/>
    <w:rsid w:val="00C823FC"/>
    <w:rsid w:val="00C8559C"/>
    <w:rsid w:val="00C85BAA"/>
    <w:rsid w:val="00C85EEE"/>
    <w:rsid w:val="00C94315"/>
    <w:rsid w:val="00C959F6"/>
    <w:rsid w:val="00CA584A"/>
    <w:rsid w:val="00CA707A"/>
    <w:rsid w:val="00CA743C"/>
    <w:rsid w:val="00CB0A08"/>
    <w:rsid w:val="00CB1EB3"/>
    <w:rsid w:val="00CB5219"/>
    <w:rsid w:val="00CC2F64"/>
    <w:rsid w:val="00CC7F90"/>
    <w:rsid w:val="00CD410A"/>
    <w:rsid w:val="00CD6B5F"/>
    <w:rsid w:val="00CE14D9"/>
    <w:rsid w:val="00CE1C6F"/>
    <w:rsid w:val="00CE1F4D"/>
    <w:rsid w:val="00CE30AA"/>
    <w:rsid w:val="00CE3C5C"/>
    <w:rsid w:val="00CE41D3"/>
    <w:rsid w:val="00CE47EB"/>
    <w:rsid w:val="00CE66F8"/>
    <w:rsid w:val="00CE72FC"/>
    <w:rsid w:val="00CF2043"/>
    <w:rsid w:val="00D073F1"/>
    <w:rsid w:val="00D07547"/>
    <w:rsid w:val="00D1102F"/>
    <w:rsid w:val="00D20EEC"/>
    <w:rsid w:val="00D3325A"/>
    <w:rsid w:val="00D34F6D"/>
    <w:rsid w:val="00D475B0"/>
    <w:rsid w:val="00D524E4"/>
    <w:rsid w:val="00D61650"/>
    <w:rsid w:val="00D644A9"/>
    <w:rsid w:val="00D8140C"/>
    <w:rsid w:val="00D86EBC"/>
    <w:rsid w:val="00D94C28"/>
    <w:rsid w:val="00DA7493"/>
    <w:rsid w:val="00DB0E36"/>
    <w:rsid w:val="00DB26B9"/>
    <w:rsid w:val="00DB2F98"/>
    <w:rsid w:val="00DC04B4"/>
    <w:rsid w:val="00DD1366"/>
    <w:rsid w:val="00DD298C"/>
    <w:rsid w:val="00DD2BEC"/>
    <w:rsid w:val="00DD52FF"/>
    <w:rsid w:val="00DE0D9A"/>
    <w:rsid w:val="00DE2E4C"/>
    <w:rsid w:val="00DE7E9B"/>
    <w:rsid w:val="00DF07BA"/>
    <w:rsid w:val="00DF2401"/>
    <w:rsid w:val="00E006B5"/>
    <w:rsid w:val="00E01480"/>
    <w:rsid w:val="00E045B6"/>
    <w:rsid w:val="00E1123A"/>
    <w:rsid w:val="00E2270A"/>
    <w:rsid w:val="00E22845"/>
    <w:rsid w:val="00E23DF9"/>
    <w:rsid w:val="00E26BA2"/>
    <w:rsid w:val="00E34A22"/>
    <w:rsid w:val="00E466CA"/>
    <w:rsid w:val="00E51BE0"/>
    <w:rsid w:val="00E531CA"/>
    <w:rsid w:val="00E60EC5"/>
    <w:rsid w:val="00E61A64"/>
    <w:rsid w:val="00E749AF"/>
    <w:rsid w:val="00E83528"/>
    <w:rsid w:val="00E85C26"/>
    <w:rsid w:val="00E860E2"/>
    <w:rsid w:val="00E878DD"/>
    <w:rsid w:val="00E90304"/>
    <w:rsid w:val="00E909B0"/>
    <w:rsid w:val="00E94C50"/>
    <w:rsid w:val="00E95673"/>
    <w:rsid w:val="00E95F17"/>
    <w:rsid w:val="00E976CA"/>
    <w:rsid w:val="00EA43FF"/>
    <w:rsid w:val="00EB0943"/>
    <w:rsid w:val="00EB2176"/>
    <w:rsid w:val="00EB59F1"/>
    <w:rsid w:val="00EC1CFE"/>
    <w:rsid w:val="00EC274A"/>
    <w:rsid w:val="00EC30C1"/>
    <w:rsid w:val="00ED2890"/>
    <w:rsid w:val="00EE2878"/>
    <w:rsid w:val="00EE69B2"/>
    <w:rsid w:val="00EF1931"/>
    <w:rsid w:val="00EF4DD1"/>
    <w:rsid w:val="00EF523F"/>
    <w:rsid w:val="00EF6C1E"/>
    <w:rsid w:val="00F003CB"/>
    <w:rsid w:val="00F0368F"/>
    <w:rsid w:val="00F0772E"/>
    <w:rsid w:val="00F1304B"/>
    <w:rsid w:val="00F30501"/>
    <w:rsid w:val="00F40BF3"/>
    <w:rsid w:val="00F4179F"/>
    <w:rsid w:val="00F41DCC"/>
    <w:rsid w:val="00F432E6"/>
    <w:rsid w:val="00F51611"/>
    <w:rsid w:val="00F654BE"/>
    <w:rsid w:val="00F65C86"/>
    <w:rsid w:val="00F67263"/>
    <w:rsid w:val="00F70F11"/>
    <w:rsid w:val="00F73493"/>
    <w:rsid w:val="00F77538"/>
    <w:rsid w:val="00F83445"/>
    <w:rsid w:val="00F834BB"/>
    <w:rsid w:val="00F92073"/>
    <w:rsid w:val="00F94ABB"/>
    <w:rsid w:val="00FA3E44"/>
    <w:rsid w:val="00FA60C8"/>
    <w:rsid w:val="00FA6667"/>
    <w:rsid w:val="00FB08A0"/>
    <w:rsid w:val="00FB0D2C"/>
    <w:rsid w:val="00FB0F72"/>
    <w:rsid w:val="00FB21BE"/>
    <w:rsid w:val="00FB367C"/>
    <w:rsid w:val="00FB5CC0"/>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76B59"/>
  <w15:docId w15:val="{EE680FCA-A1D6-4F46-9672-53381370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uiPriority w:val="99"/>
    <w:rsid w:val="00AC5B05"/>
    <w:pPr>
      <w:tabs>
        <w:tab w:val="center" w:pos="4513"/>
        <w:tab w:val="right" w:pos="9026"/>
      </w:tabs>
    </w:pPr>
  </w:style>
  <w:style w:type="character" w:customStyle="1" w:styleId="HeaderChar">
    <w:name w:val="Header Char"/>
    <w:basedOn w:val="DefaultParagraphFont"/>
    <w:link w:val="Header"/>
    <w:uiPriority w:val="99"/>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81AE-BEF3-470B-9DBB-9E6BFBC2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hatheka Busika</cp:lastModifiedBy>
  <cp:revision>6</cp:revision>
  <cp:lastPrinted>2018-07-31T08:15:00Z</cp:lastPrinted>
  <dcterms:created xsi:type="dcterms:W3CDTF">2024-05-14T14:31:00Z</dcterms:created>
  <dcterms:modified xsi:type="dcterms:W3CDTF">2024-05-14T14:40:00Z</dcterms:modified>
</cp:coreProperties>
</file>